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F9" w:rsidRPr="00DE5668" w:rsidRDefault="00047EF9" w:rsidP="00047EF9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E566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047EF9" w:rsidRPr="00DE5668" w:rsidRDefault="00047EF9" w:rsidP="00047EF9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E566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047EF9" w:rsidRPr="00DE5668" w:rsidRDefault="00047EF9" w:rsidP="00047EF9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E566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CB09E1" w:rsidRPr="00DE5668" w:rsidRDefault="00CB09E1" w:rsidP="00CB09E1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E566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CB09E1" w:rsidRPr="00DE5668" w:rsidRDefault="00CB09E1" w:rsidP="00CB09E1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CB09E1" w:rsidRPr="00DE5668" w:rsidRDefault="00CB09E1" w:rsidP="00CB09E1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CB09E1" w:rsidRPr="00DE5668" w:rsidRDefault="00CB09E1" w:rsidP="00CB09E1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E5668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1C8E3BC" wp14:editId="22D58A7A">
            <wp:simplePos x="0" y="0"/>
            <wp:positionH relativeFrom="column">
              <wp:posOffset>55880</wp:posOffset>
            </wp:positionH>
            <wp:positionV relativeFrom="paragraph">
              <wp:posOffset>7493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9E6" w:rsidRPr="00803A3B" w:rsidRDefault="00E609E6" w:rsidP="00E609E6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803A3B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E609E6" w:rsidRPr="00803A3B" w:rsidRDefault="00E609E6" w:rsidP="00E609E6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E609E6" w:rsidRPr="00803A3B" w:rsidRDefault="00E609E6" w:rsidP="00E609E6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E609E6" w:rsidRPr="00803A3B" w:rsidRDefault="00E609E6" w:rsidP="00E609E6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E609E6" w:rsidRPr="00803A3B" w:rsidRDefault="00E609E6" w:rsidP="00E609E6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E609E6" w:rsidRPr="00954813" w:rsidRDefault="00E609E6" w:rsidP="00E609E6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CB09E1" w:rsidRPr="00DE5668" w:rsidRDefault="00CB09E1" w:rsidP="00CB09E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521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B09E1" w:rsidRPr="00DE5668" w:rsidRDefault="00CB09E1" w:rsidP="00CB09E1">
      <w:pPr>
        <w:spacing w:after="3"/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DE566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B09E1" w:rsidRPr="00DE5668" w:rsidRDefault="00CB09E1" w:rsidP="00CB09E1">
      <w:pPr>
        <w:spacing w:after="565"/>
        <w:ind w:left="3116" w:right="-1"/>
        <w:rPr>
          <w:b/>
          <w:lang w:val="ru-RU"/>
        </w:rPr>
      </w:pPr>
    </w:p>
    <w:p w:rsidR="00CB09E1" w:rsidRPr="00DE5668" w:rsidRDefault="00CB09E1" w:rsidP="00CB09E1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B09E1" w:rsidRPr="00DE5668" w:rsidRDefault="00CB09E1" w:rsidP="00CB09E1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B09E1" w:rsidRPr="00DE5668" w:rsidRDefault="00CB09E1" w:rsidP="00CB09E1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B09E1" w:rsidRPr="00DE5668" w:rsidRDefault="00CB09E1" w:rsidP="00CB09E1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D69E6" w:rsidRPr="00DE5668" w:rsidRDefault="00CB09E1" w:rsidP="00CB09E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5668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8D69E6" w:rsidRPr="00DE5668" w:rsidRDefault="008D69E6" w:rsidP="008D6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5668">
        <w:rPr>
          <w:rFonts w:ascii="Times New Roman" w:hAnsi="Times New Roman" w:cs="Times New Roman"/>
          <w:b/>
          <w:sz w:val="24"/>
          <w:szCs w:val="24"/>
          <w:lang w:val="ru-RU"/>
        </w:rPr>
        <w:t>Экономика и менеджмент горного производства</w:t>
      </w:r>
    </w:p>
    <w:p w:rsidR="008D69E6" w:rsidRPr="00DE5668" w:rsidRDefault="008D69E6" w:rsidP="008D6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5668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8D69E6" w:rsidRPr="00DE5668" w:rsidRDefault="008D69E6" w:rsidP="008D69E6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5668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8D69E6" w:rsidRPr="00DE5668" w:rsidRDefault="008D69E6" w:rsidP="008D6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5668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8D69E6" w:rsidRPr="00DE5668" w:rsidRDefault="008D69E6" w:rsidP="008D6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5668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8D69E6" w:rsidRPr="00DE5668" w:rsidRDefault="008D69E6" w:rsidP="008D6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5668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8D69E6" w:rsidRPr="00DE5668" w:rsidRDefault="003E3524" w:rsidP="008D6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8D69E6" w:rsidRPr="00DE5668" w:rsidRDefault="008D69E6" w:rsidP="008D6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8215F" w:rsidP="008D69E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5668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E609E6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8D69E6" w:rsidRPr="00DE5668" w:rsidRDefault="008D69E6" w:rsidP="008D69E6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7EF9" w:rsidRPr="00DE5668" w:rsidRDefault="00047EF9" w:rsidP="008D69E6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5668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E609E6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8D69E6" w:rsidRPr="00DE5668" w:rsidRDefault="008D69E6" w:rsidP="00AB1596">
      <w:pPr>
        <w:spacing w:after="0" w:line="240" w:lineRule="auto"/>
        <w:ind w:left="0" w:right="1"/>
        <w:rPr>
          <w:rFonts w:ascii="Times New Roman" w:hAnsi="Times New Roman" w:cs="Times New Roman"/>
          <w:sz w:val="24"/>
          <w:szCs w:val="24"/>
          <w:lang w:val="ru-RU"/>
        </w:rPr>
      </w:pPr>
      <w:r w:rsidRPr="00DE5668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047EF9" w:rsidRPr="00DE566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E5668">
        <w:rPr>
          <w:rFonts w:ascii="Times New Roman" w:hAnsi="Times New Roman" w:cs="Times New Roman"/>
          <w:sz w:val="24"/>
          <w:szCs w:val="24"/>
          <w:lang w:val="ru-RU"/>
        </w:rPr>
        <w:t xml:space="preserve"> к.э.н., доцент </w:t>
      </w:r>
      <w:r w:rsidR="00DC680B">
        <w:rPr>
          <w:rFonts w:ascii="Times New Roman" w:hAnsi="Times New Roman" w:cs="Times New Roman"/>
          <w:sz w:val="24"/>
          <w:szCs w:val="24"/>
          <w:lang w:val="ru-RU"/>
        </w:rPr>
        <w:t>Чупрякова А.Г.</w:t>
      </w:r>
    </w:p>
    <w:p w:rsidR="008D69E6" w:rsidRPr="00DE5668" w:rsidRDefault="008D69E6" w:rsidP="00AB1596">
      <w:pPr>
        <w:spacing w:after="0" w:line="240" w:lineRule="auto"/>
        <w:ind w:left="0" w:right="1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AB1596">
      <w:pPr>
        <w:spacing w:after="0" w:line="240" w:lineRule="auto"/>
        <w:ind w:left="0" w:right="1"/>
        <w:rPr>
          <w:rFonts w:ascii="Times New Roman" w:hAnsi="Times New Roman" w:cs="Times New Roman"/>
          <w:sz w:val="24"/>
          <w:szCs w:val="24"/>
          <w:lang w:val="ru-RU"/>
        </w:rPr>
      </w:pPr>
    </w:p>
    <w:p w:rsidR="005B0FAB" w:rsidRDefault="005B0FAB" w:rsidP="005B0FA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бочая программа обсуждена на заседании кафедры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Экономики и информационных технологий»</w:t>
      </w:r>
    </w:p>
    <w:p w:rsidR="005B0FAB" w:rsidRDefault="005B0FAB" w:rsidP="005B0FA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5B0FAB" w:rsidRDefault="005B0FAB" w:rsidP="005B0FA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Верчагина И.Ю.</w:t>
      </w:r>
    </w:p>
    <w:p w:rsidR="005B0FAB" w:rsidRDefault="005B0FAB" w:rsidP="005B0FA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5B0FAB" w:rsidRDefault="005B0FAB" w:rsidP="005B0FA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5B0FAB" w:rsidRDefault="005B0FAB" w:rsidP="005B0FA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5B0FAB" w:rsidRDefault="005B0FAB" w:rsidP="005B0FA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AB1596" w:rsidRPr="00DE5668" w:rsidRDefault="005B0FAB" w:rsidP="005B0FA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bookmarkStart w:id="0" w:name="_GoBack"/>
      <w:bookmarkEnd w:id="0"/>
    </w:p>
    <w:p w:rsidR="008D69E6" w:rsidRPr="00DE5668" w:rsidRDefault="008D69E6" w:rsidP="008D69E6">
      <w:pPr>
        <w:spacing w:after="0" w:line="240" w:lineRule="auto"/>
        <w:ind w:left="284" w:right="1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284" w:right="1"/>
        <w:rPr>
          <w:rFonts w:ascii="Times New Roman" w:hAnsi="Times New Roman" w:cs="Times New Roman"/>
          <w:sz w:val="24"/>
          <w:szCs w:val="24"/>
          <w:lang w:val="ru-RU"/>
        </w:rPr>
      </w:pPr>
    </w:p>
    <w:p w:rsidR="008D69E6" w:rsidRPr="00DE5668" w:rsidRDefault="008D69E6" w:rsidP="008D69E6">
      <w:pPr>
        <w:spacing w:after="0" w:line="240" w:lineRule="auto"/>
        <w:ind w:left="284" w:right="1"/>
        <w:rPr>
          <w:rFonts w:ascii="Times New Roman" w:hAnsi="Times New Roman" w:cs="Times New Roman"/>
          <w:sz w:val="24"/>
          <w:szCs w:val="24"/>
          <w:lang w:val="ru-RU"/>
        </w:rPr>
      </w:pPr>
    </w:p>
    <w:p w:rsidR="00047EF9" w:rsidRPr="00DE5668" w:rsidRDefault="008D69E6" w:rsidP="008D69E6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735407" w:rsidRPr="00DE5668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A823A8" w:rsidRPr="00DE5668" w:rsidRDefault="000501F5" w:rsidP="008D69E6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DD23D9" w:rsidRPr="00DE5668">
        <w:rPr>
          <w:rFonts w:ascii="Times New Roman" w:hAnsi="Times New Roman" w:cs="Times New Roman"/>
          <w:b/>
          <w:sz w:val="22"/>
          <w:lang w:val="ru-RU"/>
        </w:rPr>
        <w:t>.</w:t>
      </w:r>
      <w:r w:rsidRPr="00DE5668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Экономика и менеджмент горного производства", соотнесенных с планируемыми результатами освоения образовательной программы</w:t>
      </w:r>
    </w:p>
    <w:p w:rsidR="0094448F" w:rsidRPr="00DE5668" w:rsidRDefault="0094448F" w:rsidP="00DD23D9">
      <w:pPr>
        <w:spacing w:after="0" w:line="240" w:lineRule="auto"/>
        <w:ind w:left="0" w:right="2721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CB156C" w:rsidRPr="00DE5668" w:rsidRDefault="00CB156C" w:rsidP="00DD23D9">
      <w:pPr>
        <w:spacing w:after="0" w:line="240" w:lineRule="auto"/>
        <w:ind w:left="0" w:right="2721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94448F" w:rsidRPr="00DE5668" w:rsidRDefault="0094448F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A823A8" w:rsidRPr="00DE5668" w:rsidRDefault="0094448F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ОПК-19 -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.</w:t>
      </w:r>
    </w:p>
    <w:p w:rsidR="0094448F" w:rsidRPr="00DE5668" w:rsidRDefault="0094448F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3D7AB6" w:rsidRPr="00DE5668" w:rsidRDefault="003D7AB6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3D7AB6" w:rsidRPr="00DE5668" w:rsidRDefault="003D7AB6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3D7AB6" w:rsidRPr="00DE5668" w:rsidRDefault="003D7AB6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Использ</w:t>
      </w:r>
      <w:r w:rsidR="000F610E" w:rsidRPr="00DE5668">
        <w:rPr>
          <w:rFonts w:ascii="Times New Roman" w:hAnsi="Times New Roman" w:cs="Times New Roman"/>
          <w:sz w:val="22"/>
          <w:lang w:val="ru-RU"/>
        </w:rPr>
        <w:t>ует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 основные экономические закономерности, понятия и категории</w:t>
      </w:r>
      <w:r w:rsidR="00744E40" w:rsidRPr="00DE5668">
        <w:rPr>
          <w:rFonts w:ascii="Times New Roman" w:hAnsi="Times New Roman" w:cs="Times New Roman"/>
          <w:sz w:val="22"/>
          <w:lang w:val="ru-RU"/>
        </w:rPr>
        <w:t>,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 методики расчета основных экономических показателей.</w:t>
      </w:r>
    </w:p>
    <w:p w:rsidR="003D7AB6" w:rsidRPr="00DE5668" w:rsidRDefault="003D7AB6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3D7AB6" w:rsidRPr="00DE5668" w:rsidRDefault="003D7AB6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Зна</w:t>
      </w:r>
      <w:r w:rsidR="0038612A" w:rsidRPr="00DE5668">
        <w:rPr>
          <w:rFonts w:ascii="Times New Roman" w:hAnsi="Times New Roman" w:cs="Times New Roman"/>
          <w:sz w:val="22"/>
          <w:lang w:val="ru-RU"/>
        </w:rPr>
        <w:t>ть</w:t>
      </w:r>
      <w:r w:rsidRPr="00DE5668">
        <w:rPr>
          <w:rFonts w:ascii="Times New Roman" w:hAnsi="Times New Roman" w:cs="Times New Roman"/>
          <w:sz w:val="22"/>
          <w:lang w:val="ru-RU"/>
        </w:rPr>
        <w:t>: основные экономические закономерности, понятия и категории.</w:t>
      </w:r>
    </w:p>
    <w:p w:rsidR="003D7AB6" w:rsidRPr="00DE5668" w:rsidRDefault="001E54A3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Уметь:</w:t>
      </w:r>
      <w:r w:rsidR="003D7AB6" w:rsidRPr="00DE5668">
        <w:rPr>
          <w:rFonts w:ascii="Times New Roman" w:hAnsi="Times New Roman" w:cs="Times New Roman"/>
          <w:sz w:val="22"/>
          <w:lang w:val="ru-RU"/>
        </w:rPr>
        <w:t xml:space="preserve"> анализировать экономические показатели и применять выводы анализа в практической деятельности.</w:t>
      </w:r>
    </w:p>
    <w:p w:rsidR="003D7AB6" w:rsidRPr="00DE5668" w:rsidRDefault="003D7AB6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Владе</w:t>
      </w:r>
      <w:r w:rsidR="0038612A" w:rsidRPr="00DE5668">
        <w:rPr>
          <w:rFonts w:ascii="Times New Roman" w:hAnsi="Times New Roman" w:cs="Times New Roman"/>
          <w:sz w:val="22"/>
          <w:lang w:val="ru-RU"/>
        </w:rPr>
        <w:t>ть</w:t>
      </w:r>
      <w:r w:rsidRPr="00DE5668">
        <w:rPr>
          <w:rFonts w:ascii="Times New Roman" w:hAnsi="Times New Roman" w:cs="Times New Roman"/>
          <w:sz w:val="22"/>
          <w:lang w:val="ru-RU"/>
        </w:rPr>
        <w:t>: методиками расчета основных экономических показателей.</w:t>
      </w:r>
    </w:p>
    <w:p w:rsidR="003D7AB6" w:rsidRPr="00DE5668" w:rsidRDefault="003D7AB6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0501F5" w:rsidP="00DD23D9">
      <w:pPr>
        <w:numPr>
          <w:ilvl w:val="0"/>
          <w:numId w:val="2"/>
        </w:numPr>
        <w:spacing w:after="0" w:line="240" w:lineRule="auto"/>
        <w:ind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Место дисциплины "Экономика и менеджмент горного производства" в структуре ОПОП</w:t>
      </w:r>
      <w:r w:rsidR="00BA3206" w:rsidRPr="00DE566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E5668">
        <w:rPr>
          <w:rFonts w:ascii="Times New Roman" w:hAnsi="Times New Roman" w:cs="Times New Roman"/>
          <w:b/>
          <w:sz w:val="22"/>
          <w:lang w:val="ru-RU"/>
        </w:rPr>
        <w:t>специалитета</w:t>
      </w:r>
    </w:p>
    <w:p w:rsidR="00BA3206" w:rsidRPr="00DE5668" w:rsidRDefault="00BA3206" w:rsidP="00DD23D9">
      <w:pPr>
        <w:spacing w:after="0" w:line="240" w:lineRule="auto"/>
        <w:ind w:left="0" w:right="4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E513A6" w:rsidRPr="00DE5668" w:rsidRDefault="00E513A6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</w:t>
      </w:r>
      <w:r w:rsidR="003D7AB6" w:rsidRPr="00DE5668">
        <w:rPr>
          <w:rFonts w:ascii="Times New Roman" w:hAnsi="Times New Roman" w:cs="Times New Roman"/>
          <w:sz w:val="22"/>
          <w:lang w:val="ru-RU"/>
        </w:rPr>
        <w:t xml:space="preserve">деятельности, полученные в рамках изучения следующих дисциплин: «Безопасность жизнедеятельности», «Организация горного производства», «Основы горного дела (открытая геотехнология)», «Основы трудового законодательства», «Технология и комплексная механизация открытых горных работ», «Экономическая теория», «Основы управления профессиональной деятельностью», «Горные машины и оборудование открытых горных работ». </w:t>
      </w:r>
      <w:r w:rsidRPr="00DE5668">
        <w:rPr>
          <w:rFonts w:ascii="Times New Roman" w:hAnsi="Times New Roman" w:cs="Times New Roman"/>
          <w:sz w:val="22"/>
          <w:lang w:val="ru-RU"/>
        </w:rPr>
        <w:t>В области основополагающих теоретических знаний по вопросам экономики и управления.</w:t>
      </w:r>
    </w:p>
    <w:p w:rsidR="00BA3206" w:rsidRPr="00DE5668" w:rsidRDefault="00BA3206" w:rsidP="00DD23D9">
      <w:pPr>
        <w:spacing w:after="0" w:line="240" w:lineRule="auto"/>
        <w:ind w:left="0" w:right="4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0501F5" w:rsidP="00DD23D9">
      <w:pPr>
        <w:numPr>
          <w:ilvl w:val="0"/>
          <w:numId w:val="2"/>
        </w:numPr>
        <w:spacing w:after="0" w:line="240" w:lineRule="auto"/>
        <w:ind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Объем дисциплины "Экономика и менеджмент горного производства" в зачетных</w:t>
      </w:r>
      <w:r w:rsidR="00BA3206" w:rsidRPr="00DE566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E5668">
        <w:rPr>
          <w:rFonts w:ascii="Times New Roman" w:hAnsi="Times New Roman" w:cs="Times New Roman"/>
          <w:b/>
          <w:sz w:val="22"/>
          <w:lang w:val="ru-RU"/>
        </w:rPr>
        <w:t>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BA3206" w:rsidRPr="00DE5668" w:rsidRDefault="00BA3206" w:rsidP="00DD23D9">
      <w:pPr>
        <w:spacing w:after="0" w:line="240" w:lineRule="auto"/>
        <w:ind w:left="426" w:right="0" w:firstLine="0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Общая трудоемкость дисциплины "Экономика и менеджмент горного производства" составляет </w:t>
      </w:r>
      <w:r w:rsidR="00F44D7D" w:rsidRPr="00DE5668">
        <w:rPr>
          <w:rFonts w:ascii="Times New Roman" w:hAnsi="Times New Roman" w:cs="Times New Roman"/>
          <w:sz w:val="22"/>
          <w:lang w:val="ru-RU"/>
        </w:rPr>
        <w:t>3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 зачетных единицы, </w:t>
      </w:r>
      <w:r w:rsidR="00F44D7D" w:rsidRPr="00DE5668">
        <w:rPr>
          <w:rFonts w:ascii="Times New Roman" w:hAnsi="Times New Roman" w:cs="Times New Roman"/>
          <w:sz w:val="22"/>
          <w:lang w:val="ru-RU"/>
        </w:rPr>
        <w:t>108 часов</w:t>
      </w:r>
      <w:r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BA3206" w:rsidRPr="00DE5668" w:rsidRDefault="00BA3206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A823A8" w:rsidRPr="00DE5668" w:rsidTr="002A6E3B">
        <w:trPr>
          <w:trHeight w:val="267"/>
        </w:trPr>
        <w:tc>
          <w:tcPr>
            <w:tcW w:w="75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8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A823A8" w:rsidRPr="00DE5668" w:rsidTr="002A6E3B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0501F5" w:rsidP="00DD23D9">
            <w:pPr>
              <w:spacing w:after="0" w:line="240" w:lineRule="auto"/>
              <w:ind w:left="49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0501F5" w:rsidP="00DD23D9">
            <w:pPr>
              <w:spacing w:after="0" w:line="240" w:lineRule="auto"/>
              <w:ind w:left="109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0501F5" w:rsidP="00DD23D9">
            <w:pPr>
              <w:spacing w:after="0" w:line="240" w:lineRule="auto"/>
              <w:ind w:left="3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A823A8" w:rsidRPr="00DE5668" w:rsidTr="002A6E3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0501F5" w:rsidP="002A6E3B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5/Семестр </w:t>
            </w:r>
            <w:r w:rsidR="002A6E3B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823A8" w:rsidRPr="00DE5668" w:rsidTr="002A6E3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956A23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A823A8" w:rsidRPr="005B0FAB" w:rsidTr="002A6E3B">
        <w:trPr>
          <w:trHeight w:val="483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823A8" w:rsidRPr="00DE5668" w:rsidTr="002A6E3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A6E3B" w:rsidRPr="00DE5668" w:rsidTr="002A6E3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2A6E3B" w:rsidRPr="00DE5668" w:rsidTr="002A6E3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A6E3B" w:rsidRPr="00DE5668" w:rsidTr="002A6E3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A823A8" w:rsidRPr="00DE5668" w:rsidTr="002A6E3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823A8" w:rsidRPr="00DE5668" w:rsidTr="002A6E3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823A8" w:rsidRPr="005B0FAB" w:rsidTr="002A6E3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823A8" w:rsidRPr="00DE5668" w:rsidTr="002A6E3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956A23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96</w:t>
            </w:r>
          </w:p>
        </w:tc>
      </w:tr>
      <w:tr w:rsidR="00A823A8" w:rsidRPr="00DE5668" w:rsidTr="002A6E3B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CB156C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 xml:space="preserve">зачет </w:t>
            </w:r>
          </w:p>
        </w:tc>
      </w:tr>
    </w:tbl>
    <w:p w:rsidR="00BA3206" w:rsidRPr="00DE5668" w:rsidRDefault="00BA3206" w:rsidP="00DD23D9">
      <w:pPr>
        <w:spacing w:after="0" w:line="240" w:lineRule="auto"/>
        <w:ind w:left="567" w:right="0" w:firstLine="0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0501F5" w:rsidP="00DD23D9">
      <w:pPr>
        <w:numPr>
          <w:ilvl w:val="0"/>
          <w:numId w:val="2"/>
        </w:numPr>
        <w:spacing w:after="0" w:line="240" w:lineRule="auto"/>
        <w:ind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lastRenderedPageBreak/>
        <w:t>Содержание дисциплины "Экономика и менеджмент горного производства",</w:t>
      </w:r>
      <w:r w:rsidR="00BA3206" w:rsidRPr="00DE566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E5668">
        <w:rPr>
          <w:rFonts w:ascii="Times New Roman" w:hAnsi="Times New Roman" w:cs="Times New Roman"/>
          <w:b/>
          <w:sz w:val="22"/>
          <w:lang w:val="ru-RU"/>
        </w:rPr>
        <w:t>структурированное по разделам (темам)</w:t>
      </w:r>
    </w:p>
    <w:p w:rsidR="00BA3206" w:rsidRPr="00DE5668" w:rsidRDefault="00BA3206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0501F5" w:rsidP="00DD23D9">
      <w:pPr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BA3206" w:rsidRPr="00DE5668" w:rsidRDefault="00BA3206" w:rsidP="00DD23D9">
      <w:pPr>
        <w:spacing w:after="0" w:line="240" w:lineRule="auto"/>
        <w:ind w:left="1119" w:right="0" w:firstLine="0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A823A8" w:rsidRPr="00DE5668" w:rsidTr="002A6E3B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823A8" w:rsidRPr="00DE5668" w:rsidTr="00BA32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2A6E3B" w:rsidRPr="00DE5668" w:rsidTr="002A6E3B">
        <w:trPr>
          <w:trHeight w:val="24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Совокупность ресурсов и финансовые результаты горного предприят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  <w:tr w:rsidR="002A6E3B" w:rsidRPr="00DE5668" w:rsidTr="002A6E3B">
        <w:trPr>
          <w:trHeight w:val="24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Тема Основные фонды горного предприятия.</w:t>
            </w:r>
          </w:p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Экономическая сущность основных производственных фондов, их состав и структура. Физический и моральный износ и амортизация. Показатели эффективности использования основных фондов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2A6E3B" w:rsidRPr="00DE5668" w:rsidTr="002A6E3B">
        <w:trPr>
          <w:trHeight w:val="24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Тема Оборотные средства горного предприятия.</w:t>
            </w:r>
          </w:p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Экономическая сущность оборотных средств, их состав и структура. Нормирование оборотных средств на горных предприятиях. Показатели эффективности использования оборотных средств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A6E3B" w:rsidRPr="00DE5668" w:rsidTr="002A6E3B">
        <w:trPr>
          <w:trHeight w:val="24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Тема Трудовые ресурсы горного предприятия</w:t>
            </w:r>
          </w:p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Понятие трудовых ресурсов. Состав и структура производственного персонала горного предприятия. Показатели эффективности</w:t>
            </w:r>
          </w:p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использования трудовых ресурсов. Нормирование труда. Заработная плат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2A6E3B" w:rsidRPr="00DE5668" w:rsidTr="002A6E3B">
        <w:trPr>
          <w:trHeight w:val="24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Тема Себестоимость производства и реализации продукции.</w:t>
            </w:r>
          </w:p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Экономическая сущность себестоимости продукции предприятия. Состав и структура затрат. Понятие условно-постоянных и условно-переменных затрат. Пути снижения затрат на производство и реализацию продукци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2A6E3B" w:rsidRPr="00DE5668" w:rsidTr="002A6E3B">
        <w:trPr>
          <w:trHeight w:val="186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Тема Прибыль и рентабельность горного производства.</w:t>
            </w:r>
          </w:p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Понятие прибыли, ее виды и направления  использования. Пути увеличения прибыли горного предприятия. Показатели рентабельност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A6E3B" w:rsidRPr="00DE5668" w:rsidTr="002A6E3B">
        <w:trPr>
          <w:trHeight w:val="24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Раздел 2. Менеджмент горного производства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</w:p>
        </w:tc>
      </w:tr>
      <w:tr w:rsidR="002A6E3B" w:rsidRPr="00DE5668" w:rsidTr="002A6E3B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Тема Экономическая оценка эффективности инженерных решений. Методика определения эффективности инженерных решений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2A6E3B" w:rsidRPr="00DE5668" w:rsidTr="002A6E3B">
        <w:trPr>
          <w:trHeight w:val="24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Тема Управление производством на горных предприятиях.</w:t>
            </w:r>
          </w:p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Порядок разработки организационных структур управления. Уровни аппарата управления горным производством. Схема типового алгоритма управления производством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A6E3B" w:rsidRPr="00DE5668" w:rsidTr="002A6E3B">
        <w:trPr>
          <w:trHeight w:val="24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BA3206" w:rsidRPr="00DE5668" w:rsidRDefault="00BA3206" w:rsidP="00DD23D9">
      <w:pPr>
        <w:spacing w:after="0" w:line="240" w:lineRule="auto"/>
        <w:ind w:left="1119" w:right="0" w:firstLine="0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0501F5" w:rsidP="00DD23D9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BA3206" w:rsidRPr="00DE5668" w:rsidRDefault="00BA3206" w:rsidP="00DD23D9">
      <w:pPr>
        <w:spacing w:after="0" w:line="240" w:lineRule="auto"/>
        <w:ind w:left="1119" w:right="0" w:firstLine="0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6569"/>
        <w:gridCol w:w="992"/>
        <w:gridCol w:w="992"/>
        <w:gridCol w:w="786"/>
      </w:tblGrid>
      <w:tr w:rsidR="00BA3206" w:rsidRPr="00DE5668" w:rsidTr="00CB156C">
        <w:trPr>
          <w:trHeight w:val="20"/>
        </w:trPr>
        <w:tc>
          <w:tcPr>
            <w:tcW w:w="65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206" w:rsidRPr="00DE5668" w:rsidRDefault="00BA3206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27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206" w:rsidRPr="00DE5668" w:rsidRDefault="00BA3206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823A8" w:rsidRPr="00DE5668" w:rsidTr="00CB156C">
        <w:trPr>
          <w:trHeight w:val="20"/>
        </w:trPr>
        <w:tc>
          <w:tcPr>
            <w:tcW w:w="656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9F2EE1" w:rsidRPr="00DE5668" w:rsidTr="00CB156C">
        <w:trPr>
          <w:trHeight w:val="24"/>
        </w:trPr>
        <w:tc>
          <w:tcPr>
            <w:tcW w:w="6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Основные фонды горных предприяти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1E24F9" w:rsidRDefault="009F2EE1" w:rsidP="008028E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1E24F9" w:rsidRDefault="009F2EE1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F2EE1" w:rsidRPr="00DE5668" w:rsidTr="00CB156C">
        <w:trPr>
          <w:trHeight w:val="24"/>
        </w:trPr>
        <w:tc>
          <w:tcPr>
            <w:tcW w:w="6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Оборотные средства горных предприяти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1E24F9" w:rsidRDefault="009F2EE1" w:rsidP="008028E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1E24F9" w:rsidRDefault="009F2EE1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F2EE1" w:rsidRPr="00DE5668" w:rsidTr="00CB156C">
        <w:trPr>
          <w:trHeight w:val="24"/>
        </w:trPr>
        <w:tc>
          <w:tcPr>
            <w:tcW w:w="6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Трудовые ресурсы горного предприят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1E24F9" w:rsidRDefault="009F2EE1" w:rsidP="008028E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1E24F9" w:rsidRDefault="009F2EE1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F2EE1" w:rsidRPr="00DE5668" w:rsidTr="00CB156C">
        <w:trPr>
          <w:trHeight w:val="24"/>
        </w:trPr>
        <w:tc>
          <w:tcPr>
            <w:tcW w:w="6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Заработная плат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1E24F9" w:rsidRDefault="009F2EE1" w:rsidP="008028E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1E24F9" w:rsidRDefault="009F2EE1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F2EE1" w:rsidRPr="00DE5668" w:rsidTr="00CB156C">
        <w:trPr>
          <w:trHeight w:val="24"/>
        </w:trPr>
        <w:tc>
          <w:tcPr>
            <w:tcW w:w="6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Себестоимость производства и реализации продукци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1E24F9" w:rsidRDefault="009F2EE1" w:rsidP="008028E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1E24F9" w:rsidRDefault="009F2EE1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F2EE1" w:rsidRPr="00DE5668" w:rsidTr="00CB156C">
        <w:trPr>
          <w:trHeight w:val="24"/>
        </w:trPr>
        <w:tc>
          <w:tcPr>
            <w:tcW w:w="6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Прибыль и рентабельность горного производств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1E24F9" w:rsidRDefault="009F2EE1" w:rsidP="008028E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1E24F9" w:rsidRDefault="009F2EE1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F2EE1" w:rsidRPr="00DE5668" w:rsidTr="00CB156C">
        <w:trPr>
          <w:trHeight w:val="24"/>
        </w:trPr>
        <w:tc>
          <w:tcPr>
            <w:tcW w:w="6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Экономическая оценка инженерных решени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1E24F9" w:rsidRDefault="009F2EE1" w:rsidP="008028E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1E24F9" w:rsidRDefault="009F2EE1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F2EE1" w:rsidRPr="00DE5668" w:rsidTr="00CB156C">
        <w:trPr>
          <w:trHeight w:val="24"/>
        </w:trPr>
        <w:tc>
          <w:tcPr>
            <w:tcW w:w="6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Управление производством на горных предприятиях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F2EE1" w:rsidRPr="001E24F9" w:rsidRDefault="009F2EE1" w:rsidP="008028E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DE5668" w:rsidRDefault="009F2EE1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2EE1" w:rsidRPr="001E24F9" w:rsidRDefault="009F2EE1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A6E3B" w:rsidRPr="00DE5668" w:rsidTr="00CB156C">
        <w:trPr>
          <w:trHeight w:val="24"/>
        </w:trPr>
        <w:tc>
          <w:tcPr>
            <w:tcW w:w="6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DE5668" w:rsidRDefault="002A6E3B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BA3206" w:rsidRPr="00DE5668" w:rsidRDefault="00BA3206" w:rsidP="00DD23D9">
      <w:pPr>
        <w:spacing w:after="0" w:line="240" w:lineRule="auto"/>
        <w:ind w:left="1119" w:right="0" w:firstLine="0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0501F5" w:rsidP="00DD23D9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BA3206" w:rsidRPr="00DE566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E5668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BA3206" w:rsidRPr="00DE5668" w:rsidRDefault="00BA3206" w:rsidP="00DD23D9">
      <w:pPr>
        <w:tabs>
          <w:tab w:val="left" w:pos="851"/>
        </w:tabs>
        <w:spacing w:after="0" w:line="240" w:lineRule="auto"/>
        <w:ind w:left="426" w:right="0" w:firstLine="0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6099"/>
        <w:gridCol w:w="1021"/>
        <w:gridCol w:w="1204"/>
        <w:gridCol w:w="1015"/>
      </w:tblGrid>
      <w:tr w:rsidR="00BA3206" w:rsidRPr="00DE5668" w:rsidTr="00BA3206">
        <w:trPr>
          <w:trHeight w:val="20"/>
        </w:trPr>
        <w:tc>
          <w:tcPr>
            <w:tcW w:w="60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206" w:rsidRPr="00DE5668" w:rsidRDefault="00BA3206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206" w:rsidRPr="00DE5668" w:rsidRDefault="00BA3206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823A8" w:rsidRPr="00DE5668" w:rsidTr="00BA32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23A8" w:rsidRPr="00DE5668" w:rsidRDefault="000501F5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A823A8" w:rsidRPr="00DE5668" w:rsidTr="00BA3206">
        <w:trPr>
          <w:trHeight w:val="24"/>
        </w:trPr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23A8" w:rsidRPr="00DE5668" w:rsidRDefault="00031030" w:rsidP="00DD23D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В</w:t>
            </w:r>
            <w:r w:rsidR="000501F5" w:rsidRPr="00DE5668">
              <w:rPr>
                <w:rFonts w:ascii="Times New Roman" w:hAnsi="Times New Roman" w:cs="Times New Roman"/>
                <w:sz w:val="22"/>
                <w:lang w:val="ru-RU"/>
              </w:rPr>
              <w:t>ыполнение индивидуальных заданий по темам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23A8" w:rsidRPr="00DE5668" w:rsidRDefault="00A823A8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23A8" w:rsidRPr="00DE5668" w:rsidRDefault="00956A23" w:rsidP="00DD23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96</w:t>
            </w:r>
          </w:p>
        </w:tc>
      </w:tr>
      <w:tr w:rsidR="002A6E3B" w:rsidRPr="001E24F9" w:rsidTr="002A6E3B">
        <w:trPr>
          <w:trHeight w:val="24"/>
        </w:trPr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sz w:val="22"/>
                <w:lang w:val="ru-RU"/>
              </w:rPr>
              <w:t>Подготовка к зачету.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1E24F9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E24F9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2A6E3B" w:rsidRPr="002A6E3B" w:rsidTr="002A6E3B">
        <w:trPr>
          <w:trHeight w:val="24"/>
        </w:trPr>
        <w:tc>
          <w:tcPr>
            <w:tcW w:w="6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2A6E3B" w:rsidRDefault="002A6E3B" w:rsidP="00037EE7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2A6E3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2A6E3B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2A6E3B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6E3B" w:rsidRPr="002A6E3B" w:rsidRDefault="002A6E3B" w:rsidP="00037EE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2A6E3B">
              <w:rPr>
                <w:rFonts w:ascii="Times New Roman" w:hAnsi="Times New Roman" w:cs="Times New Roman"/>
                <w:b/>
                <w:sz w:val="22"/>
                <w:lang w:val="ru-RU"/>
              </w:rPr>
              <w:t>96</w:t>
            </w:r>
          </w:p>
        </w:tc>
      </w:tr>
    </w:tbl>
    <w:p w:rsidR="00BA3206" w:rsidRPr="00DE5668" w:rsidRDefault="00BA3206" w:rsidP="00DD23D9">
      <w:pPr>
        <w:spacing w:after="0" w:line="240" w:lineRule="auto"/>
        <w:ind w:left="567" w:right="0" w:firstLine="0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0501F5" w:rsidP="00DD23D9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BA3206" w:rsidRPr="00DE566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E5668">
        <w:rPr>
          <w:rFonts w:ascii="Times New Roman" w:hAnsi="Times New Roman" w:cs="Times New Roman"/>
          <w:b/>
          <w:sz w:val="22"/>
          <w:lang w:val="ru-RU"/>
        </w:rPr>
        <w:t>дисциплине "Экономика и менеджмент горного производства", структурированное по разделам (темам)</w:t>
      </w:r>
    </w:p>
    <w:p w:rsidR="00452109" w:rsidRPr="00DE5668" w:rsidRDefault="00452109" w:rsidP="00DD23D9">
      <w:pPr>
        <w:tabs>
          <w:tab w:val="left" w:pos="709"/>
          <w:tab w:val="left" w:pos="851"/>
        </w:tabs>
        <w:spacing w:after="0" w:line="240" w:lineRule="auto"/>
        <w:ind w:left="426" w:right="0" w:firstLine="0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0501F5" w:rsidP="00DD23D9">
      <w:pPr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3D7AB6" w:rsidRPr="00DE5668" w:rsidRDefault="003D7AB6" w:rsidP="00DD23D9">
      <w:pPr>
        <w:spacing w:after="0" w:line="240" w:lineRule="auto"/>
        <w:ind w:left="1119" w:right="0" w:firstLine="0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853"/>
        <w:gridCol w:w="1595"/>
        <w:gridCol w:w="2687"/>
        <w:gridCol w:w="1511"/>
      </w:tblGrid>
      <w:tr w:rsidR="003D7AB6" w:rsidRPr="00DE5668" w:rsidTr="007558C8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7AB6" w:rsidRPr="00DE5668" w:rsidRDefault="003D7AB6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7AB6" w:rsidRPr="00DE5668" w:rsidRDefault="003D7AB6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7AB6" w:rsidRPr="00DE5668" w:rsidRDefault="003D7AB6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3D7AB6" w:rsidRPr="00DE5668" w:rsidRDefault="003D7AB6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7AB6" w:rsidRPr="00DE5668" w:rsidRDefault="003D7AB6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7AB6" w:rsidRPr="00DE5668" w:rsidRDefault="003D7AB6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3D7AB6" w:rsidRPr="00DE5668" w:rsidTr="007558C8">
        <w:trPr>
          <w:trHeight w:val="1537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7AB6" w:rsidRPr="00DE5668" w:rsidRDefault="003D7AB6" w:rsidP="00DD23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 или тестирование (ОФ), выполнение проверочной контрольной работы (ЗФ)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7AB6" w:rsidRPr="00DE5668" w:rsidRDefault="003D7AB6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ОПК-19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7AB6" w:rsidRPr="00DE5668" w:rsidRDefault="003D7AB6" w:rsidP="00AA34AB">
            <w:pPr>
              <w:spacing w:after="0" w:line="240" w:lineRule="auto"/>
              <w:ind w:left="0" w:right="0" w:firstLine="74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Использ</w:t>
            </w:r>
            <w:r w:rsidR="00AA34AB" w:rsidRPr="00DE5668">
              <w:rPr>
                <w:rFonts w:ascii="Times New Roman" w:hAnsi="Times New Roman" w:cs="Times New Roman"/>
                <w:sz w:val="22"/>
                <w:lang w:val="ru-RU"/>
              </w:rPr>
              <w:t>ует</w:t>
            </w: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 xml:space="preserve"> основные экономические закономерности, понятия и категории, методики расчета основных экономических показателей.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7AB6" w:rsidRPr="00DE5668" w:rsidRDefault="003D7AB6" w:rsidP="00DD23D9">
            <w:pPr>
              <w:spacing w:after="0" w:line="240" w:lineRule="auto"/>
              <w:ind w:left="0" w:right="0" w:firstLine="74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38612A" w:rsidRPr="00DE5668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: основные экономические закономерности, понятия и категории.</w:t>
            </w:r>
          </w:p>
          <w:p w:rsidR="003D7AB6" w:rsidRPr="00DE5668" w:rsidRDefault="001E54A3" w:rsidP="00DD23D9">
            <w:pPr>
              <w:spacing w:after="0" w:line="240" w:lineRule="auto"/>
              <w:ind w:left="0" w:right="0" w:firstLine="74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3D7AB6" w:rsidRPr="00DE5668">
              <w:rPr>
                <w:rFonts w:ascii="Times New Roman" w:hAnsi="Times New Roman" w:cs="Times New Roman"/>
                <w:sz w:val="22"/>
                <w:lang w:val="ru-RU"/>
              </w:rPr>
              <w:t xml:space="preserve"> анализировать экономические показатели и применять выводы анализа в практической деятельности.</w:t>
            </w:r>
          </w:p>
          <w:p w:rsidR="003D7AB6" w:rsidRPr="00DE5668" w:rsidRDefault="003D7AB6" w:rsidP="00DD23D9">
            <w:pPr>
              <w:spacing w:after="0" w:line="240" w:lineRule="auto"/>
              <w:ind w:left="0" w:right="0" w:firstLine="74"/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38612A" w:rsidRPr="00DE5668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: методиками расчета основных экономических показателей.</w:t>
            </w:r>
          </w:p>
          <w:p w:rsidR="003D7AB6" w:rsidRPr="00DE5668" w:rsidRDefault="003D7AB6" w:rsidP="00DD23D9">
            <w:pPr>
              <w:spacing w:after="0" w:line="240" w:lineRule="auto"/>
              <w:ind w:left="0" w:right="4" w:firstLine="7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7AB6" w:rsidRPr="00DE5668" w:rsidRDefault="003D7AB6" w:rsidP="00DD23D9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3D7AB6" w:rsidRPr="005B0FAB" w:rsidTr="007558C8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7AB6" w:rsidRPr="00DE5668" w:rsidRDefault="003D7AB6" w:rsidP="00DD23D9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3D7AB6" w:rsidRPr="00DE5668" w:rsidRDefault="003D7AB6" w:rsidP="00DD23D9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3D7AB6" w:rsidRPr="00DE5668" w:rsidRDefault="003D7AB6" w:rsidP="00DD23D9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3D7AB6" w:rsidRPr="00DE5668" w:rsidRDefault="003D7AB6" w:rsidP="00DD23D9">
      <w:pPr>
        <w:spacing w:after="0" w:line="240" w:lineRule="auto"/>
        <w:ind w:left="1119" w:right="0" w:firstLine="0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3D7AB6" w:rsidRPr="00DE5668" w:rsidRDefault="003D7AB6" w:rsidP="00DD23D9">
      <w:pPr>
        <w:tabs>
          <w:tab w:val="left" w:pos="851"/>
        </w:tabs>
        <w:spacing w:after="0" w:line="240" w:lineRule="auto"/>
        <w:ind w:left="552" w:right="0" w:firstLine="0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3D7AB6" w:rsidRPr="00DE5668" w:rsidRDefault="003D7AB6" w:rsidP="00DD23D9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3D7AB6" w:rsidRPr="00DE5668" w:rsidRDefault="003D7AB6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031030" w:rsidRPr="00DE5668" w:rsidRDefault="00031030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й аттестации</w:t>
      </w:r>
    </w:p>
    <w:p w:rsidR="00031030" w:rsidRPr="00DE5668" w:rsidRDefault="00031030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E42144" w:rsidRPr="00DE5668" w:rsidRDefault="00E42144" w:rsidP="00DD23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lastRenderedPageBreak/>
        <w:t>Текущий контроль заключается в опросе обучающихся по контрольным вопросам, в решении задач.</w:t>
      </w:r>
    </w:p>
    <w:p w:rsidR="00E42144" w:rsidRPr="00DE5668" w:rsidRDefault="00E42144" w:rsidP="00DD23D9">
      <w:pPr>
        <w:pStyle w:val="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Опрос по контрольным вопросам</w:t>
      </w:r>
    </w:p>
    <w:p w:rsidR="00E42144" w:rsidRPr="00DE5668" w:rsidRDefault="00E42144" w:rsidP="00DD23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При проведении текущего контроля студентам задаются два вопроса, на которые они должны дать ответы. Например:</w:t>
      </w:r>
    </w:p>
    <w:p w:rsidR="00E42144" w:rsidRPr="00DE5668" w:rsidRDefault="00E42144" w:rsidP="00DD23D9">
      <w:pPr>
        <w:numPr>
          <w:ilvl w:val="0"/>
          <w:numId w:val="3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Что понимается под себестоимостью производства? .</w:t>
      </w:r>
    </w:p>
    <w:p w:rsidR="00E42144" w:rsidRPr="00DE5668" w:rsidRDefault="00E42144" w:rsidP="00DD23D9">
      <w:pPr>
        <w:numPr>
          <w:ilvl w:val="0"/>
          <w:numId w:val="3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В чем особенности использования основных фондов угледобывающего предприятия</w:t>
      </w:r>
    </w:p>
    <w:p w:rsidR="00E42144" w:rsidRPr="00DE5668" w:rsidRDefault="00E42144" w:rsidP="00DD23D9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E42144" w:rsidRPr="00DE5668" w:rsidRDefault="00E42144" w:rsidP="00DD23D9">
      <w:pPr>
        <w:numPr>
          <w:ilvl w:val="0"/>
          <w:numId w:val="3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E42144" w:rsidRPr="00DE5668" w:rsidRDefault="00E42144" w:rsidP="00DD23D9">
      <w:pPr>
        <w:numPr>
          <w:ilvl w:val="0"/>
          <w:numId w:val="3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75…99 баллов – при правильном и полном ответе на один из вопросов и правильном, но не полном ответе на другой из вопросов;</w:t>
      </w:r>
    </w:p>
    <w:p w:rsidR="00E42144" w:rsidRPr="00DE5668" w:rsidRDefault="00E42144" w:rsidP="00DD23D9">
      <w:pPr>
        <w:numPr>
          <w:ilvl w:val="0"/>
          <w:numId w:val="3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50…74 баллов – при правильном и неполном ответе на два вопроса или правильном и полном ответе только на один из вопросов;</w:t>
      </w:r>
    </w:p>
    <w:p w:rsidR="00E42144" w:rsidRPr="00DE5668" w:rsidRDefault="00E42144" w:rsidP="00DD23D9">
      <w:pPr>
        <w:numPr>
          <w:ilvl w:val="0"/>
          <w:numId w:val="3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25…49 баллов – при правильном и неполном ответе только на один из вопросов;</w:t>
      </w:r>
    </w:p>
    <w:p w:rsidR="00E42144" w:rsidRPr="00DE5668" w:rsidRDefault="00E42144" w:rsidP="00DD23D9">
      <w:pPr>
        <w:numPr>
          <w:ilvl w:val="0"/>
          <w:numId w:val="3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 0…24 баллов – при отсутствии ответов или правильных ответов на вопросы.</w:t>
      </w:r>
    </w:p>
    <w:p w:rsidR="00E42144" w:rsidRPr="00DE5668" w:rsidRDefault="00E42144" w:rsidP="00DD23D9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15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003"/>
        <w:gridCol w:w="1102"/>
        <w:gridCol w:w="1278"/>
        <w:gridCol w:w="1080"/>
        <w:gridCol w:w="1080"/>
        <w:gridCol w:w="772"/>
      </w:tblGrid>
      <w:tr w:rsidR="00E42144" w:rsidRPr="00DE5668" w:rsidTr="008D3751">
        <w:trPr>
          <w:trHeight w:val="267"/>
        </w:trPr>
        <w:tc>
          <w:tcPr>
            <w:tcW w:w="4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2144" w:rsidRPr="00DE5668" w:rsidRDefault="00E42144" w:rsidP="00DD23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2144" w:rsidRPr="00DE5668" w:rsidRDefault="00E42144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0–24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2144" w:rsidRPr="00DE5668" w:rsidRDefault="00E42144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25–49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2144" w:rsidRPr="00DE5668" w:rsidRDefault="00E42144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50–74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2144" w:rsidRPr="00DE5668" w:rsidRDefault="00E42144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75–99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2144" w:rsidRPr="00DE5668" w:rsidRDefault="00E42144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E42144" w:rsidRPr="00DE5668" w:rsidTr="008D3751">
        <w:trPr>
          <w:trHeight w:val="267"/>
        </w:trPr>
        <w:tc>
          <w:tcPr>
            <w:tcW w:w="4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2144" w:rsidRPr="00DE5668" w:rsidRDefault="00E42144" w:rsidP="00DD23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2144" w:rsidRPr="00DE5668" w:rsidRDefault="00E42144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9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2144" w:rsidRPr="00DE5668" w:rsidRDefault="00E42144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E42144" w:rsidRPr="00DE5668" w:rsidRDefault="00E42144" w:rsidP="00DD23D9">
      <w:pPr>
        <w:pStyle w:val="1"/>
        <w:spacing w:after="0" w:line="240" w:lineRule="auto"/>
        <w:ind w:left="562"/>
        <w:rPr>
          <w:rFonts w:ascii="Times New Roman" w:hAnsi="Times New Roman" w:cs="Times New Roman"/>
          <w:sz w:val="22"/>
          <w:lang w:val="ru-RU"/>
        </w:rPr>
      </w:pPr>
    </w:p>
    <w:p w:rsidR="00E42144" w:rsidRPr="00DE5668" w:rsidRDefault="00E42144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color w:val="auto"/>
          <w:sz w:val="22"/>
          <w:lang w:val="ru-RU"/>
        </w:rPr>
      </w:pPr>
      <w:r w:rsidRPr="00DE5668">
        <w:rPr>
          <w:rFonts w:ascii="Times New Roman" w:hAnsi="Times New Roman" w:cs="Times New Roman"/>
          <w:color w:val="auto"/>
          <w:sz w:val="22"/>
          <w:lang w:val="ru-RU"/>
        </w:rPr>
        <w:t>При решении задач студентам предлагаются для решения задачи. Например:</w:t>
      </w: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color w:val="auto"/>
          <w:sz w:val="22"/>
          <w:lang w:val="ru-RU"/>
        </w:rPr>
      </w:pPr>
      <w:r w:rsidRPr="00DE5668">
        <w:rPr>
          <w:rFonts w:ascii="Times New Roman" w:hAnsi="Times New Roman" w:cs="Times New Roman"/>
          <w:color w:val="auto"/>
          <w:sz w:val="22"/>
          <w:lang w:val="ru-RU"/>
        </w:rPr>
        <w:t>Пример 1.Стоимость основных произв</w:t>
      </w:r>
      <w:r w:rsidR="00031030" w:rsidRPr="00DE5668">
        <w:rPr>
          <w:rFonts w:ascii="Times New Roman" w:hAnsi="Times New Roman" w:cs="Times New Roman"/>
          <w:color w:val="auto"/>
          <w:sz w:val="22"/>
          <w:lang w:val="ru-RU"/>
        </w:rPr>
        <w:t>одственных фондов разреза на на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>чало года составила 1106,8 млн</w:t>
      </w:r>
      <w:r w:rsidR="00C76A22" w:rsidRPr="00DE5668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 р. В течение года введено основных </w:t>
      </w: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color w:val="auto"/>
          <w:sz w:val="22"/>
          <w:lang w:val="ru-RU"/>
        </w:rPr>
      </w:pPr>
      <w:r w:rsidRPr="00DE5668">
        <w:rPr>
          <w:rFonts w:ascii="Times New Roman" w:hAnsi="Times New Roman" w:cs="Times New Roman"/>
          <w:color w:val="auto"/>
          <w:sz w:val="22"/>
          <w:lang w:val="ru-RU"/>
        </w:rPr>
        <w:t>промышленно-производственных фондов на сумму 258,8 млн</w:t>
      </w:r>
      <w:r w:rsidR="00C76A22" w:rsidRPr="00DE5668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 р., в том числе: в феврале – на 4,7 млн</w:t>
      </w:r>
      <w:r w:rsidR="00C76A22" w:rsidRPr="00DE5668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 р., в мае – на 70,0 млн р., в августе – на 184,0 млн</w:t>
      </w:r>
      <w:r w:rsidR="00C76A22" w:rsidRPr="00DE5668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 р. В течение года выбыло основных промышленно-производственных фондов на сумму 44,0 млн р., в том числе: в ап-реле – на 0,9 млн</w:t>
      </w:r>
      <w:r w:rsidR="00C76A22" w:rsidRPr="00DE5668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 р., в мае – на 2,7 млн</w:t>
      </w:r>
      <w:r w:rsidR="00C76A22" w:rsidRPr="00DE5668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 р., в сентябре – на 20,4 млн</w:t>
      </w:r>
      <w:r w:rsidR="00C76A22" w:rsidRPr="00DE5668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 р.</w:t>
      </w: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color w:val="auto"/>
          <w:sz w:val="22"/>
          <w:lang w:val="ru-RU"/>
        </w:rPr>
      </w:pPr>
      <w:r w:rsidRPr="00DE5668">
        <w:rPr>
          <w:rFonts w:ascii="Times New Roman" w:hAnsi="Times New Roman" w:cs="Times New Roman"/>
          <w:color w:val="auto"/>
          <w:sz w:val="22"/>
          <w:lang w:val="ru-RU"/>
        </w:rPr>
        <w:t>Требуется рассчитать показатели движения основных производственных фондов разреза.</w:t>
      </w: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color w:val="auto"/>
          <w:sz w:val="22"/>
          <w:lang w:val="ru-RU"/>
        </w:rPr>
      </w:pPr>
      <w:r w:rsidRPr="00DE5668">
        <w:rPr>
          <w:rFonts w:ascii="Times New Roman" w:hAnsi="Times New Roman" w:cs="Times New Roman"/>
          <w:color w:val="auto"/>
          <w:sz w:val="22"/>
          <w:lang w:val="ru-RU"/>
        </w:rPr>
        <w:t>Пример 2.</w:t>
      </w:r>
      <w:r w:rsidR="00031030"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Определите остаточную </w:t>
      </w:r>
      <w:r w:rsidR="00031030" w:rsidRPr="00DE5668">
        <w:rPr>
          <w:rFonts w:ascii="Times New Roman" w:hAnsi="Times New Roman" w:cs="Times New Roman"/>
          <w:color w:val="auto"/>
          <w:sz w:val="22"/>
          <w:lang w:val="ru-RU"/>
        </w:rPr>
        <w:t>стоимость проходческого комплек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са шахты, который находится в </w:t>
      </w:r>
      <w:r w:rsidR="00031030" w:rsidRPr="00DE5668">
        <w:rPr>
          <w:rFonts w:ascii="Times New Roman" w:hAnsi="Times New Roman" w:cs="Times New Roman"/>
          <w:color w:val="auto"/>
          <w:sz w:val="22"/>
          <w:lang w:val="ru-RU"/>
        </w:rPr>
        <w:t>эксплуатации три года. Проходче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>ский комплекс приобретен за 98 мл</w:t>
      </w:r>
      <w:r w:rsidR="00031030" w:rsidRPr="00DE5668">
        <w:rPr>
          <w:rFonts w:ascii="Times New Roman" w:hAnsi="Times New Roman" w:cs="Times New Roman"/>
          <w:color w:val="auto"/>
          <w:sz w:val="22"/>
          <w:lang w:val="ru-RU"/>
        </w:rPr>
        <w:t>н</w:t>
      </w:r>
      <w:r w:rsidR="00C76A22" w:rsidRPr="00DE5668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="00031030"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 р., затраты на его транспорти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ровку до шахты составили 2 %, а </w:t>
      </w:r>
      <w:r w:rsidR="00031030" w:rsidRPr="00DE5668">
        <w:rPr>
          <w:rFonts w:ascii="Times New Roman" w:hAnsi="Times New Roman" w:cs="Times New Roman"/>
          <w:color w:val="auto"/>
          <w:sz w:val="22"/>
          <w:lang w:val="ru-RU"/>
        </w:rPr>
        <w:t>на монтаж, наладку и ввод в дей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>ствие – 6 % от цены приобретения. Годовая норма амортизации для данного вида оборудования составляет 22,2 %.</w:t>
      </w: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color w:val="auto"/>
          <w:sz w:val="22"/>
          <w:lang w:val="ru-RU"/>
        </w:rPr>
      </w:pPr>
      <w:r w:rsidRPr="00DE5668">
        <w:rPr>
          <w:rFonts w:ascii="Times New Roman" w:hAnsi="Times New Roman" w:cs="Times New Roman"/>
          <w:color w:val="auto"/>
          <w:sz w:val="22"/>
          <w:lang w:val="ru-RU"/>
        </w:rPr>
        <w:t>Пример 3.Рассчитайте абсолютное и относительное высвобождение обо-ротных средств из оборота в отчетном году по сра</w:t>
      </w:r>
      <w:r w:rsidR="00031030" w:rsidRPr="00DE5668">
        <w:rPr>
          <w:rFonts w:ascii="Times New Roman" w:hAnsi="Times New Roman" w:cs="Times New Roman"/>
          <w:color w:val="auto"/>
          <w:sz w:val="22"/>
          <w:lang w:val="ru-RU"/>
        </w:rPr>
        <w:t>внению с предше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>ствующим годом. В предшеств</w:t>
      </w:r>
      <w:r w:rsidR="00031030" w:rsidRPr="00DE5668">
        <w:rPr>
          <w:rFonts w:ascii="Times New Roman" w:hAnsi="Times New Roman" w:cs="Times New Roman"/>
          <w:color w:val="auto"/>
          <w:sz w:val="22"/>
          <w:lang w:val="ru-RU"/>
        </w:rPr>
        <w:t>ующем году было реализовано про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>дукции на сумму 2350 млн</w:t>
      </w:r>
      <w:r w:rsidR="00C76A22" w:rsidRPr="00DE5668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 р. при среднем остатке оборотных средств 458,1 млн</w:t>
      </w:r>
      <w:r w:rsidR="00C76A22" w:rsidRPr="00DE5668">
        <w:rPr>
          <w:rFonts w:ascii="Times New Roman" w:hAnsi="Times New Roman" w:cs="Times New Roman"/>
          <w:color w:val="auto"/>
          <w:sz w:val="22"/>
          <w:lang w:val="ru-RU"/>
        </w:rPr>
        <w:t>.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 р. В отчетном периоде выручка от реализации продукции увеличилась на 7,6 %, а длительность одного оборота оборотных средств сократилась на 10,8 дня</w:t>
      </w:r>
      <w:r w:rsidR="00C76A22" w:rsidRPr="00DE5668">
        <w:rPr>
          <w:rFonts w:ascii="Times New Roman" w:hAnsi="Times New Roman" w:cs="Times New Roman"/>
          <w:color w:val="auto"/>
          <w:sz w:val="22"/>
          <w:lang w:val="ru-RU"/>
        </w:rPr>
        <w:t>.</w:t>
      </w:r>
    </w:p>
    <w:p w:rsidR="00E42144" w:rsidRPr="00DE5668" w:rsidRDefault="00E42144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color w:val="auto"/>
          <w:sz w:val="22"/>
          <w:lang w:val="ru-RU"/>
        </w:rPr>
      </w:pPr>
      <w:r w:rsidRPr="00DE5668">
        <w:rPr>
          <w:rFonts w:ascii="Times New Roman" w:hAnsi="Times New Roman" w:cs="Times New Roman"/>
          <w:color w:val="auto"/>
          <w:sz w:val="22"/>
          <w:lang w:val="ru-RU"/>
        </w:rPr>
        <w:t>Критерии оценивания:</w:t>
      </w:r>
    </w:p>
    <w:p w:rsidR="00E42144" w:rsidRPr="00DE5668" w:rsidRDefault="00E42144" w:rsidP="00DD23D9">
      <w:pPr>
        <w:numPr>
          <w:ilvl w:val="0"/>
          <w:numId w:val="31"/>
        </w:numPr>
        <w:spacing w:after="0" w:line="240" w:lineRule="auto"/>
        <w:ind w:right="0"/>
        <w:contextualSpacing/>
        <w:jc w:val="both"/>
        <w:rPr>
          <w:rFonts w:ascii="Times New Roman" w:hAnsi="Times New Roman" w:cs="Times New Roman"/>
          <w:color w:val="auto"/>
          <w:sz w:val="22"/>
          <w:lang w:val="ru-RU"/>
        </w:rPr>
      </w:pPr>
      <w:r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100 баллов – при правильном </w:t>
      </w:r>
      <w:r w:rsidR="00310EB6" w:rsidRPr="00DE5668">
        <w:rPr>
          <w:rFonts w:ascii="Times New Roman" w:hAnsi="Times New Roman" w:cs="Times New Roman"/>
          <w:color w:val="auto"/>
          <w:sz w:val="22"/>
          <w:lang w:val="ru-RU"/>
        </w:rPr>
        <w:t>решении задачи, полном выводе по результатам расчетов</w:t>
      </w:r>
    </w:p>
    <w:p w:rsidR="00E42144" w:rsidRPr="00DE5668" w:rsidRDefault="00E42144" w:rsidP="00DD23D9">
      <w:pPr>
        <w:numPr>
          <w:ilvl w:val="0"/>
          <w:numId w:val="31"/>
        </w:numPr>
        <w:spacing w:after="0" w:line="240" w:lineRule="auto"/>
        <w:ind w:right="0"/>
        <w:contextualSpacing/>
        <w:jc w:val="both"/>
        <w:rPr>
          <w:rFonts w:ascii="Times New Roman" w:hAnsi="Times New Roman" w:cs="Times New Roman"/>
          <w:color w:val="auto"/>
          <w:sz w:val="22"/>
          <w:lang w:val="ru-RU"/>
        </w:rPr>
      </w:pPr>
      <w:r w:rsidRPr="00DE5668">
        <w:rPr>
          <w:rFonts w:ascii="Times New Roman" w:hAnsi="Times New Roman" w:cs="Times New Roman"/>
          <w:color w:val="auto"/>
          <w:sz w:val="22"/>
          <w:lang w:val="ru-RU"/>
        </w:rPr>
        <w:t>75…99 баллов –</w:t>
      </w:r>
      <w:r w:rsidR="00310EB6"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 при правильном решении задачи, и неполных выводах по результатам расчетов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>;</w:t>
      </w:r>
    </w:p>
    <w:p w:rsidR="00E42144" w:rsidRPr="00DE5668" w:rsidRDefault="00E42144" w:rsidP="00DD23D9">
      <w:pPr>
        <w:numPr>
          <w:ilvl w:val="0"/>
          <w:numId w:val="31"/>
        </w:numPr>
        <w:spacing w:after="0" w:line="240" w:lineRule="auto"/>
        <w:ind w:right="0"/>
        <w:contextualSpacing/>
        <w:jc w:val="both"/>
        <w:rPr>
          <w:rFonts w:ascii="Times New Roman" w:hAnsi="Times New Roman" w:cs="Times New Roman"/>
          <w:color w:val="auto"/>
          <w:sz w:val="22"/>
          <w:lang w:val="ru-RU"/>
        </w:rPr>
      </w:pPr>
      <w:r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50…74 баллов – </w:t>
      </w:r>
      <w:r w:rsidR="00310EB6" w:rsidRPr="00DE5668">
        <w:rPr>
          <w:rFonts w:ascii="Times New Roman" w:hAnsi="Times New Roman" w:cs="Times New Roman"/>
          <w:color w:val="auto"/>
          <w:sz w:val="22"/>
          <w:lang w:val="ru-RU"/>
        </w:rPr>
        <w:t>при недочетах в ходе решения или расчетов, вывод недостаточно полный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>;</w:t>
      </w:r>
    </w:p>
    <w:p w:rsidR="00E42144" w:rsidRPr="00DE5668" w:rsidRDefault="00310EB6" w:rsidP="00DD23D9">
      <w:pPr>
        <w:numPr>
          <w:ilvl w:val="0"/>
          <w:numId w:val="31"/>
        </w:numPr>
        <w:spacing w:after="0" w:line="240" w:lineRule="auto"/>
        <w:ind w:right="0"/>
        <w:contextualSpacing/>
        <w:jc w:val="both"/>
        <w:rPr>
          <w:rFonts w:ascii="Times New Roman" w:hAnsi="Times New Roman" w:cs="Times New Roman"/>
          <w:color w:val="auto"/>
          <w:sz w:val="22"/>
          <w:lang w:val="ru-RU"/>
        </w:rPr>
      </w:pPr>
      <w:r w:rsidRPr="00DE5668">
        <w:rPr>
          <w:rFonts w:ascii="Times New Roman" w:hAnsi="Times New Roman" w:cs="Times New Roman"/>
          <w:color w:val="auto"/>
          <w:sz w:val="22"/>
          <w:lang w:val="ru-RU"/>
        </w:rPr>
        <w:t>0</w:t>
      </w:r>
      <w:r w:rsidR="00E42144"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…49 баллов – при </w:t>
      </w:r>
      <w:r w:rsidRPr="00DE5668">
        <w:rPr>
          <w:rFonts w:ascii="Times New Roman" w:hAnsi="Times New Roman" w:cs="Times New Roman"/>
          <w:color w:val="auto"/>
          <w:sz w:val="22"/>
          <w:lang w:val="ru-RU"/>
        </w:rPr>
        <w:t xml:space="preserve">отсутствии правильного решения </w:t>
      </w:r>
    </w:p>
    <w:p w:rsidR="00E42144" w:rsidRPr="00DE5668" w:rsidRDefault="00E42144" w:rsidP="00DD23D9">
      <w:pPr>
        <w:numPr>
          <w:ilvl w:val="0"/>
          <w:numId w:val="31"/>
        </w:numPr>
        <w:spacing w:after="0" w:line="240" w:lineRule="auto"/>
        <w:ind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15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003"/>
        <w:gridCol w:w="2380"/>
        <w:gridCol w:w="1080"/>
        <w:gridCol w:w="1080"/>
        <w:gridCol w:w="772"/>
      </w:tblGrid>
      <w:tr w:rsidR="00310EB6" w:rsidRPr="00DE5668" w:rsidTr="008D3751">
        <w:trPr>
          <w:trHeight w:val="267"/>
        </w:trPr>
        <w:tc>
          <w:tcPr>
            <w:tcW w:w="4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0EB6" w:rsidRPr="00DE5668" w:rsidRDefault="00310EB6" w:rsidP="00DD23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0EB6" w:rsidRPr="00DE5668" w:rsidRDefault="00310EB6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0–49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0EB6" w:rsidRPr="00DE5668" w:rsidRDefault="00310EB6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50–74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0EB6" w:rsidRPr="00DE5668" w:rsidRDefault="00310EB6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75–99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0EB6" w:rsidRPr="00DE5668" w:rsidRDefault="00310EB6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E42144" w:rsidRPr="00DE5668" w:rsidTr="008D3751">
        <w:trPr>
          <w:trHeight w:val="267"/>
        </w:trPr>
        <w:tc>
          <w:tcPr>
            <w:tcW w:w="4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2144" w:rsidRPr="00DE5668" w:rsidRDefault="00E42144" w:rsidP="00DD23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2144" w:rsidRPr="00DE5668" w:rsidRDefault="00E42144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9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2144" w:rsidRPr="00DE5668" w:rsidRDefault="00E42144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031030" w:rsidRPr="00DE5668" w:rsidRDefault="00031030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b/>
          <w:color w:val="FF0000"/>
          <w:sz w:val="22"/>
          <w:lang w:val="ru-RU"/>
        </w:rPr>
      </w:pP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5.2.2</w:t>
      </w:r>
      <w:r w:rsidR="00DD23D9" w:rsidRPr="00DE5668">
        <w:rPr>
          <w:rFonts w:ascii="Times New Roman" w:hAnsi="Times New Roman" w:cs="Times New Roman"/>
          <w:b/>
          <w:sz w:val="22"/>
          <w:lang w:val="ru-RU"/>
        </w:rPr>
        <w:t>.</w:t>
      </w:r>
      <w:r w:rsidRPr="00DE5668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031030" w:rsidRPr="00DE5668" w:rsidRDefault="00031030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031030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Промежуточная аттестация по дисциплине согласно учебному плану осуществляется в форме зачета. Оцен</w:t>
      </w:r>
      <w:r w:rsidR="00031030" w:rsidRPr="00DE5668">
        <w:rPr>
          <w:rFonts w:ascii="Times New Roman" w:hAnsi="Times New Roman" w:cs="Times New Roman"/>
          <w:sz w:val="22"/>
          <w:lang w:val="ru-RU"/>
        </w:rPr>
        <w:t>очными средствами при промежуточ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ной аттестации являются ответы на два вопроса из представленного перечня. 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Промежуточная аттестация обучающихся по дисциплине проводится в соответствии с ОПОП и является обязательной.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Формой промежуточной аттестации является зачет, в процессе которого определяется качество усвоения изученного материала. Инструментом оценки степени сформированности </w:t>
      </w:r>
      <w:r w:rsidRPr="00DE5668">
        <w:rPr>
          <w:rFonts w:ascii="Times New Roman" w:hAnsi="Times New Roman" w:cs="Times New Roman"/>
          <w:sz w:val="22"/>
          <w:lang w:val="ru-RU"/>
        </w:rPr>
        <w:lastRenderedPageBreak/>
        <w:t>компетенций являются оформленные и утверждённые отчеты по практическим работам, ответы на вопросы во время опроса по темам лекций, зачетные вопросы, тестирование.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Зачет проводится в форме свободного опроса по списку вопросов; может проводится в форме открытого или закрытого тестирования.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C76A22" w:rsidRPr="00DE5668" w:rsidRDefault="00C76A22" w:rsidP="00DD23D9">
      <w:pPr>
        <w:numPr>
          <w:ilvl w:val="0"/>
          <w:numId w:val="1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100 баллов – при правильном и полном ответе на два вопроса; </w:t>
      </w:r>
    </w:p>
    <w:p w:rsidR="00C76A22" w:rsidRPr="00DE5668" w:rsidRDefault="00C76A22" w:rsidP="00DD23D9">
      <w:pPr>
        <w:numPr>
          <w:ilvl w:val="0"/>
          <w:numId w:val="1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75…99 баллов – при правильном и полном ответе на один из вопросов и правильном, но не полном ответе на другой из вопросов;</w:t>
      </w:r>
    </w:p>
    <w:p w:rsidR="00C76A22" w:rsidRPr="00DE5668" w:rsidRDefault="00C76A22" w:rsidP="00DD23D9">
      <w:pPr>
        <w:numPr>
          <w:ilvl w:val="0"/>
          <w:numId w:val="1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50…74 баллов – при правильном и неполном ответе на два вопроса или правильном и полном ответе только на один из вопросов;</w:t>
      </w:r>
    </w:p>
    <w:p w:rsidR="00C76A22" w:rsidRPr="00DE5668" w:rsidRDefault="00C76A22" w:rsidP="00DD23D9">
      <w:pPr>
        <w:numPr>
          <w:ilvl w:val="0"/>
          <w:numId w:val="1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25…49 баллов – при правильном и неполном ответе только на один из вопросов;</w:t>
      </w:r>
    </w:p>
    <w:p w:rsidR="00C76A22" w:rsidRPr="00DE5668" w:rsidRDefault="00C76A22" w:rsidP="00DD23D9">
      <w:pPr>
        <w:numPr>
          <w:ilvl w:val="0"/>
          <w:numId w:val="1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 0…24 баллов – при отсутствии правильных ответов на вопросы.</w:t>
      </w:r>
    </w:p>
    <w:p w:rsidR="00C76A22" w:rsidRPr="00DE5668" w:rsidRDefault="00C76A22" w:rsidP="00DD23D9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4641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797"/>
        <w:gridCol w:w="518"/>
        <w:gridCol w:w="621"/>
        <w:gridCol w:w="621"/>
        <w:gridCol w:w="621"/>
        <w:gridCol w:w="463"/>
      </w:tblGrid>
      <w:tr w:rsidR="00C76A22" w:rsidRPr="00DE5668" w:rsidTr="00C76A22">
        <w:trPr>
          <w:trHeight w:val="26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22" w:rsidRPr="00DE5668" w:rsidRDefault="00C76A22" w:rsidP="00DD23D9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 xml:space="preserve"> Количество баллов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22" w:rsidRPr="00DE5668" w:rsidRDefault="00C76A22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22" w:rsidRPr="00DE5668" w:rsidRDefault="00C76A22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25-4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22" w:rsidRPr="00DE5668" w:rsidRDefault="00C76A22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50-7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22" w:rsidRPr="00DE5668" w:rsidRDefault="00C76A22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75-9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22" w:rsidRPr="00DE5668" w:rsidRDefault="00C76A22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C76A22" w:rsidRPr="00DE5668" w:rsidTr="00C76A22">
        <w:trPr>
          <w:trHeight w:val="26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22" w:rsidRPr="00DE5668" w:rsidRDefault="00C76A22" w:rsidP="00DD23D9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 xml:space="preserve"> Шкала оценивания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22" w:rsidRPr="00DE5668" w:rsidRDefault="00C76A22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22" w:rsidRPr="00DE5668" w:rsidRDefault="00C76A22" w:rsidP="00DD23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E5668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C76A22" w:rsidRPr="00DE5668" w:rsidRDefault="00C76A22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Перечень вопросов к зачету: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Экономическая сущность, состав и структура основных фондов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Методы оценки основных фондов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Износ основных фондов и его возмещение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Амортизация, ее сущность и методы расчета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Использование основных фондов (показатели и пути улучшения)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Понятие состав и структура оборотных средств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Оборачиваемость оборотных средств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Нормирование оборотных средств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Пути улучшения использования оборотных средств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Кадры в горной промышленности, их состав и структура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Определение потребности в кадрах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Производительность труда и ее показатели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Факторы и пути роста производительности труда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Формы и системы оплаты труда в горной промышленности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Себестоимость продукции и ее виды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Классификация затрат, входящих в себестоимость и сфера их использования. 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Структура себестоимости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Резервы и факторы снижения себестоимости продукции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Прибыль как экономическая категория и ее виды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Порядок распределения прибыли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Рентабельность и ее виды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Пути увеличения прибыли и рентабельности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Методы расчета безубыточности проектов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Чистый денежный поток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Дисконтирование ра</w:t>
      </w:r>
      <w:r w:rsidR="00031030" w:rsidRPr="00DE5668">
        <w:rPr>
          <w:rFonts w:ascii="Times New Roman" w:hAnsi="Times New Roman" w:cs="Times New Roman"/>
          <w:sz w:val="22"/>
          <w:lang w:val="ru-RU"/>
        </w:rPr>
        <w:t>с</w:t>
      </w:r>
      <w:r w:rsidRPr="00DE5668">
        <w:rPr>
          <w:rFonts w:ascii="Times New Roman" w:hAnsi="Times New Roman" w:cs="Times New Roman"/>
          <w:sz w:val="22"/>
          <w:lang w:val="ru-RU"/>
        </w:rPr>
        <w:t>ходов и доходов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Внутренняя норма прибыли проекта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31030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период окупаемости прое</w:t>
      </w:r>
      <w:r w:rsidR="000501F5" w:rsidRPr="00DE5668">
        <w:rPr>
          <w:rFonts w:ascii="Times New Roman" w:hAnsi="Times New Roman" w:cs="Times New Roman"/>
          <w:sz w:val="22"/>
          <w:lang w:val="ru-RU"/>
        </w:rPr>
        <w:t>кта</w:t>
      </w:r>
      <w:r w:rsidR="00C76A22"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Понятие, основные принципы системы управления производством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Уровни аппарата управления горным предприятием. 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Схема типового алгоритма управления производством.</w:t>
      </w:r>
    </w:p>
    <w:p w:rsidR="00A823A8" w:rsidRPr="00DE5668" w:rsidRDefault="000501F5" w:rsidP="00DD23D9">
      <w:pPr>
        <w:numPr>
          <w:ilvl w:val="0"/>
          <w:numId w:val="3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Организационные структуры управления предприятием.</w:t>
      </w:r>
    </w:p>
    <w:p w:rsidR="00031030" w:rsidRPr="00DE5668" w:rsidRDefault="00031030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Шкала оценивания при проведении зачета</w:t>
      </w: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Зачтено: способен логично мыслить, системно выстраивает изложение материала, излагает его, не допуская существенных неточностей. Способен эффективно применять теоретические положения при решении практических вопросов и задач, владеет необходимыми навыками и приемами их выполнения. Не допускает либо допускает единичные ошибки в решении проблем</w:t>
      </w: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lastRenderedPageBreak/>
        <w:t>Не зачтено: не способен излагать материал последовательно, допускает существенные ошибки, неуверенно, с большими затруднениями выполняет практические задания. Не способен продолжить обучение без дополнительных занятий.</w:t>
      </w:r>
    </w:p>
    <w:p w:rsidR="00031030" w:rsidRPr="00DE5668" w:rsidRDefault="00031030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031030" w:rsidRPr="00DE5668" w:rsidRDefault="00031030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Положение №Ип-02-12 "О проведении текущего контроля успеваемости и промежуточной аттестации обучающихся КузГТУ" от 14.11.2016 г.</w:t>
      </w:r>
    </w:p>
    <w:p w:rsidR="00031030" w:rsidRPr="00DE5668" w:rsidRDefault="00031030" w:rsidP="00AE5E45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0501F5" w:rsidP="00AE5E45">
      <w:pPr>
        <w:pStyle w:val="a3"/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031030" w:rsidRPr="00DE5668" w:rsidRDefault="00031030" w:rsidP="00AE5E45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031030" w:rsidRPr="00DE5668" w:rsidRDefault="00031030" w:rsidP="00AE5E4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6.1</w:t>
      </w:r>
      <w:r w:rsidR="00DD23D9" w:rsidRPr="00DE5668">
        <w:rPr>
          <w:rFonts w:ascii="Times New Roman" w:hAnsi="Times New Roman" w:cs="Times New Roman"/>
          <w:b/>
          <w:sz w:val="22"/>
          <w:lang w:val="ru-RU"/>
        </w:rPr>
        <w:t>.</w:t>
      </w:r>
      <w:r w:rsidRPr="00DE5668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DD23D9" w:rsidRPr="005144DC" w:rsidRDefault="00DD23D9" w:rsidP="005144DC">
      <w:pPr>
        <w:spacing w:after="0" w:line="240" w:lineRule="auto"/>
        <w:ind w:left="0" w:right="0" w:firstLine="425"/>
        <w:jc w:val="both"/>
        <w:rPr>
          <w:rFonts w:ascii="Times New Roman" w:hAnsi="Times New Roman" w:cs="Times New Roman"/>
          <w:sz w:val="22"/>
          <w:lang w:val="ru-RU"/>
        </w:rPr>
      </w:pPr>
    </w:p>
    <w:p w:rsidR="005144DC" w:rsidRPr="005144DC" w:rsidRDefault="005144DC" w:rsidP="005144DC">
      <w:pPr>
        <w:numPr>
          <w:ilvl w:val="0"/>
          <w:numId w:val="24"/>
        </w:numPr>
        <w:spacing w:after="0" w:line="240" w:lineRule="auto"/>
        <w:ind w:left="0" w:right="0" w:firstLine="425"/>
        <w:jc w:val="both"/>
        <w:rPr>
          <w:rFonts w:ascii="Times New Roman" w:hAnsi="Times New Roman" w:cs="Times New Roman"/>
          <w:sz w:val="22"/>
          <w:lang w:val="ru-RU"/>
        </w:rPr>
      </w:pPr>
      <w:r w:rsidRPr="005144DC">
        <w:rPr>
          <w:rFonts w:ascii="Times New Roman" w:hAnsi="Times New Roman" w:cs="Times New Roman"/>
          <w:sz w:val="22"/>
          <w:lang w:val="ru-RU"/>
        </w:rPr>
        <w:t xml:space="preserve">Казанцева, И. Г. Экономика и менеджмент горного производства : учебное пособие / И. Г. Казанцева, Л. А. Гущина. — Пермь : ПНИПУ, 2013. — 106 с. — </w:t>
      </w:r>
      <w:r w:rsidRPr="005144DC">
        <w:rPr>
          <w:rFonts w:ascii="Times New Roman" w:hAnsi="Times New Roman" w:cs="Times New Roman"/>
          <w:sz w:val="22"/>
        </w:rPr>
        <w:t>ISBN</w:t>
      </w:r>
      <w:r w:rsidRPr="005144DC">
        <w:rPr>
          <w:rFonts w:ascii="Times New Roman" w:hAnsi="Times New Roman" w:cs="Times New Roman"/>
          <w:sz w:val="22"/>
          <w:lang w:val="ru-RU"/>
        </w:rPr>
        <w:t xml:space="preserve"> 978-5-398-01163-0.</w:t>
      </w:r>
      <w:r w:rsidRPr="005144DC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— Текст</w:t>
      </w:r>
      <w:r w:rsidRPr="005144DC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: электронный</w:t>
      </w:r>
      <w:r w:rsidRPr="005144DC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5144DC">
        <w:rPr>
          <w:rFonts w:ascii="Times New Roman" w:hAnsi="Times New Roman" w:cs="Times New Roman"/>
          <w:sz w:val="22"/>
        </w:rPr>
        <w:t>URL</w:t>
      </w:r>
      <w:r w:rsidRPr="005144DC">
        <w:rPr>
          <w:rFonts w:ascii="Times New Roman" w:hAnsi="Times New Roman" w:cs="Times New Roman"/>
          <w:sz w:val="22"/>
          <w:lang w:val="ru-RU"/>
        </w:rPr>
        <w:t xml:space="preserve">: </w:t>
      </w:r>
      <w:r w:rsidRPr="005144DC">
        <w:rPr>
          <w:rFonts w:ascii="Times New Roman" w:hAnsi="Times New Roman" w:cs="Times New Roman"/>
          <w:sz w:val="22"/>
        </w:rPr>
        <w:t>https</w:t>
      </w:r>
      <w:r w:rsidRPr="005144DC">
        <w:rPr>
          <w:rFonts w:ascii="Times New Roman" w:hAnsi="Times New Roman" w:cs="Times New Roman"/>
          <w:sz w:val="22"/>
          <w:lang w:val="ru-RU"/>
        </w:rPr>
        <w:t>://</w:t>
      </w:r>
      <w:r w:rsidRPr="005144DC">
        <w:rPr>
          <w:rFonts w:ascii="Times New Roman" w:hAnsi="Times New Roman" w:cs="Times New Roman"/>
          <w:sz w:val="22"/>
        </w:rPr>
        <w:t>e</w:t>
      </w:r>
      <w:r w:rsidRPr="005144DC">
        <w:rPr>
          <w:rFonts w:ascii="Times New Roman" w:hAnsi="Times New Roman" w:cs="Times New Roman"/>
          <w:sz w:val="22"/>
          <w:lang w:val="ru-RU"/>
        </w:rPr>
        <w:t>.</w:t>
      </w:r>
      <w:r w:rsidRPr="005144DC">
        <w:rPr>
          <w:rFonts w:ascii="Times New Roman" w:hAnsi="Times New Roman" w:cs="Times New Roman"/>
          <w:sz w:val="22"/>
        </w:rPr>
        <w:t>lanbook</w:t>
      </w:r>
      <w:r w:rsidRPr="005144DC">
        <w:rPr>
          <w:rFonts w:ascii="Times New Roman" w:hAnsi="Times New Roman" w:cs="Times New Roman"/>
          <w:sz w:val="22"/>
          <w:lang w:val="ru-RU"/>
        </w:rPr>
        <w:t>.</w:t>
      </w:r>
      <w:r w:rsidRPr="005144DC">
        <w:rPr>
          <w:rFonts w:ascii="Times New Roman" w:hAnsi="Times New Roman" w:cs="Times New Roman"/>
          <w:sz w:val="22"/>
        </w:rPr>
        <w:t>com</w:t>
      </w:r>
      <w:r w:rsidRPr="005144DC">
        <w:rPr>
          <w:rFonts w:ascii="Times New Roman" w:hAnsi="Times New Roman" w:cs="Times New Roman"/>
          <w:sz w:val="22"/>
          <w:lang w:val="ru-RU"/>
        </w:rPr>
        <w:t>/</w:t>
      </w:r>
      <w:r w:rsidRPr="005144DC">
        <w:rPr>
          <w:rFonts w:ascii="Times New Roman" w:hAnsi="Times New Roman" w:cs="Times New Roman"/>
          <w:sz w:val="22"/>
        </w:rPr>
        <w:t>book</w:t>
      </w:r>
      <w:r w:rsidRPr="005144DC">
        <w:rPr>
          <w:rFonts w:ascii="Times New Roman" w:hAnsi="Times New Roman" w:cs="Times New Roman"/>
          <w:sz w:val="22"/>
          <w:lang w:val="ru-RU"/>
        </w:rPr>
        <w:t>/161082. — Режим доступа: для авториз. пользователей.</w:t>
      </w:r>
    </w:p>
    <w:p w:rsidR="005144DC" w:rsidRPr="005144DC" w:rsidRDefault="005144DC" w:rsidP="005144DC">
      <w:pPr>
        <w:numPr>
          <w:ilvl w:val="0"/>
          <w:numId w:val="24"/>
        </w:numPr>
        <w:spacing w:after="0" w:line="240" w:lineRule="auto"/>
        <w:ind w:left="0" w:right="0" w:firstLine="425"/>
        <w:jc w:val="both"/>
        <w:rPr>
          <w:rFonts w:ascii="Times New Roman" w:hAnsi="Times New Roman" w:cs="Times New Roman"/>
          <w:sz w:val="22"/>
          <w:lang w:val="ru-RU"/>
        </w:rPr>
      </w:pPr>
      <w:r w:rsidRPr="005144DC">
        <w:rPr>
          <w:rFonts w:ascii="Times New Roman" w:hAnsi="Times New Roman" w:cs="Times New Roman"/>
          <w:sz w:val="22"/>
          <w:lang w:val="ru-RU"/>
        </w:rPr>
        <w:t xml:space="preserve">Скукин, В. А. Организация горного производства : практикум для бакалавров "Экономика и управление на предприятиях горной промышленности и геологоразведки" для изучения и выполнения практических занятий по дисциплинам: "Экономика и менеджмент горного производства" специальности 130404 "Подземная разработка месторождений полезных ископаемых", "Экономика горного производства" специальности 130403 "Открытые горные работы", "Организация производства и менеджмент" специальности 170100 "Горные машины и оборудование" / В. А. Скукин, А. Н. Супруненко ; ФГБОУ ВПО «Кузбас. гос. техн. ун-т им. Т. Ф. Горбачева», Каф. производств. менеджмента. – Кемерово : КузГТУ, 2013. – 265 с. – </w:t>
      </w:r>
      <w:r w:rsidRPr="005144DC">
        <w:rPr>
          <w:rFonts w:ascii="Times New Roman" w:hAnsi="Times New Roman" w:cs="Times New Roman"/>
          <w:sz w:val="22"/>
        </w:rPr>
        <w:t>URL</w:t>
      </w:r>
      <w:r w:rsidRPr="005144DC">
        <w:rPr>
          <w:rFonts w:ascii="Times New Roman" w:hAnsi="Times New Roman" w:cs="Times New Roman"/>
          <w:sz w:val="22"/>
          <w:lang w:val="ru-RU"/>
        </w:rPr>
        <w:t xml:space="preserve">: </w:t>
      </w:r>
      <w:r w:rsidRPr="005144DC">
        <w:rPr>
          <w:rFonts w:ascii="Times New Roman" w:hAnsi="Times New Roman" w:cs="Times New Roman"/>
          <w:sz w:val="22"/>
        </w:rPr>
        <w:t>http</w:t>
      </w:r>
      <w:r w:rsidRPr="005144DC">
        <w:rPr>
          <w:rFonts w:ascii="Times New Roman" w:hAnsi="Times New Roman" w:cs="Times New Roman"/>
          <w:sz w:val="22"/>
          <w:lang w:val="ru-RU"/>
        </w:rPr>
        <w:t>://</w:t>
      </w:r>
      <w:r w:rsidRPr="005144DC">
        <w:rPr>
          <w:rFonts w:ascii="Times New Roman" w:hAnsi="Times New Roman" w:cs="Times New Roman"/>
          <w:sz w:val="22"/>
        </w:rPr>
        <w:t>library</w:t>
      </w:r>
      <w:r w:rsidRPr="005144DC">
        <w:rPr>
          <w:rFonts w:ascii="Times New Roman" w:hAnsi="Times New Roman" w:cs="Times New Roman"/>
          <w:sz w:val="22"/>
          <w:lang w:val="ru-RU"/>
        </w:rPr>
        <w:t>.</w:t>
      </w:r>
      <w:r w:rsidRPr="005144DC">
        <w:rPr>
          <w:rFonts w:ascii="Times New Roman" w:hAnsi="Times New Roman" w:cs="Times New Roman"/>
          <w:sz w:val="22"/>
        </w:rPr>
        <w:t>kuzstu</w:t>
      </w:r>
      <w:r w:rsidRPr="005144DC">
        <w:rPr>
          <w:rFonts w:ascii="Times New Roman" w:hAnsi="Times New Roman" w:cs="Times New Roman"/>
          <w:sz w:val="22"/>
          <w:lang w:val="ru-RU"/>
        </w:rPr>
        <w:t>.</w:t>
      </w:r>
      <w:r w:rsidRPr="005144DC">
        <w:rPr>
          <w:rFonts w:ascii="Times New Roman" w:hAnsi="Times New Roman" w:cs="Times New Roman"/>
          <w:sz w:val="22"/>
        </w:rPr>
        <w:t>ru</w:t>
      </w:r>
      <w:r w:rsidRPr="005144DC">
        <w:rPr>
          <w:rFonts w:ascii="Times New Roman" w:hAnsi="Times New Roman" w:cs="Times New Roman"/>
          <w:sz w:val="22"/>
          <w:lang w:val="ru-RU"/>
        </w:rPr>
        <w:t>/</w:t>
      </w:r>
      <w:r w:rsidRPr="005144DC">
        <w:rPr>
          <w:rFonts w:ascii="Times New Roman" w:hAnsi="Times New Roman" w:cs="Times New Roman"/>
          <w:sz w:val="22"/>
        </w:rPr>
        <w:t>meto</w:t>
      </w:r>
      <w:r w:rsidRPr="005144DC">
        <w:rPr>
          <w:rFonts w:ascii="Times New Roman" w:hAnsi="Times New Roman" w:cs="Times New Roman"/>
          <w:sz w:val="22"/>
          <w:lang w:val="ru-RU"/>
        </w:rPr>
        <w:t>.</w:t>
      </w:r>
      <w:r w:rsidRPr="005144DC">
        <w:rPr>
          <w:rFonts w:ascii="Times New Roman" w:hAnsi="Times New Roman" w:cs="Times New Roman"/>
          <w:sz w:val="22"/>
        </w:rPr>
        <w:t>php</w:t>
      </w:r>
      <w:r w:rsidRPr="005144DC">
        <w:rPr>
          <w:rFonts w:ascii="Times New Roman" w:hAnsi="Times New Roman" w:cs="Times New Roman"/>
          <w:sz w:val="22"/>
          <w:lang w:val="ru-RU"/>
        </w:rPr>
        <w:t>?</w:t>
      </w:r>
      <w:r w:rsidRPr="005144DC">
        <w:rPr>
          <w:rFonts w:ascii="Times New Roman" w:hAnsi="Times New Roman" w:cs="Times New Roman"/>
          <w:sz w:val="22"/>
        </w:rPr>
        <w:t>n</w:t>
      </w:r>
      <w:r w:rsidRPr="005144DC">
        <w:rPr>
          <w:rFonts w:ascii="Times New Roman" w:hAnsi="Times New Roman" w:cs="Times New Roman"/>
          <w:sz w:val="22"/>
          <w:lang w:val="ru-RU"/>
        </w:rPr>
        <w:t>=91196&amp;</w:t>
      </w:r>
      <w:r w:rsidRPr="005144DC">
        <w:rPr>
          <w:rFonts w:ascii="Times New Roman" w:hAnsi="Times New Roman" w:cs="Times New Roman"/>
          <w:sz w:val="22"/>
        </w:rPr>
        <w:t>type</w:t>
      </w:r>
      <w:r w:rsidRPr="005144DC">
        <w:rPr>
          <w:rFonts w:ascii="Times New Roman" w:hAnsi="Times New Roman" w:cs="Times New Roman"/>
          <w:sz w:val="22"/>
          <w:lang w:val="ru-RU"/>
        </w:rPr>
        <w:t>=</w:t>
      </w:r>
      <w:r w:rsidRPr="005144DC">
        <w:rPr>
          <w:rFonts w:ascii="Times New Roman" w:hAnsi="Times New Roman" w:cs="Times New Roman"/>
          <w:sz w:val="22"/>
        </w:rPr>
        <w:t>utchposob</w:t>
      </w:r>
      <w:r w:rsidRPr="005144DC">
        <w:rPr>
          <w:rFonts w:ascii="Times New Roman" w:hAnsi="Times New Roman" w:cs="Times New Roman"/>
          <w:sz w:val="22"/>
          <w:lang w:val="ru-RU"/>
        </w:rPr>
        <w:t>:</w:t>
      </w:r>
      <w:r w:rsidRPr="005144DC">
        <w:rPr>
          <w:rFonts w:ascii="Times New Roman" w:hAnsi="Times New Roman" w:cs="Times New Roman"/>
          <w:sz w:val="22"/>
        </w:rPr>
        <w:t>common</w:t>
      </w:r>
      <w:r w:rsidRPr="005144DC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AE5E45" w:rsidRPr="005144DC" w:rsidRDefault="00A17EB7" w:rsidP="005144DC">
      <w:pPr>
        <w:numPr>
          <w:ilvl w:val="0"/>
          <w:numId w:val="24"/>
        </w:numPr>
        <w:spacing w:after="0" w:line="240" w:lineRule="auto"/>
        <w:ind w:left="0" w:right="0" w:firstLine="425"/>
        <w:jc w:val="both"/>
        <w:rPr>
          <w:rFonts w:ascii="Times New Roman" w:hAnsi="Times New Roman" w:cs="Times New Roman"/>
          <w:sz w:val="22"/>
          <w:lang w:val="ru-RU"/>
        </w:rPr>
      </w:pPr>
      <w:hyperlink r:id="rId9" w:tgtFrame="_blank" w:history="1"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  <w:u w:val="none"/>
            <w:lang w:val="ru-RU"/>
          </w:rPr>
          <w:t>Скукин,В.А. Экономика горного производства и менеджмент : учебное пособие для студентов специальностей 080502 «Экономика и управление на предприятиях (по отраслям)», 130404 «Подземная разработка месторождений полезных ископаемых», 130406 «Шахтное и подземное строительство», 130402 «Маркшейдерское дело», 150402 «Горные машины и оборудование» по дисциплине «Экономика и менеджмент» / В. А. Скукин, Л. С. Скрынник, В. С. Дороганов; ФГБОУ ВПО «Кузбас. гос. техн. ун-т им. Т. Ф. Горбачева», Каф. отраслевой экономики . - Кемерово, 2012. - 336 с.</w:t>
        </w:r>
      </w:hyperlink>
      <w:r w:rsidR="005144DC" w:rsidRPr="005144DC">
        <w:rPr>
          <w:rFonts w:ascii="Times New Roman" w:hAnsi="Times New Roman" w:cs="Times New Roman"/>
          <w:sz w:val="22"/>
          <w:lang w:val="ru-RU"/>
        </w:rPr>
        <w:t xml:space="preserve"> </w:t>
      </w:r>
      <w:hyperlink r:id="rId10" w:history="1"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</w:rPr>
          <w:t>http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</w:rPr>
          <w:t>library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</w:rPr>
          <w:t>kuzstu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</w:rPr>
          <w:t>ru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/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</w:rPr>
          <w:t>meto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</w:rPr>
          <w:t>php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?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</w:rPr>
          <w:t>n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=90825&amp;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</w:rPr>
          <w:t>type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=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</w:rPr>
          <w:t>utchposob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:</w:t>
        </w:r>
        <w:r w:rsidR="005144DC" w:rsidRPr="005144DC">
          <w:rPr>
            <w:rStyle w:val="a4"/>
            <w:rFonts w:ascii="Times New Roman" w:hAnsi="Times New Roman" w:cs="Times New Roman"/>
            <w:color w:val="auto"/>
            <w:sz w:val="22"/>
          </w:rPr>
          <w:t>common</w:t>
        </w:r>
      </w:hyperlink>
      <w:r w:rsidR="005144DC" w:rsidRPr="005144DC">
        <w:rPr>
          <w:rFonts w:ascii="Times New Roman" w:hAnsi="Times New Roman" w:cs="Times New Roman"/>
          <w:sz w:val="22"/>
          <w:lang w:val="ru-RU"/>
        </w:rPr>
        <w:t>. – Текст: электронный.</w:t>
      </w:r>
    </w:p>
    <w:p w:rsidR="00AE5E45" w:rsidRPr="005144DC" w:rsidRDefault="00AE5E45" w:rsidP="005144DC">
      <w:pPr>
        <w:spacing w:after="0" w:line="240" w:lineRule="auto"/>
        <w:ind w:left="0" w:right="0" w:firstLine="425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AE5E45" w:rsidRPr="005144DC" w:rsidRDefault="00AE5E45" w:rsidP="005144DC">
      <w:pPr>
        <w:spacing w:after="0" w:line="240" w:lineRule="auto"/>
        <w:ind w:left="0" w:right="0" w:firstLine="425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144DC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AE5E45" w:rsidRPr="005144DC" w:rsidRDefault="00AE5E45" w:rsidP="005144DC">
      <w:pPr>
        <w:spacing w:after="0" w:line="240" w:lineRule="auto"/>
        <w:ind w:left="0" w:right="0" w:firstLine="425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5144DC" w:rsidRPr="005144DC" w:rsidRDefault="005144DC" w:rsidP="005144DC">
      <w:pPr>
        <w:numPr>
          <w:ilvl w:val="0"/>
          <w:numId w:val="2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144DC">
        <w:rPr>
          <w:rFonts w:ascii="Times New Roman" w:hAnsi="Times New Roman" w:cs="Times New Roman"/>
          <w:sz w:val="22"/>
          <w:lang w:val="ru-RU"/>
        </w:rPr>
        <w:t>Чалдаева, Л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А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 xml:space="preserve"> Экономика предприятия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/ Л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А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Чалдаева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— 5-е изд., перераб. и доп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— Москва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— 435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с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 xml:space="preserve">— </w:t>
      </w:r>
      <w:r w:rsidRPr="003D4D8A">
        <w:rPr>
          <w:rFonts w:ascii="Times New Roman" w:hAnsi="Times New Roman" w:cs="Times New Roman"/>
          <w:sz w:val="22"/>
        </w:rPr>
        <w:t>ISBN </w:t>
      </w:r>
      <w:r w:rsidRPr="005144DC">
        <w:rPr>
          <w:rFonts w:ascii="Times New Roman" w:hAnsi="Times New Roman" w:cs="Times New Roman"/>
          <w:sz w:val="22"/>
          <w:lang w:val="ru-RU"/>
        </w:rPr>
        <w:t xml:space="preserve">978-5-534-10521-6. — Текст : электронный // Образовательная платформа Юрайт [сайт]. — </w:t>
      </w:r>
      <w:r w:rsidRPr="003D4D8A">
        <w:rPr>
          <w:rFonts w:ascii="Times New Roman" w:hAnsi="Times New Roman" w:cs="Times New Roman"/>
          <w:sz w:val="22"/>
        </w:rPr>
        <w:t>URL</w:t>
      </w:r>
      <w:r w:rsidRPr="005144DC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5144DC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urait</w:t>
      </w:r>
      <w:r w:rsidRPr="005144DC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5144DC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code</w:t>
      </w:r>
      <w:r w:rsidRPr="005144DC">
        <w:rPr>
          <w:rFonts w:ascii="Times New Roman" w:hAnsi="Times New Roman" w:cs="Times New Roman"/>
          <w:sz w:val="22"/>
          <w:lang w:val="ru-RU"/>
        </w:rPr>
        <w:t>/535544.</w:t>
      </w:r>
    </w:p>
    <w:p w:rsidR="005144DC" w:rsidRPr="005144DC" w:rsidRDefault="005144DC" w:rsidP="005144DC">
      <w:pPr>
        <w:numPr>
          <w:ilvl w:val="0"/>
          <w:numId w:val="2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144DC">
        <w:rPr>
          <w:rFonts w:ascii="Times New Roman" w:hAnsi="Times New Roman" w:cs="Times New Roman"/>
          <w:sz w:val="22"/>
          <w:lang w:val="ru-RU"/>
        </w:rPr>
        <w:t>Сычева, И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В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 xml:space="preserve"> Экономика промышленного предприятия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: учебное пособие для вузов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/ И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В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Сычева, Н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Г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Абрамкина, Н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А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Сычева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— Москва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— 289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с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 xml:space="preserve">— </w:t>
      </w:r>
      <w:r w:rsidRPr="003D4D8A">
        <w:rPr>
          <w:rFonts w:ascii="Times New Roman" w:hAnsi="Times New Roman" w:cs="Times New Roman"/>
          <w:sz w:val="22"/>
        </w:rPr>
        <w:t>ISBN </w:t>
      </w:r>
      <w:r w:rsidRPr="005144DC">
        <w:rPr>
          <w:rFonts w:ascii="Times New Roman" w:hAnsi="Times New Roman" w:cs="Times New Roman"/>
          <w:sz w:val="22"/>
          <w:lang w:val="ru-RU"/>
        </w:rPr>
        <w:t xml:space="preserve">978-5-534-14464-2. — Текст : электронный // Образовательная платформа Юрайт [сайт]. — </w:t>
      </w:r>
      <w:r w:rsidRPr="003D4D8A">
        <w:rPr>
          <w:rFonts w:ascii="Times New Roman" w:hAnsi="Times New Roman" w:cs="Times New Roman"/>
          <w:sz w:val="22"/>
        </w:rPr>
        <w:t>URL</w:t>
      </w:r>
      <w:r w:rsidRPr="005144DC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5144DC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urait</w:t>
      </w:r>
      <w:r w:rsidRPr="005144DC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5144DC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code</w:t>
      </w:r>
      <w:r w:rsidRPr="005144DC">
        <w:rPr>
          <w:rFonts w:ascii="Times New Roman" w:hAnsi="Times New Roman" w:cs="Times New Roman"/>
          <w:sz w:val="22"/>
          <w:lang w:val="ru-RU"/>
        </w:rPr>
        <w:t>/544343.</w:t>
      </w:r>
    </w:p>
    <w:p w:rsidR="005144DC" w:rsidRPr="005144DC" w:rsidRDefault="005144DC" w:rsidP="005144DC">
      <w:pPr>
        <w:numPr>
          <w:ilvl w:val="0"/>
          <w:numId w:val="2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144DC">
        <w:rPr>
          <w:rFonts w:ascii="Times New Roman" w:hAnsi="Times New Roman" w:cs="Times New Roman"/>
          <w:sz w:val="22"/>
          <w:lang w:val="ru-RU"/>
        </w:rPr>
        <w:t xml:space="preserve">Организация производства и менеджмент [Электронный ресурс] : учебное пособие для студентов специальности 150402 «Горные машины и оборудование» / Л. М. Осипова, Е. И. Моисеева; ФГБОУ ВПО «Кузбас. гос. техн. ун-т им. Т. Ф. Горбачева», Кемерово, 2012. </w:t>
      </w:r>
      <w:hyperlink r:id="rId11" w:history="1"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http</w:t>
        </w:r>
        <w:r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library</w:t>
        </w:r>
        <w:r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kuzstu</w:t>
        </w:r>
        <w:r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ru</w:t>
        </w:r>
        <w:r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/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meto</w:t>
        </w:r>
        <w:r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php</w:t>
        </w:r>
        <w:r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?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n</w:t>
        </w:r>
        <w:r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=90846&amp;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type</w:t>
        </w:r>
        <w:r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=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utchposob</w:t>
        </w:r>
        <w:r w:rsidRPr="005144DC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: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common</w:t>
        </w:r>
      </w:hyperlink>
      <w:r w:rsidRPr="005144DC">
        <w:rPr>
          <w:rFonts w:ascii="Times New Roman" w:hAnsi="Times New Roman" w:cs="Times New Roman"/>
          <w:sz w:val="22"/>
          <w:lang w:val="ru-RU"/>
        </w:rPr>
        <w:t>. – Текст: электронный.</w:t>
      </w:r>
    </w:p>
    <w:p w:rsidR="005144DC" w:rsidRPr="005144DC" w:rsidRDefault="005144DC" w:rsidP="005144DC">
      <w:pPr>
        <w:numPr>
          <w:ilvl w:val="0"/>
          <w:numId w:val="2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144DC">
        <w:rPr>
          <w:rFonts w:ascii="Times New Roman" w:hAnsi="Times New Roman" w:cs="Times New Roman"/>
          <w:sz w:val="22"/>
          <w:lang w:val="ru-RU"/>
        </w:rPr>
        <w:t>Экономика предприятия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/ А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В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Колышкин [и др.]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; под редакцией А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В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Колышкина, С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А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Смирнова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— 2-е изд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— Москва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— 508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с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3D4D8A">
        <w:rPr>
          <w:rFonts w:ascii="Times New Roman" w:hAnsi="Times New Roman" w:cs="Times New Roman"/>
          <w:sz w:val="22"/>
        </w:rPr>
        <w:t> </w:t>
      </w:r>
      <w:r w:rsidRPr="005144DC">
        <w:rPr>
          <w:rFonts w:ascii="Times New Roman" w:hAnsi="Times New Roman" w:cs="Times New Roman"/>
          <w:sz w:val="22"/>
          <w:lang w:val="ru-RU"/>
        </w:rPr>
        <w:t xml:space="preserve">— </w:t>
      </w:r>
      <w:r w:rsidRPr="003D4D8A">
        <w:rPr>
          <w:rFonts w:ascii="Times New Roman" w:hAnsi="Times New Roman" w:cs="Times New Roman"/>
          <w:sz w:val="22"/>
        </w:rPr>
        <w:t>ISBN </w:t>
      </w:r>
      <w:r w:rsidRPr="005144DC">
        <w:rPr>
          <w:rFonts w:ascii="Times New Roman" w:hAnsi="Times New Roman" w:cs="Times New Roman"/>
          <w:sz w:val="22"/>
          <w:lang w:val="ru-RU"/>
        </w:rPr>
        <w:t xml:space="preserve">978-5-534-16698-9. — Текст : электронный // Образовательная платформа Юрайт [сайт]. — </w:t>
      </w:r>
      <w:r w:rsidRPr="003D4D8A">
        <w:rPr>
          <w:rFonts w:ascii="Times New Roman" w:hAnsi="Times New Roman" w:cs="Times New Roman"/>
          <w:sz w:val="22"/>
        </w:rPr>
        <w:t>URL</w:t>
      </w:r>
      <w:r w:rsidRPr="005144DC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5144DC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urait</w:t>
      </w:r>
      <w:r w:rsidRPr="005144DC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5144DC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code</w:t>
      </w:r>
      <w:r w:rsidRPr="005144DC">
        <w:rPr>
          <w:rFonts w:ascii="Times New Roman" w:hAnsi="Times New Roman" w:cs="Times New Roman"/>
          <w:sz w:val="22"/>
          <w:lang w:val="ru-RU"/>
        </w:rPr>
        <w:t>/531542.</w:t>
      </w:r>
    </w:p>
    <w:p w:rsidR="005144DC" w:rsidRPr="005B0FAB" w:rsidRDefault="005144DC" w:rsidP="005144DC">
      <w:pPr>
        <w:numPr>
          <w:ilvl w:val="0"/>
          <w:numId w:val="2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144DC">
        <w:rPr>
          <w:rFonts w:ascii="Times New Roman" w:hAnsi="Times New Roman" w:cs="Times New Roman"/>
          <w:sz w:val="22"/>
          <w:lang w:val="ru-RU"/>
        </w:rPr>
        <w:t xml:space="preserve">Осипова, Л.М. Экономика и менеджмент горного производства [Электронный ресурс] : учебное пособие / Л.М. Осипова, Т.А. Казимирская; ГУ КузГТУ. – Кемерово, 2009. – 136 с. </w:t>
      </w:r>
      <w:hyperlink r:id="rId12" w:history="1"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http</w:t>
        </w:r>
        <w:r w:rsidRPr="005B0FAB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library</w:t>
        </w:r>
        <w:r w:rsidRPr="005B0FAB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kuzstu</w:t>
        </w:r>
        <w:r w:rsidRPr="005B0FAB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ru</w:t>
        </w:r>
        <w:r w:rsidRPr="005B0FAB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/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meto</w:t>
        </w:r>
        <w:r w:rsidRPr="005B0FAB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php</w:t>
        </w:r>
        <w:r w:rsidRPr="005B0FAB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?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n</w:t>
        </w:r>
        <w:r w:rsidRPr="005B0FAB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=90374&amp;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type</w:t>
        </w:r>
        <w:r w:rsidRPr="005B0FAB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=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utchposob</w:t>
        </w:r>
        <w:r w:rsidRPr="005B0FAB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:</w:t>
        </w:r>
        <w:r w:rsidRPr="003D4D8A">
          <w:rPr>
            <w:rStyle w:val="a4"/>
            <w:rFonts w:ascii="Times New Roman" w:hAnsi="Times New Roman" w:cs="Times New Roman"/>
            <w:color w:val="auto"/>
            <w:sz w:val="22"/>
          </w:rPr>
          <w:t>common</w:t>
        </w:r>
      </w:hyperlink>
      <w:r w:rsidRPr="005B0FAB">
        <w:rPr>
          <w:rFonts w:ascii="Times New Roman" w:hAnsi="Times New Roman" w:cs="Times New Roman"/>
          <w:sz w:val="22"/>
          <w:lang w:val="ru-RU"/>
        </w:rPr>
        <w:t>. Текст: непосредственный + электронный.</w:t>
      </w:r>
    </w:p>
    <w:p w:rsidR="005144DC" w:rsidRPr="003D4D8A" w:rsidRDefault="005144DC" w:rsidP="005144DC">
      <w:pPr>
        <w:pStyle w:val="a5"/>
        <w:numPr>
          <w:ilvl w:val="0"/>
          <w:numId w:val="25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lastRenderedPageBreak/>
        <w:t>Моссаковский, Я.В. Экономика горной промышленности: учебник для вузов / Я.В. Моссаковский. – 3-е изд., стер. – М.: Горная книга, 2014. – 525 с. – Текст: непосредственный.</w:t>
      </w:r>
    </w:p>
    <w:p w:rsidR="00031030" w:rsidRPr="005144DC" w:rsidRDefault="005144DC" w:rsidP="005144DC">
      <w:pPr>
        <w:numPr>
          <w:ilvl w:val="0"/>
          <w:numId w:val="25"/>
        </w:numPr>
        <w:spacing w:after="0" w:line="240" w:lineRule="auto"/>
        <w:ind w:left="0" w:right="0" w:firstLine="425"/>
        <w:jc w:val="both"/>
        <w:rPr>
          <w:rFonts w:ascii="Times New Roman" w:hAnsi="Times New Roman" w:cs="Times New Roman"/>
          <w:sz w:val="22"/>
          <w:lang w:val="ru-RU"/>
        </w:rPr>
      </w:pPr>
      <w:r w:rsidRPr="005144DC">
        <w:rPr>
          <w:rFonts w:ascii="Times New Roman" w:hAnsi="Times New Roman" w:cs="Times New Roman"/>
          <w:sz w:val="22"/>
          <w:lang w:val="ru-RU"/>
        </w:rPr>
        <w:t>Моссаковский, Я.В. Экономика горной промышленности: учебник для вузов / Я.Б. Моссаковский. – 2-е изд., стер. – М.: МГГУ, 2006. – 525 с. – Текст: непосредственный.</w:t>
      </w:r>
    </w:p>
    <w:p w:rsidR="007C25E4" w:rsidRPr="005144DC" w:rsidRDefault="007C25E4" w:rsidP="005144DC">
      <w:pPr>
        <w:spacing w:after="0" w:line="240" w:lineRule="auto"/>
        <w:ind w:left="0" w:right="0" w:firstLine="425"/>
        <w:contextualSpacing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6.3</w:t>
      </w:r>
      <w:r w:rsidR="00DD23D9" w:rsidRPr="00DE5668">
        <w:rPr>
          <w:rFonts w:ascii="Times New Roman" w:hAnsi="Times New Roman" w:cs="Times New Roman"/>
          <w:b/>
          <w:sz w:val="22"/>
          <w:lang w:val="ru-RU"/>
        </w:rPr>
        <w:t>.</w:t>
      </w:r>
      <w:r w:rsidRPr="00DE5668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031030" w:rsidRPr="00DE5668" w:rsidRDefault="00031030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031030" w:rsidRPr="00DE5668" w:rsidRDefault="00031030" w:rsidP="00DE21F5">
      <w:pPr>
        <w:pStyle w:val="a3"/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Экономика и менеджмент горного производства: программа курса и методические указания по самостоятельной работе для студентов очно-заочной формы обучения по дисциплине «Экономика и менеджмент горного производства» специальности </w:t>
      </w:r>
      <w:smartTag w:uri="urn:schemas-microsoft-com:office:smarttags" w:element="date">
        <w:smartTagPr>
          <w:attr w:name="ls" w:val="trans"/>
          <w:attr w:name="Month" w:val="05"/>
          <w:attr w:name="Day" w:val="21"/>
          <w:attr w:name="Year" w:val="04"/>
        </w:smartTagPr>
        <w:r w:rsidRPr="00DE5668">
          <w:rPr>
            <w:rFonts w:ascii="Times New Roman" w:hAnsi="Times New Roman" w:cs="Times New Roman"/>
            <w:sz w:val="22"/>
            <w:lang w:val="ru-RU"/>
          </w:rPr>
          <w:t>21.05.04</w:t>
        </w:r>
      </w:smartTag>
      <w:r w:rsidRPr="00DE5668">
        <w:rPr>
          <w:rFonts w:ascii="Times New Roman" w:hAnsi="Times New Roman" w:cs="Times New Roman"/>
          <w:sz w:val="22"/>
          <w:lang w:val="ru-RU"/>
        </w:rPr>
        <w:t xml:space="preserve"> «Горное дело» / Е.В. Лейбутина, филиал КузГТУ в г. Белово, Кафедра экономической безопасности и менеджмента. – Белово, 2020. – 15с. Доступна электронная версия: </w:t>
      </w:r>
      <w:hyperlink r:id="rId13" w:history="1">
        <w:r w:rsidR="00DE21F5" w:rsidRPr="00DE5668">
          <w:rPr>
            <w:rStyle w:val="a4"/>
            <w:rFonts w:ascii="Times New Roman" w:hAnsi="Times New Roman" w:cs="Times New Roman"/>
            <w:sz w:val="22"/>
          </w:rPr>
          <w:t>https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="00DE21F5" w:rsidRPr="00DE5668">
          <w:rPr>
            <w:rStyle w:val="a4"/>
            <w:rFonts w:ascii="Times New Roman" w:hAnsi="Times New Roman" w:cs="Times New Roman"/>
            <w:sz w:val="22"/>
          </w:rPr>
          <w:t>eos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="00DE21F5" w:rsidRPr="00DE5668">
          <w:rPr>
            <w:rStyle w:val="a4"/>
            <w:rFonts w:ascii="Times New Roman" w:hAnsi="Times New Roman" w:cs="Times New Roman"/>
            <w:sz w:val="22"/>
          </w:rPr>
          <w:t>belovokyzgty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="00DE21F5" w:rsidRPr="00DE5668">
          <w:rPr>
            <w:rStyle w:val="a4"/>
            <w:rFonts w:ascii="Times New Roman" w:hAnsi="Times New Roman" w:cs="Times New Roman"/>
            <w:sz w:val="22"/>
          </w:rPr>
          <w:t>ru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="00DE21F5" w:rsidRPr="00DE5668">
          <w:rPr>
            <w:rStyle w:val="a4"/>
            <w:rFonts w:ascii="Times New Roman" w:hAnsi="Times New Roman" w:cs="Times New Roman"/>
            <w:sz w:val="22"/>
          </w:rPr>
          <w:t>course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="00DE21F5" w:rsidRPr="00DE5668">
          <w:rPr>
            <w:rStyle w:val="a4"/>
            <w:rFonts w:ascii="Times New Roman" w:hAnsi="Times New Roman" w:cs="Times New Roman"/>
            <w:sz w:val="22"/>
          </w:rPr>
          <w:t>view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="00DE21F5" w:rsidRPr="00DE5668">
          <w:rPr>
            <w:rStyle w:val="a4"/>
            <w:rFonts w:ascii="Times New Roman" w:hAnsi="Times New Roman" w:cs="Times New Roman"/>
            <w:sz w:val="22"/>
          </w:rPr>
          <w:t>php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="00DE21F5" w:rsidRPr="00DE5668">
          <w:rPr>
            <w:rStyle w:val="a4"/>
            <w:rFonts w:ascii="Times New Roman" w:hAnsi="Times New Roman" w:cs="Times New Roman"/>
            <w:sz w:val="22"/>
          </w:rPr>
          <w:t>id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=96</w:t>
        </w:r>
      </w:hyperlink>
    </w:p>
    <w:p w:rsidR="00DE21F5" w:rsidRPr="00DE5668" w:rsidRDefault="00031030" w:rsidP="00DE21F5">
      <w:pPr>
        <w:pStyle w:val="a3"/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Экономика и менеджмент горного производства: программа курса и методические указания по самостоятельной работе для студентов очной формы обучения по дисциплине «Экономика и менеджмент горного производства» специальности </w:t>
      </w:r>
      <w:smartTag w:uri="urn:schemas-microsoft-com:office:smarttags" w:element="date">
        <w:smartTagPr>
          <w:attr w:name="ls" w:val="trans"/>
          <w:attr w:name="Month" w:val="05"/>
          <w:attr w:name="Day" w:val="21"/>
          <w:attr w:name="Year" w:val="04"/>
        </w:smartTagPr>
        <w:r w:rsidRPr="00DE5668">
          <w:rPr>
            <w:rFonts w:ascii="Times New Roman" w:hAnsi="Times New Roman" w:cs="Times New Roman"/>
            <w:sz w:val="22"/>
            <w:lang w:val="ru-RU"/>
          </w:rPr>
          <w:t>21.05.04</w:t>
        </w:r>
      </w:smartTag>
      <w:r w:rsidRPr="00DE5668">
        <w:rPr>
          <w:rFonts w:ascii="Times New Roman" w:hAnsi="Times New Roman" w:cs="Times New Roman"/>
          <w:sz w:val="22"/>
          <w:lang w:val="ru-RU"/>
        </w:rPr>
        <w:t xml:space="preserve"> «Горное дело» / Е.В. Лейбутина, филиал КузГТУ в г. Белово, Кафедра экономической безопасности и менеджмента. – Белово, 2020. – 8 с. Доступна электронная версия: </w:t>
      </w:r>
      <w:hyperlink r:id="rId14" w:history="1">
        <w:r w:rsidR="00DE21F5" w:rsidRPr="00DE5668">
          <w:rPr>
            <w:rStyle w:val="a4"/>
            <w:rFonts w:ascii="Times New Roman" w:hAnsi="Times New Roman" w:cs="Times New Roman"/>
            <w:sz w:val="22"/>
          </w:rPr>
          <w:t>https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="00DE21F5" w:rsidRPr="00DE5668">
          <w:rPr>
            <w:rStyle w:val="a4"/>
            <w:rFonts w:ascii="Times New Roman" w:hAnsi="Times New Roman" w:cs="Times New Roman"/>
            <w:sz w:val="22"/>
          </w:rPr>
          <w:t>eos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="00DE21F5" w:rsidRPr="00DE5668">
          <w:rPr>
            <w:rStyle w:val="a4"/>
            <w:rFonts w:ascii="Times New Roman" w:hAnsi="Times New Roman" w:cs="Times New Roman"/>
            <w:sz w:val="22"/>
          </w:rPr>
          <w:t>belovokyzgty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="00DE21F5" w:rsidRPr="00DE5668">
          <w:rPr>
            <w:rStyle w:val="a4"/>
            <w:rFonts w:ascii="Times New Roman" w:hAnsi="Times New Roman" w:cs="Times New Roman"/>
            <w:sz w:val="22"/>
          </w:rPr>
          <w:t>ru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="00DE21F5" w:rsidRPr="00DE5668">
          <w:rPr>
            <w:rStyle w:val="a4"/>
            <w:rFonts w:ascii="Times New Roman" w:hAnsi="Times New Roman" w:cs="Times New Roman"/>
            <w:sz w:val="22"/>
          </w:rPr>
          <w:t>course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="00DE21F5" w:rsidRPr="00DE5668">
          <w:rPr>
            <w:rStyle w:val="a4"/>
            <w:rFonts w:ascii="Times New Roman" w:hAnsi="Times New Roman" w:cs="Times New Roman"/>
            <w:sz w:val="22"/>
          </w:rPr>
          <w:t>view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="00DE21F5" w:rsidRPr="00DE5668">
          <w:rPr>
            <w:rStyle w:val="a4"/>
            <w:rFonts w:ascii="Times New Roman" w:hAnsi="Times New Roman" w:cs="Times New Roman"/>
            <w:sz w:val="22"/>
          </w:rPr>
          <w:t>php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="00DE21F5" w:rsidRPr="00DE5668">
          <w:rPr>
            <w:rStyle w:val="a4"/>
            <w:rFonts w:ascii="Times New Roman" w:hAnsi="Times New Roman" w:cs="Times New Roman"/>
            <w:sz w:val="22"/>
          </w:rPr>
          <w:t>id</w:t>
        </w:r>
        <w:r w:rsidR="00DE21F5" w:rsidRPr="00DE5668">
          <w:rPr>
            <w:rStyle w:val="a4"/>
            <w:rFonts w:ascii="Times New Roman" w:hAnsi="Times New Roman" w:cs="Times New Roman"/>
            <w:sz w:val="22"/>
            <w:lang w:val="ru-RU"/>
          </w:rPr>
          <w:t>=96</w:t>
        </w:r>
      </w:hyperlink>
      <w:r w:rsidR="00DE21F5" w:rsidRPr="00DE566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E21F5" w:rsidRPr="00DE5668" w:rsidRDefault="00DE21F5" w:rsidP="00DE21F5">
      <w:pPr>
        <w:pStyle w:val="a3"/>
        <w:numPr>
          <w:ilvl w:val="0"/>
          <w:numId w:val="16"/>
        </w:numPr>
        <w:spacing w:after="0" w:line="240" w:lineRule="auto"/>
        <w:ind w:left="0" w:right="0" w:firstLine="426"/>
        <w:rPr>
          <w:rStyle w:val="a4"/>
          <w:rFonts w:ascii="Times New Roman" w:hAnsi="Times New Roman" w:cs="Times New Roman"/>
          <w:color w:val="auto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Экономика и менеджмент горного производства: программа курса и методические указания по практическим работам для студентов очно-заочной, заочной формы обучения специальности </w:t>
      </w:r>
      <w:smartTag w:uri="urn:schemas-microsoft-com:office:smarttags" w:element="date">
        <w:smartTagPr>
          <w:attr w:name="Year" w:val="04"/>
          <w:attr w:name="Day" w:val="21"/>
          <w:attr w:name="Month" w:val="05"/>
          <w:attr w:name="ls" w:val="trans"/>
        </w:smartTagPr>
        <w:r w:rsidRPr="00DE5668">
          <w:rPr>
            <w:rFonts w:ascii="Times New Roman" w:hAnsi="Times New Roman" w:cs="Times New Roman"/>
            <w:sz w:val="22"/>
            <w:lang w:val="ru-RU"/>
          </w:rPr>
          <w:t>21.05.04</w:t>
        </w:r>
      </w:smartTag>
      <w:r w:rsidRPr="00DE5668">
        <w:rPr>
          <w:rFonts w:ascii="Times New Roman" w:hAnsi="Times New Roman" w:cs="Times New Roman"/>
          <w:sz w:val="22"/>
          <w:lang w:val="ru-RU"/>
        </w:rPr>
        <w:t xml:space="preserve"> «Горное дело» </w:t>
      </w:r>
      <w:r w:rsidRPr="00DE5668">
        <w:rPr>
          <w:rFonts w:ascii="Times New Roman" w:eastAsia="Times New Roman" w:hAnsi="Times New Roman" w:cs="Times New Roman"/>
          <w:sz w:val="22"/>
          <w:lang w:val="ru-RU" w:eastAsia="ru-RU"/>
        </w:rPr>
        <w:t>специализация 03 «Открытые горные работы», 09 «Горные машины и оборудование»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 / И.П. Колечкина, филиал КузГТУ в г. Белово, Кафедра специальных дисциплин. – Белово, 2021. – 15с. Доступна электронная версия: </w:t>
      </w:r>
      <w:hyperlink r:id="rId15" w:history="1">
        <w:r w:rsidRPr="00DE5668">
          <w:rPr>
            <w:rStyle w:val="a4"/>
            <w:rFonts w:ascii="Times New Roman" w:hAnsi="Times New Roman" w:cs="Times New Roman"/>
            <w:sz w:val="22"/>
          </w:rPr>
          <w:t>https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DE5668">
          <w:rPr>
            <w:rStyle w:val="a4"/>
            <w:rFonts w:ascii="Times New Roman" w:hAnsi="Times New Roman" w:cs="Times New Roman"/>
            <w:sz w:val="22"/>
          </w:rPr>
          <w:t>eos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belovokyzgty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ru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DE5668">
          <w:rPr>
            <w:rStyle w:val="a4"/>
            <w:rFonts w:ascii="Times New Roman" w:hAnsi="Times New Roman" w:cs="Times New Roman"/>
            <w:sz w:val="22"/>
          </w:rPr>
          <w:t>course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DE5668">
          <w:rPr>
            <w:rStyle w:val="a4"/>
            <w:rFonts w:ascii="Times New Roman" w:hAnsi="Times New Roman" w:cs="Times New Roman"/>
            <w:sz w:val="22"/>
          </w:rPr>
          <w:t>view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php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DE5668">
          <w:rPr>
            <w:rStyle w:val="a4"/>
            <w:rFonts w:ascii="Times New Roman" w:hAnsi="Times New Roman" w:cs="Times New Roman"/>
            <w:sz w:val="22"/>
          </w:rPr>
          <w:t>id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=96</w:t>
        </w:r>
      </w:hyperlink>
    </w:p>
    <w:p w:rsidR="00DE21F5" w:rsidRPr="00DE5668" w:rsidRDefault="00DE21F5" w:rsidP="00DE21F5">
      <w:pPr>
        <w:pStyle w:val="a3"/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Экономика и менеджмент горного производства: программа курса и методические указания по самостоятельной работе для студентов очно-заочной, заочной формы обучения специальности </w:t>
      </w:r>
      <w:smartTag w:uri="urn:schemas-microsoft-com:office:smarttags" w:element="date">
        <w:smartTagPr>
          <w:attr w:name="Year" w:val="04"/>
          <w:attr w:name="Day" w:val="21"/>
          <w:attr w:name="Month" w:val="05"/>
          <w:attr w:name="ls" w:val="trans"/>
        </w:smartTagPr>
        <w:r w:rsidRPr="00DE5668">
          <w:rPr>
            <w:rFonts w:ascii="Times New Roman" w:hAnsi="Times New Roman" w:cs="Times New Roman"/>
            <w:sz w:val="22"/>
            <w:lang w:val="ru-RU"/>
          </w:rPr>
          <w:t>21.05.04</w:t>
        </w:r>
      </w:smartTag>
      <w:r w:rsidRPr="00DE5668">
        <w:rPr>
          <w:rFonts w:ascii="Times New Roman" w:hAnsi="Times New Roman" w:cs="Times New Roman"/>
          <w:sz w:val="22"/>
          <w:lang w:val="ru-RU"/>
        </w:rPr>
        <w:t xml:space="preserve"> «Горное дело» </w:t>
      </w:r>
      <w:r w:rsidRPr="00DE5668">
        <w:rPr>
          <w:rFonts w:ascii="Times New Roman" w:eastAsia="Times New Roman" w:hAnsi="Times New Roman" w:cs="Times New Roman"/>
          <w:sz w:val="22"/>
          <w:lang w:val="ru-RU" w:eastAsia="ru-RU"/>
        </w:rPr>
        <w:t>специализация 03 «Открытые горные работы», 09 «Горные машины и оборудование»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 / И.П. Колечкина, филиал КузГТУ в г. Белово, Кафедра специальных дисциплин. – Белово, 2021. – 15с. Доступна электронная версия: </w:t>
      </w:r>
      <w:hyperlink r:id="rId16" w:history="1">
        <w:r w:rsidRPr="00DE5668">
          <w:rPr>
            <w:rStyle w:val="a4"/>
            <w:rFonts w:ascii="Times New Roman" w:hAnsi="Times New Roman" w:cs="Times New Roman"/>
            <w:sz w:val="22"/>
          </w:rPr>
          <w:t>https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DE5668">
          <w:rPr>
            <w:rStyle w:val="a4"/>
            <w:rFonts w:ascii="Times New Roman" w:hAnsi="Times New Roman" w:cs="Times New Roman"/>
            <w:sz w:val="22"/>
          </w:rPr>
          <w:t>eos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belovokyzgty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ru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DE5668">
          <w:rPr>
            <w:rStyle w:val="a4"/>
            <w:rFonts w:ascii="Times New Roman" w:hAnsi="Times New Roman" w:cs="Times New Roman"/>
            <w:sz w:val="22"/>
          </w:rPr>
          <w:t>course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DE5668">
          <w:rPr>
            <w:rStyle w:val="a4"/>
            <w:rFonts w:ascii="Times New Roman" w:hAnsi="Times New Roman" w:cs="Times New Roman"/>
            <w:sz w:val="22"/>
          </w:rPr>
          <w:t>view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php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DE5668">
          <w:rPr>
            <w:rStyle w:val="a4"/>
            <w:rFonts w:ascii="Times New Roman" w:hAnsi="Times New Roman" w:cs="Times New Roman"/>
            <w:sz w:val="22"/>
          </w:rPr>
          <w:t>id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=96</w:t>
        </w:r>
      </w:hyperlink>
    </w:p>
    <w:p w:rsidR="00031030" w:rsidRPr="00DE5668" w:rsidRDefault="00031030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AC7B7E" w:rsidRPr="00DE5668" w:rsidRDefault="00AC7B7E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6.4</w:t>
      </w:r>
      <w:r w:rsidR="00DD23D9" w:rsidRPr="00DE5668">
        <w:rPr>
          <w:rFonts w:ascii="Times New Roman" w:hAnsi="Times New Roman" w:cs="Times New Roman"/>
          <w:b/>
          <w:sz w:val="22"/>
          <w:lang w:val="ru-RU"/>
        </w:rPr>
        <w:t>.</w:t>
      </w:r>
      <w:r w:rsidRPr="00DE5668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AC7B7E" w:rsidRPr="00DE5668" w:rsidRDefault="00AC7B7E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AC7B7E" w:rsidRPr="00DE5668" w:rsidRDefault="00AC7B7E" w:rsidP="00DD23D9">
      <w:pPr>
        <w:pStyle w:val="a3"/>
        <w:numPr>
          <w:ilvl w:val="0"/>
          <w:numId w:val="21"/>
        </w:numPr>
        <w:spacing w:after="0" w:line="240" w:lineRule="auto"/>
        <w:ind w:left="0" w:right="0" w:firstLine="426"/>
        <w:rPr>
          <w:rStyle w:val="a4"/>
          <w:rFonts w:ascii="Times New Roman" w:hAnsi="Times New Roman" w:cs="Times New Roman"/>
          <w:color w:val="auto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Электронная библиотека КузГТУ </w:t>
      </w:r>
      <w:hyperlink r:id="rId17" w:history="1">
        <w:r w:rsidRPr="00DE5668">
          <w:rPr>
            <w:rStyle w:val="a4"/>
            <w:rFonts w:ascii="Times New Roman" w:hAnsi="Times New Roman" w:cs="Times New Roman"/>
            <w:sz w:val="22"/>
          </w:rPr>
          <w:t>https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DE5668">
          <w:rPr>
            <w:rStyle w:val="a4"/>
            <w:rFonts w:ascii="Times New Roman" w:hAnsi="Times New Roman" w:cs="Times New Roman"/>
            <w:sz w:val="22"/>
          </w:rPr>
          <w:t>elib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kuzstu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ru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AC7B7E" w:rsidRPr="00DE5668" w:rsidRDefault="00AC7B7E" w:rsidP="00DD23D9">
      <w:pPr>
        <w:pStyle w:val="a3"/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Лань» </w:t>
      </w:r>
      <w:hyperlink r:id="rId18" w:history="1">
        <w:r w:rsidRPr="00DE5668">
          <w:rPr>
            <w:rStyle w:val="a4"/>
            <w:rFonts w:ascii="Times New Roman" w:hAnsi="Times New Roman" w:cs="Times New Roman"/>
            <w:sz w:val="22"/>
          </w:rPr>
          <w:t>http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DE5668">
          <w:rPr>
            <w:rStyle w:val="a4"/>
            <w:rFonts w:ascii="Times New Roman" w:hAnsi="Times New Roman" w:cs="Times New Roman"/>
            <w:sz w:val="22"/>
          </w:rPr>
          <w:t>e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lanbook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com</w:t>
        </w:r>
      </w:hyperlink>
    </w:p>
    <w:p w:rsidR="00AC7B7E" w:rsidRPr="00DE5668" w:rsidRDefault="00AC7B7E" w:rsidP="00DD23D9">
      <w:pPr>
        <w:pStyle w:val="a3"/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Юрайт» </w:t>
      </w:r>
      <w:hyperlink r:id="rId19" w:history="1">
        <w:r w:rsidRPr="00DE5668">
          <w:rPr>
            <w:rStyle w:val="a4"/>
            <w:rFonts w:ascii="Times New Roman" w:hAnsi="Times New Roman" w:cs="Times New Roman"/>
            <w:sz w:val="22"/>
          </w:rPr>
          <w:t>https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DE5668">
          <w:rPr>
            <w:rStyle w:val="a4"/>
            <w:rFonts w:ascii="Times New Roman" w:hAnsi="Times New Roman" w:cs="Times New Roman"/>
            <w:sz w:val="22"/>
          </w:rPr>
          <w:t>urait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ru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AC7B7E" w:rsidRPr="00DE5668" w:rsidRDefault="00AC7B7E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AC7B7E" w:rsidRPr="00DE5668" w:rsidRDefault="00AC7B7E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6.5</w:t>
      </w:r>
      <w:r w:rsidR="00DD23D9" w:rsidRPr="00DE5668">
        <w:rPr>
          <w:rFonts w:ascii="Times New Roman" w:hAnsi="Times New Roman" w:cs="Times New Roman"/>
          <w:b/>
          <w:sz w:val="22"/>
          <w:lang w:val="ru-RU"/>
        </w:rPr>
        <w:t>.</w:t>
      </w:r>
      <w:r w:rsidRPr="00DE5668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AC7B7E" w:rsidRPr="00DE5668" w:rsidRDefault="00AC7B7E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E609E6" w:rsidRPr="00E609E6" w:rsidRDefault="00E609E6" w:rsidP="00E609E6">
      <w:pPr>
        <w:pStyle w:val="a3"/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/>
          <w:sz w:val="22"/>
          <w:lang w:val="ru-RU"/>
        </w:rPr>
      </w:pPr>
      <w:r w:rsidRPr="00E609E6">
        <w:rPr>
          <w:rFonts w:ascii="Times New Roman" w:hAnsi="Times New Roman"/>
          <w:sz w:val="22"/>
          <w:lang w:val="ru-RU"/>
        </w:rPr>
        <w:t>Горная промышленность: научно-технический и производственный журнал (печатный/электронный)</w:t>
      </w:r>
      <w:r w:rsidRPr="00E609E6">
        <w:rPr>
          <w:sz w:val="22"/>
          <w:lang w:val="ru-RU"/>
        </w:rPr>
        <w:t xml:space="preserve"> </w:t>
      </w:r>
      <w:hyperlink r:id="rId20" w:history="1">
        <w:r w:rsidRPr="00E609E6">
          <w:rPr>
            <w:rStyle w:val="a4"/>
            <w:rFonts w:ascii="Times New Roman" w:hAnsi="Times New Roman"/>
            <w:sz w:val="22"/>
            <w:lang w:val="ru-RU"/>
          </w:rPr>
          <w:t>https://mining-media.ru/ru/https://mining-media.ru/ru/</w:t>
        </w:r>
      </w:hyperlink>
    </w:p>
    <w:p w:rsidR="00E609E6" w:rsidRPr="00E609E6" w:rsidRDefault="00E609E6" w:rsidP="00E609E6">
      <w:pPr>
        <w:pStyle w:val="a3"/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/>
          <w:sz w:val="22"/>
          <w:lang w:val="ru-RU"/>
        </w:rPr>
      </w:pPr>
      <w:r w:rsidRPr="00E609E6">
        <w:rPr>
          <w:rFonts w:ascii="Times New Roman" w:hAnsi="Times New Roman"/>
          <w:sz w:val="22"/>
          <w:lang w:val="ru-RU"/>
        </w:rPr>
        <w:t xml:space="preserve">Горный журнал: научно-технический и производственный журнал (печатный/электронный) </w:t>
      </w:r>
      <w:hyperlink r:id="rId21" w:history="1">
        <w:r w:rsidRPr="00E609E6">
          <w:rPr>
            <w:rStyle w:val="a4"/>
            <w:rFonts w:ascii="Times New Roman" w:hAnsi="Times New Roman"/>
            <w:sz w:val="22"/>
            <w:lang w:val="ru-RU"/>
          </w:rPr>
          <w:t>https://www.rudmet.ru/catalog/journals/1/</w:t>
        </w:r>
      </w:hyperlink>
    </w:p>
    <w:p w:rsidR="00E609E6" w:rsidRPr="00E609E6" w:rsidRDefault="00E609E6" w:rsidP="00E609E6">
      <w:pPr>
        <w:pStyle w:val="a3"/>
        <w:numPr>
          <w:ilvl w:val="0"/>
          <w:numId w:val="9"/>
        </w:numPr>
        <w:spacing w:after="0" w:line="240" w:lineRule="auto"/>
        <w:ind w:left="0" w:right="-1" w:firstLine="426"/>
        <w:contextualSpacing w:val="0"/>
        <w:jc w:val="left"/>
        <w:rPr>
          <w:rFonts w:ascii="Times New Roman" w:hAnsi="Times New Roman"/>
          <w:sz w:val="22"/>
          <w:lang w:val="ru-RU"/>
        </w:rPr>
      </w:pPr>
      <w:r w:rsidRPr="00E609E6">
        <w:rPr>
          <w:rFonts w:ascii="Times New Roman" w:hAnsi="Times New Roman"/>
          <w:sz w:val="22"/>
          <w:lang w:val="ru-RU"/>
        </w:rPr>
        <w:t xml:space="preserve">Горный информационно-аналитический бюллетень: научно-технический журнал  (электронный) </w:t>
      </w:r>
      <w:hyperlink r:id="rId22" w:history="1">
        <w:r w:rsidRPr="00E609E6">
          <w:rPr>
            <w:rStyle w:val="a4"/>
            <w:rFonts w:ascii="Times New Roman" w:hAnsi="Times New Roman"/>
            <w:sz w:val="22"/>
            <w:lang w:val="ru-RU"/>
          </w:rPr>
          <w:t>https://elibrary.ru/contents.asp?titleid=8628</w:t>
        </w:r>
      </w:hyperlink>
    </w:p>
    <w:p w:rsidR="00AC7B7E" w:rsidRPr="00E609E6" w:rsidRDefault="00E609E6" w:rsidP="00E609E6">
      <w:pPr>
        <w:pStyle w:val="a3"/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/>
          <w:sz w:val="22"/>
          <w:lang w:val="ru-RU"/>
        </w:rPr>
      </w:pPr>
      <w:r w:rsidRPr="00E609E6">
        <w:rPr>
          <w:rFonts w:ascii="Times New Roman" w:hAnsi="Times New Roman"/>
          <w:sz w:val="22"/>
          <w:lang w:val="ru-RU"/>
        </w:rPr>
        <w:t xml:space="preserve">Уголь: научно-технический и производственно-экономический журнал (печатный/электронный) </w:t>
      </w:r>
      <w:hyperlink r:id="rId23" w:history="1">
        <w:r w:rsidRPr="00E609E6">
          <w:rPr>
            <w:rStyle w:val="a4"/>
            <w:rFonts w:ascii="Times New Roman" w:hAnsi="Times New Roman"/>
            <w:sz w:val="22"/>
            <w:lang w:val="ru-RU"/>
          </w:rPr>
          <w:t>http://www.ugolinfo.ru/onLine.html</w:t>
        </w:r>
      </w:hyperlink>
    </w:p>
    <w:p w:rsidR="00AC7B7E" w:rsidRPr="00E609E6" w:rsidRDefault="00AC7B7E" w:rsidP="00E609E6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609E6">
        <w:rPr>
          <w:rFonts w:ascii="Times New Roman" w:hAnsi="Times New Roman" w:cs="Times New Roman"/>
          <w:sz w:val="22"/>
          <w:lang w:val="ru-RU"/>
        </w:rPr>
        <w:t xml:space="preserve">Экономика и управление инновациями: научно-практический журнал (электронный) </w:t>
      </w:r>
      <w:hyperlink r:id="rId24">
        <w:r w:rsidRPr="00E609E6">
          <w:rPr>
            <w:rFonts w:ascii="Times New Roman" w:hAnsi="Times New Roman" w:cs="Times New Roman"/>
            <w:color w:val="0000FF"/>
            <w:sz w:val="22"/>
            <w:u w:val="single" w:color="0000FF"/>
            <w:lang w:val="ru-RU"/>
          </w:rPr>
          <w:t>https://economics.kuzstu.ru/</w:t>
        </w:r>
      </w:hyperlink>
    </w:p>
    <w:p w:rsidR="00AC7B7E" w:rsidRPr="00E609E6" w:rsidRDefault="00AC7B7E" w:rsidP="00E609E6">
      <w:pPr>
        <w:pStyle w:val="a3"/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609E6">
        <w:rPr>
          <w:rFonts w:ascii="Times New Roman" w:hAnsi="Times New Roman" w:cs="Times New Roman"/>
          <w:sz w:val="22"/>
          <w:lang w:val="ru-RU"/>
        </w:rPr>
        <w:t xml:space="preserve">Вопросы экономики: журнал (электронный) </w:t>
      </w:r>
      <w:hyperlink r:id="rId25" w:history="1">
        <w:r w:rsidRPr="00E609E6">
          <w:rPr>
            <w:rStyle w:val="a4"/>
            <w:rFonts w:ascii="Times New Roman" w:hAnsi="Times New Roman" w:cs="Times New Roman"/>
            <w:sz w:val="22"/>
          </w:rPr>
          <w:t>https</w:t>
        </w:r>
        <w:r w:rsidRPr="00E609E6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E609E6">
          <w:rPr>
            <w:rStyle w:val="a4"/>
            <w:rFonts w:ascii="Times New Roman" w:hAnsi="Times New Roman" w:cs="Times New Roman"/>
            <w:sz w:val="22"/>
          </w:rPr>
          <w:t>elibrary</w:t>
        </w:r>
        <w:r w:rsidRPr="00E609E6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E609E6">
          <w:rPr>
            <w:rStyle w:val="a4"/>
            <w:rFonts w:ascii="Times New Roman" w:hAnsi="Times New Roman" w:cs="Times New Roman"/>
            <w:sz w:val="22"/>
          </w:rPr>
          <w:t>ru</w:t>
        </w:r>
        <w:r w:rsidRPr="00E609E6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E609E6">
          <w:rPr>
            <w:rStyle w:val="a4"/>
            <w:rFonts w:ascii="Times New Roman" w:hAnsi="Times New Roman" w:cs="Times New Roman"/>
            <w:sz w:val="22"/>
          </w:rPr>
          <w:t>contents</w:t>
        </w:r>
        <w:r w:rsidRPr="00E609E6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E609E6">
          <w:rPr>
            <w:rStyle w:val="a4"/>
            <w:rFonts w:ascii="Times New Roman" w:hAnsi="Times New Roman" w:cs="Times New Roman"/>
            <w:sz w:val="22"/>
          </w:rPr>
          <w:t>asp</w:t>
        </w:r>
        <w:r w:rsidRPr="00E609E6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E609E6">
          <w:rPr>
            <w:rStyle w:val="a4"/>
            <w:rFonts w:ascii="Times New Roman" w:hAnsi="Times New Roman" w:cs="Times New Roman"/>
            <w:sz w:val="22"/>
          </w:rPr>
          <w:t>titleid</w:t>
        </w:r>
        <w:r w:rsidRPr="00E609E6">
          <w:rPr>
            <w:rStyle w:val="a4"/>
            <w:rFonts w:ascii="Times New Roman" w:hAnsi="Times New Roman" w:cs="Times New Roman"/>
            <w:sz w:val="22"/>
            <w:lang w:val="ru-RU"/>
          </w:rPr>
          <w:t>=7715</w:t>
        </w:r>
      </w:hyperlink>
    </w:p>
    <w:p w:rsidR="00AC7B7E" w:rsidRPr="00DE5668" w:rsidRDefault="00AC7B7E" w:rsidP="00DD23D9">
      <w:pPr>
        <w:pStyle w:val="a3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C7B7E" w:rsidRPr="00DE5668" w:rsidRDefault="00AC7B7E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7</w:t>
      </w:r>
      <w:r w:rsidR="00DD23D9" w:rsidRPr="00DE5668">
        <w:rPr>
          <w:rFonts w:ascii="Times New Roman" w:hAnsi="Times New Roman" w:cs="Times New Roman"/>
          <w:b/>
          <w:sz w:val="22"/>
          <w:lang w:val="ru-RU"/>
        </w:rPr>
        <w:t>.</w:t>
      </w:r>
      <w:r w:rsidRPr="00DE5668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AC7B7E" w:rsidRPr="00DE5668" w:rsidRDefault="00AC7B7E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AC7B7E" w:rsidRPr="00DE5668" w:rsidRDefault="00AC7B7E" w:rsidP="00DD23D9">
      <w:pPr>
        <w:numPr>
          <w:ilvl w:val="0"/>
          <w:numId w:val="2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6" w:history="1">
        <w:r w:rsidRPr="00DE5668">
          <w:rPr>
            <w:rStyle w:val="a4"/>
            <w:rFonts w:ascii="Times New Roman" w:hAnsi="Times New Roman" w:cs="Times New Roman"/>
            <w:sz w:val="22"/>
          </w:rPr>
          <w:t>https://kuzstu.ru/</w:t>
        </w:r>
      </w:hyperlink>
      <w:r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C7B7E" w:rsidRPr="00DE5668" w:rsidRDefault="00AC7B7E" w:rsidP="00DD23D9">
      <w:pPr>
        <w:numPr>
          <w:ilvl w:val="0"/>
          <w:numId w:val="2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7" w:history="1">
        <w:r w:rsidRPr="00DE5668">
          <w:rPr>
            <w:rStyle w:val="a4"/>
            <w:rFonts w:ascii="Times New Roman" w:hAnsi="Times New Roman" w:cs="Times New Roman"/>
            <w:sz w:val="22"/>
          </w:rPr>
          <w:t>http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DE5668">
          <w:rPr>
            <w:rStyle w:val="a4"/>
            <w:rFonts w:ascii="Times New Roman" w:hAnsi="Times New Roman" w:cs="Times New Roman"/>
            <w:sz w:val="22"/>
          </w:rPr>
          <w:t>belovokyzgty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ru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  <w:r w:rsidRPr="00DE5668">
        <w:rPr>
          <w:rFonts w:ascii="Times New Roman" w:hAnsi="Times New Roman" w:cs="Times New Roman"/>
          <w:sz w:val="22"/>
          <w:lang w:val="ru-RU"/>
        </w:rPr>
        <w:t>.</w:t>
      </w:r>
    </w:p>
    <w:p w:rsidR="00AC7B7E" w:rsidRPr="00DE5668" w:rsidRDefault="00AC7B7E" w:rsidP="00DD23D9">
      <w:pPr>
        <w:numPr>
          <w:ilvl w:val="0"/>
          <w:numId w:val="2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8" w:history="1"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AC7B7E" w:rsidRPr="00DE5668" w:rsidRDefault="00AC7B7E" w:rsidP="00DD23D9">
      <w:pPr>
        <w:pStyle w:val="a3"/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DE5668">
        <w:rPr>
          <w:rFonts w:ascii="Times New Roman" w:hAnsi="Times New Roman" w:cs="Times New Roman"/>
          <w:sz w:val="22"/>
        </w:rPr>
        <w:t>eLIBRARY</w:t>
      </w:r>
      <w:r w:rsidRPr="00DE5668">
        <w:rPr>
          <w:rFonts w:ascii="Times New Roman" w:hAnsi="Times New Roman" w:cs="Times New Roman"/>
          <w:sz w:val="22"/>
          <w:lang w:val="ru-RU"/>
        </w:rPr>
        <w:t>.</w:t>
      </w:r>
      <w:r w:rsidRPr="00DE5668">
        <w:rPr>
          <w:rFonts w:ascii="Times New Roman" w:hAnsi="Times New Roman" w:cs="Times New Roman"/>
          <w:sz w:val="22"/>
        </w:rPr>
        <w:t>RU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 </w:t>
      </w:r>
      <w:hyperlink r:id="rId29" w:history="1">
        <w:r w:rsidRPr="00DE5668">
          <w:rPr>
            <w:rStyle w:val="a4"/>
            <w:rFonts w:ascii="Times New Roman" w:hAnsi="Times New Roman" w:cs="Times New Roman"/>
            <w:sz w:val="22"/>
          </w:rPr>
          <w:t>https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DE5668">
          <w:rPr>
            <w:rStyle w:val="a4"/>
            <w:rFonts w:ascii="Times New Roman" w:hAnsi="Times New Roman" w:cs="Times New Roman"/>
            <w:sz w:val="22"/>
          </w:rPr>
          <w:t>elibrary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ru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DE5668">
          <w:rPr>
            <w:rStyle w:val="a4"/>
            <w:rFonts w:ascii="Times New Roman" w:hAnsi="Times New Roman" w:cs="Times New Roman"/>
            <w:sz w:val="22"/>
          </w:rPr>
          <w:t>defaultx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asp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</w:hyperlink>
      <w:r w:rsidRPr="00DE566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C6EC9" w:rsidRPr="00DE5668" w:rsidRDefault="00AC7B7E" w:rsidP="00DD23D9">
      <w:pPr>
        <w:pStyle w:val="a3"/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lastRenderedPageBreak/>
        <w:t xml:space="preserve">Справочная правовая система «КонсультантПлюс» </w:t>
      </w:r>
      <w:hyperlink r:id="rId30" w:history="1">
        <w:r w:rsidRPr="00DE5668">
          <w:rPr>
            <w:rStyle w:val="a4"/>
            <w:rFonts w:ascii="Times New Roman" w:hAnsi="Times New Roman" w:cs="Times New Roman"/>
            <w:sz w:val="22"/>
          </w:rPr>
          <w:t>http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DE5668">
          <w:rPr>
            <w:rStyle w:val="a4"/>
            <w:rFonts w:ascii="Times New Roman" w:hAnsi="Times New Roman" w:cs="Times New Roman"/>
            <w:sz w:val="22"/>
          </w:rPr>
          <w:t>www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consultant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DE5668">
          <w:rPr>
            <w:rStyle w:val="a4"/>
            <w:rFonts w:ascii="Times New Roman" w:hAnsi="Times New Roman" w:cs="Times New Roman"/>
            <w:sz w:val="22"/>
          </w:rPr>
          <w:t>ru</w:t>
        </w:r>
        <w:r w:rsidRPr="00DE5668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031030" w:rsidRPr="00DE5668" w:rsidRDefault="00031030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DD23D9" w:rsidP="00DD23D9">
      <w:pPr>
        <w:pStyle w:val="a3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0501F5" w:rsidRPr="00DE5668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Экономика и</w:t>
      </w:r>
      <w:r w:rsidR="00031030" w:rsidRPr="00DE566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0501F5" w:rsidRPr="00DE5668">
        <w:rPr>
          <w:rFonts w:ascii="Times New Roman" w:hAnsi="Times New Roman" w:cs="Times New Roman"/>
          <w:b/>
          <w:sz w:val="22"/>
          <w:lang w:val="ru-RU"/>
        </w:rPr>
        <w:t>менеджмент горного производства"</w:t>
      </w:r>
    </w:p>
    <w:p w:rsidR="00C76A22" w:rsidRPr="00DE5668" w:rsidRDefault="00C76A22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Учебная дисциплина отражает систему приобретения жизненно важных и необходимых в будущей профессиональной деятельности качеств, знаний, умений и навыков.</w:t>
      </w:r>
    </w:p>
    <w:p w:rsidR="00A823A8" w:rsidRPr="00DE5668" w:rsidRDefault="000501F5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Большую роль в освоении дисциплины играет самостоятельная работа обучающихся. Начинать изучение дисциплины необходимо с ознакомления с целями дисциплины и знаниями и умениями, приобретаемыми в процессе изучения. Далее следует</w:t>
      </w:r>
      <w:r w:rsidR="00C76A22" w:rsidRPr="00DE5668">
        <w:rPr>
          <w:rFonts w:ascii="Times New Roman" w:hAnsi="Times New Roman" w:cs="Times New Roman"/>
          <w:sz w:val="22"/>
          <w:lang w:val="ru-RU"/>
        </w:rPr>
        <w:t xml:space="preserve"> </w:t>
      </w:r>
      <w:r w:rsidRPr="00DE5668">
        <w:rPr>
          <w:rFonts w:ascii="Times New Roman" w:hAnsi="Times New Roman" w:cs="Times New Roman"/>
          <w:sz w:val="22"/>
          <w:lang w:val="ru-RU"/>
        </w:rPr>
        <w:t>работать над приобретением умений и навыков по предлагаемым в рабочей программе различным видам заданий. Все неясные вопросы по дисциплине студент может разрешить в течение практических занятий, проводимых по расписанию.</w:t>
      </w:r>
    </w:p>
    <w:p w:rsidR="00C76A22" w:rsidRPr="00DE5668" w:rsidRDefault="00C76A22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A823A8" w:rsidRPr="00DE5668" w:rsidRDefault="00DD23D9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 xml:space="preserve">9. </w:t>
      </w:r>
      <w:r w:rsidR="000501F5" w:rsidRPr="00DE5668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 образовательного процесса по дисциплине "Экономика и менеджмент горного производства", включая перечень программного обеспечения и информационных справочных систем</w:t>
      </w:r>
    </w:p>
    <w:p w:rsidR="00C76A22" w:rsidRPr="00DE5668" w:rsidRDefault="00C76A22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DF3298" w:rsidRPr="00DE5668" w:rsidRDefault="00DF3298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DF3298" w:rsidRPr="00DE5668" w:rsidRDefault="00DF3298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DF3298" w:rsidRPr="00DE5668" w:rsidRDefault="00DF3298" w:rsidP="00DD23D9">
      <w:pPr>
        <w:numPr>
          <w:ilvl w:val="0"/>
          <w:numId w:val="1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Libre Office</w:t>
      </w:r>
    </w:p>
    <w:p w:rsidR="00DF3298" w:rsidRPr="00DE5668" w:rsidRDefault="00DF3298" w:rsidP="00DD23D9">
      <w:pPr>
        <w:numPr>
          <w:ilvl w:val="0"/>
          <w:numId w:val="1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</w:rPr>
        <w:t>Mozilla Firefox</w:t>
      </w:r>
    </w:p>
    <w:p w:rsidR="00DF3298" w:rsidRPr="00DE5668" w:rsidRDefault="00DF3298" w:rsidP="00DD23D9">
      <w:pPr>
        <w:numPr>
          <w:ilvl w:val="0"/>
          <w:numId w:val="1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</w:rPr>
        <w:t>Google Chrome</w:t>
      </w:r>
    </w:p>
    <w:p w:rsidR="00DF3298" w:rsidRPr="00DE5668" w:rsidRDefault="00DF3298" w:rsidP="00DD23D9">
      <w:pPr>
        <w:numPr>
          <w:ilvl w:val="0"/>
          <w:numId w:val="1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</w:rPr>
        <w:t>Opera</w:t>
      </w:r>
    </w:p>
    <w:p w:rsidR="00DF3298" w:rsidRPr="00DE5668" w:rsidRDefault="00DF3298" w:rsidP="00DD23D9">
      <w:pPr>
        <w:numPr>
          <w:ilvl w:val="0"/>
          <w:numId w:val="1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</w:rPr>
        <w:t>7-zip</w:t>
      </w:r>
    </w:p>
    <w:p w:rsidR="00DF3298" w:rsidRPr="00DE5668" w:rsidRDefault="00DF3298" w:rsidP="00DD23D9">
      <w:pPr>
        <w:numPr>
          <w:ilvl w:val="0"/>
          <w:numId w:val="1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</w:rPr>
        <w:t>Microsoft Windows</w:t>
      </w:r>
    </w:p>
    <w:p w:rsidR="00DF3298" w:rsidRPr="00DE5668" w:rsidRDefault="0061797D" w:rsidP="00DD23D9">
      <w:pPr>
        <w:numPr>
          <w:ilvl w:val="0"/>
          <w:numId w:val="1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A823A8" w:rsidRPr="00DE5668" w:rsidRDefault="00DF3298" w:rsidP="00DD23D9">
      <w:pPr>
        <w:numPr>
          <w:ilvl w:val="0"/>
          <w:numId w:val="11"/>
        </w:num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Спутник</w:t>
      </w:r>
    </w:p>
    <w:p w:rsidR="00C76A22" w:rsidRPr="00DE5668" w:rsidRDefault="00C76A22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E5668" w:rsidRDefault="00DD23D9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 xml:space="preserve">10. </w:t>
      </w:r>
      <w:r w:rsidR="000501F5" w:rsidRPr="00DE5668">
        <w:rPr>
          <w:rFonts w:ascii="Times New Roman" w:hAnsi="Times New Roman" w:cs="Times New Roman"/>
          <w:b/>
          <w:sz w:val="22"/>
          <w:lang w:val="ru-RU"/>
        </w:rPr>
        <w:t>Описание материально-технической базы, необходимой для осуществления</w:t>
      </w:r>
      <w:r w:rsidR="00C76A22" w:rsidRPr="00DE566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0501F5" w:rsidRPr="00DE5668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Экономика и менеджмент горного производства"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1. Учебная аудитория № 310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- посадочные места – 36.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-проекционный экран;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- проектор </w:t>
      </w:r>
      <w:r w:rsidRPr="00DE5668">
        <w:rPr>
          <w:rFonts w:ascii="Times New Roman" w:hAnsi="Times New Roman" w:cs="Times New Roman"/>
          <w:sz w:val="22"/>
        </w:rPr>
        <w:t>Mitsubishi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 </w:t>
      </w:r>
      <w:r w:rsidRPr="00DE5668">
        <w:rPr>
          <w:rFonts w:ascii="Times New Roman" w:hAnsi="Times New Roman" w:cs="Times New Roman"/>
          <w:sz w:val="22"/>
        </w:rPr>
        <w:t>XD</w:t>
      </w:r>
      <w:r w:rsidRPr="00DE5668">
        <w:rPr>
          <w:rFonts w:ascii="Times New Roman" w:hAnsi="Times New Roman" w:cs="Times New Roman"/>
          <w:sz w:val="22"/>
          <w:lang w:val="ru-RU"/>
        </w:rPr>
        <w:t>250</w:t>
      </w:r>
      <w:r w:rsidRPr="00DE5668">
        <w:rPr>
          <w:rFonts w:ascii="Times New Roman" w:hAnsi="Times New Roman" w:cs="Times New Roman"/>
          <w:sz w:val="22"/>
        </w:rPr>
        <w:t>U</w:t>
      </w:r>
      <w:r w:rsidRPr="00DE5668">
        <w:rPr>
          <w:rFonts w:ascii="Times New Roman" w:hAnsi="Times New Roman" w:cs="Times New Roman"/>
          <w:sz w:val="22"/>
          <w:lang w:val="ru-RU"/>
        </w:rPr>
        <w:t>, максимальное разрешение 1024</w:t>
      </w:r>
      <w:r w:rsidRPr="00DE5668">
        <w:rPr>
          <w:rFonts w:ascii="Times New Roman" w:hAnsi="Times New Roman" w:cs="Times New Roman"/>
          <w:sz w:val="22"/>
        </w:rPr>
        <w:t>x</w:t>
      </w:r>
      <w:r w:rsidRPr="00DE5668">
        <w:rPr>
          <w:rFonts w:ascii="Times New Roman" w:hAnsi="Times New Roman" w:cs="Times New Roman"/>
          <w:sz w:val="22"/>
          <w:lang w:val="ru-RU"/>
        </w:rPr>
        <w:t>768;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- переносной ноутбук;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- интерактивная доска </w:t>
      </w:r>
      <w:r w:rsidRPr="00DE5668">
        <w:rPr>
          <w:rFonts w:ascii="Times New Roman" w:hAnsi="Times New Roman" w:cs="Times New Roman"/>
          <w:sz w:val="22"/>
        </w:rPr>
        <w:t>Smart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 </w:t>
      </w:r>
      <w:r w:rsidRPr="00DE5668">
        <w:rPr>
          <w:rFonts w:ascii="Times New Roman" w:hAnsi="Times New Roman" w:cs="Times New Roman"/>
          <w:sz w:val="22"/>
        </w:rPr>
        <w:t>Board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 </w:t>
      </w:r>
      <w:r w:rsidRPr="00DE5668">
        <w:rPr>
          <w:rFonts w:ascii="Times New Roman" w:hAnsi="Times New Roman" w:cs="Times New Roman"/>
          <w:sz w:val="22"/>
        </w:rPr>
        <w:t>SB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 680.</w:t>
      </w:r>
      <w:r w:rsidRPr="00DE5668">
        <w:rPr>
          <w:rFonts w:ascii="Times New Roman" w:hAnsi="Times New Roman" w:cs="Times New Roman"/>
          <w:sz w:val="22"/>
        </w:rPr>
        <w:t> 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Style w:val="11"/>
          <w:sz w:val="22"/>
          <w:szCs w:val="22"/>
        </w:rPr>
      </w:pPr>
      <w:r w:rsidRPr="00DE5668">
        <w:rPr>
          <w:rStyle w:val="11"/>
          <w:sz w:val="22"/>
          <w:szCs w:val="22"/>
        </w:rPr>
        <w:t>- общая локальная компьютерная сеть Интернет.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- программное обеспечение:</w:t>
      </w:r>
      <w:r w:rsidRPr="00DE5668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операционная система </w:t>
      </w:r>
      <w:r w:rsidRPr="00DE5668">
        <w:rPr>
          <w:rFonts w:ascii="Times New Roman" w:hAnsi="Times New Roman" w:cs="Times New Roman"/>
          <w:sz w:val="22"/>
          <w:shd w:val="clear" w:color="auto" w:fill="FFFFFF"/>
        </w:rPr>
        <w:t>Microsoft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 </w:t>
      </w:r>
      <w:r w:rsidRPr="00DE5668">
        <w:rPr>
          <w:rFonts w:ascii="Times New Roman" w:hAnsi="Times New Roman" w:cs="Times New Roman"/>
          <w:sz w:val="22"/>
        </w:rPr>
        <w:t>Windows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7, пакеты программных продуктов </w:t>
      </w:r>
      <w:r w:rsidRPr="00DE5668">
        <w:rPr>
          <w:rFonts w:ascii="Times New Roman" w:hAnsi="Times New Roman" w:cs="Times New Roman"/>
          <w:sz w:val="22"/>
        </w:rPr>
        <w:t>Office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 2007 и 2010;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 xml:space="preserve">- программный комплекс </w:t>
      </w:r>
      <w:r w:rsidRPr="00DE5668">
        <w:rPr>
          <w:rFonts w:ascii="Times New Roman" w:hAnsi="Times New Roman" w:cs="Times New Roman"/>
          <w:sz w:val="22"/>
        </w:rPr>
        <w:t>Smart</w:t>
      </w:r>
      <w:r w:rsidRPr="00DE5668">
        <w:rPr>
          <w:rFonts w:ascii="Times New Roman" w:hAnsi="Times New Roman" w:cs="Times New Roman"/>
          <w:sz w:val="22"/>
          <w:lang w:val="ru-RU"/>
        </w:rPr>
        <w:t xml:space="preserve">  для интерактивных комплектов. </w:t>
      </w:r>
    </w:p>
    <w:p w:rsidR="00C76A22" w:rsidRPr="00DE5668" w:rsidRDefault="00C76A22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209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392B7E" w:rsidRPr="00DE5668" w:rsidRDefault="00392B7E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392B7E" w:rsidRPr="00DE5668" w:rsidRDefault="00392B7E" w:rsidP="00DD23D9">
      <w:pPr>
        <w:pStyle w:val="a3"/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E5668">
        <w:rPr>
          <w:rFonts w:ascii="Times New Roman" w:hAnsi="Times New Roman" w:cs="Times New Roman"/>
          <w:b/>
          <w:sz w:val="22"/>
          <w:lang w:val="ru-RU"/>
        </w:rPr>
        <w:t>Иные сведения и (или) материалы</w:t>
      </w:r>
    </w:p>
    <w:p w:rsidR="00392B7E" w:rsidRPr="00DD23D9" w:rsidRDefault="00392B7E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color w:val="auto"/>
          <w:sz w:val="22"/>
          <w:lang w:val="ru-RU"/>
        </w:rPr>
      </w:pPr>
      <w:r w:rsidRPr="00DE5668">
        <w:rPr>
          <w:rFonts w:ascii="Times New Roman" w:hAnsi="Times New Roman" w:cs="Times New Roman"/>
          <w:sz w:val="22"/>
          <w:lang w:val="ru-RU"/>
        </w:rPr>
        <w:lastRenderedPageBreak/>
        <w:t>При осуществлении образовательного процесса применяются как традиционные технологии с использованием современных технических средств, так и интерактивные методы.</w:t>
      </w:r>
    </w:p>
    <w:p w:rsidR="00392B7E" w:rsidRPr="00DD23D9" w:rsidRDefault="00392B7E" w:rsidP="00DD23D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A823A8" w:rsidRPr="00DD23D9" w:rsidRDefault="00A823A8" w:rsidP="00DD23D9">
      <w:pPr>
        <w:spacing w:after="0" w:line="240" w:lineRule="auto"/>
        <w:ind w:left="0" w:right="0" w:firstLine="426"/>
        <w:contextualSpacing/>
        <w:jc w:val="both"/>
        <w:rPr>
          <w:rFonts w:ascii="Times New Roman" w:hAnsi="Times New Roman" w:cs="Times New Roman"/>
          <w:sz w:val="22"/>
          <w:lang w:val="ru-RU"/>
        </w:rPr>
      </w:pPr>
    </w:p>
    <w:sectPr w:rsidR="00A823A8" w:rsidRPr="00DD23D9" w:rsidSect="00047EF9">
      <w:footerReference w:type="even" r:id="rId31"/>
      <w:footerReference w:type="default" r:id="rId32"/>
      <w:footerReference w:type="first" r:id="rId33"/>
      <w:pgSz w:w="11906" w:h="16838"/>
      <w:pgMar w:top="1141" w:right="850" w:bottom="709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B7" w:rsidRDefault="00A17EB7">
      <w:pPr>
        <w:spacing w:after="0" w:line="240" w:lineRule="auto"/>
      </w:pPr>
      <w:r>
        <w:separator/>
      </w:r>
    </w:p>
  </w:endnote>
  <w:endnote w:type="continuationSeparator" w:id="0">
    <w:p w:rsidR="00A17EB7" w:rsidRDefault="00A1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A8" w:rsidRDefault="000C2452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2A19D2" wp14:editId="512D4DA7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16145" name="Group 16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17180" name="Shape 17180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81" name="Shape 17181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82" name="Shape 17182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83" name="Shape 17183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84" name="Shape 17184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85" name="Shape 17185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86" name="Shape 17186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87" name="Shape 17187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88" name="Shape 17188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89" name="Shape 17189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90" name="Shape 17190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91" name="Shape 17191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92" name="Shape 17192"/>
                      <wps:cNvSpPr/>
                      <wps:spPr>
                        <a:xfrm>
                          <a:off x="6035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93" name="Shape 17193"/>
                      <wps:cNvSpPr/>
                      <wps:spPr>
                        <a:xfrm>
                          <a:off x="6720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94" name="Shape 17194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95" name="Shape 17195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96" name="Shape 17196"/>
                      <wps:cNvSpPr/>
                      <wps:spPr>
                        <a:xfrm>
                          <a:off x="7955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97" name="Shape 17197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98" name="Shape 17198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99" name="Shape 17199"/>
                      <wps:cNvSpPr/>
                      <wps:spPr>
                        <a:xfrm>
                          <a:off x="9601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00" name="Shape 17200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01" name="Shape 17201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02" name="Shape 17202"/>
                      <wps:cNvSpPr/>
                      <wps:spPr>
                        <a:xfrm>
                          <a:off x="10972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03" name="Shape 17203"/>
                      <wps:cNvSpPr/>
                      <wps:spPr>
                        <a:xfrm>
                          <a:off x="115214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04" name="Shape 17204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05" name="Shape 17205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06" name="Shape 17206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07" name="Shape 17207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74" name="Shape 1617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75" name="Shape 1617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091F2" id="Group 16145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">
              <v:shape id="Shape 17180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PQcIA&#10;AADeAAAADwAAAGRycy9kb3ducmV2LnhtbESPwY7CMAxE70j8Q+SVuEEKhy0qBIRWQux1gQ+wGtNW&#10;NE7VhNDy9esDEjdbHs/M2+4H16pEfWg8G1guMlDEpbcNVwaul+N8DSpEZIutZzIwUoD9bjrZYmH9&#10;k/8onWOlxIRDgQbqGLtC61DW5DAsfEcst5vvHUZZ+0rbHp9i7lq9yrJv7bBhSaixo5+ayvv54Qzo&#10;q85Pq9TxMXuldIpV88rH0ZjZ13DYgIo0xI/4/f1rpX6+XAuA4MgMe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Q9B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181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bj8UA&#10;AADeAAAADwAAAGRycy9kb3ducmV2LnhtbERP32vCMBB+H/g/hBvsbaat4LQaRQrFwRA2N8HHsznb&#10;suZSkkzrf28Gg73dx/fzluvBdOJCzreWFaTjBARxZXXLtYKvz/J5BsIHZI2dZVJwIw/r1ehhibm2&#10;V/6gyz7UIoawz1FBE0KfS+mrhgz6se2JI3e2zmCI0NVSO7zGcNPJLEmm0mDLsaHBnoqGqu/9j1FQ&#10;TA6Z273N59np6Mp3vy0Ltgelnh6HzQJEoCH8i//crzrOf0lnKfy+E2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NuP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182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BiucEA&#10;AADeAAAADwAAAGRycy9kb3ducmV2LnhtbERPzYrCMBC+C75DGMGbpnpwpRqLuiwueNrqAwzN2JY2&#10;k9DEWn36jbCwt/n4fmebDaYVPXW+tqxgMU9AEBdW11wquF6+ZmsQPiBrbC2Tgid5yHbj0RZTbR/8&#10;Q30eShFD2KeooArBpVL6oiKDfm4dceRutjMYIuxKqTt8xHDTymWSrKTBmmNDhY6OFRVNfjcKbF/i&#10;+fV5ayQNh+LknrnjQ67UdDLsNyACDeFf/Of+1nH+x2K9hPc78Qa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gYrn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7183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wBMMA&#10;AADeAAAADwAAAGRycy9kb3ducmV2LnhtbERPS4vCMBC+C/6HMII3Tav42K5RfCAI60Xdy96GZmyL&#10;zaQ0Uau/3ggL3ubje85s0ZhS3Kh2hWUFcT8CQZxaXXCm4Pe07U1BOI+ssbRMCh7kYDFvt2aYaHvn&#10;A92OPhMhhF2CCnLvq0RKl+Zk0PVtRRy4s60N+gDrTOoa7yHclHIQRWNpsODQkGNF65zSy/FqFDSr&#10;bbb38iva/Iyef3wdP+O9OynV7TTLbxCeGv8R/7t3OsyfxNMhvN8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ZwBMMAAADeAAAADwAAAAAAAAAAAAAAAACYAgAAZHJzL2Rv&#10;d25yZXYueG1sUEsFBgAAAAAEAAQA9QAAAIg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17184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4F8UA&#10;AADeAAAADwAAAGRycy9kb3ducmV2LnhtbERP32vCMBB+H+x/CDfwTVOrTO2MIoUyQQbqJuzx1tza&#10;YnMpSab1v18Gwt7u4/t5y3VvWnEh5xvLCsajBARxaXXDlYKP92I4B+EDssbWMim4kYf16vFhiZm2&#10;Vz7Q5RgqEUPYZ6igDqHLpPRlTQb9yHbEkfu2zmCI0FVSO7zGcNPKNEmepcGGY0ONHeU1lefjj1GQ&#10;T06pe9stFunXpyv2/rXI2Z6UGjz1mxcQgfrwL767tzrOn43nU/h7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3gX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185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6zcIA&#10;AADeAAAADwAAAGRycy9kb3ducmV2LnhtbERP22oCMRB9L/QfwhR8q1kFq2yNUi3SQp+MfsCwGXcX&#10;N5OwSffi1zeC0Lc5nOust4NtREdtqB0rmE0zEMSFMzWXCs6nw+sKRIjIBhvHpGCkANvN89Mac+N6&#10;PlKnYylSCIccFVQx+lzKUFRkMUydJ07cxbUWY4JtKU2LfQq3jZxn2Zu0WHNqqNDTvqLiqn+tAteV&#10;+HP7vFwlDbviy4/a804rNXkZPt5BRBriv/jh/jZp/nK2WsD9nXSD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frN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7186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D+8QA&#10;AADeAAAADwAAAGRycy9kb3ducmV2LnhtbERP22rCQBB9F/oPyxT6phtTsBpdRQLBQil4BR/H7DQJ&#10;zc6G3a2mf98VCr7N4VxnsepNK67kfGNZwXiUgCAurW64UnA8FMMpCB+QNbaWScEveVgtnwYLzLS9&#10;8Y6u+1CJGMI+QwV1CF0mpS9rMuhHtiOO3Jd1BkOErpLa4S2Gm1amSTKRBhuODTV2lNdUfu9/jIL8&#10;9ZS6z4/ZLL2cXbH1myJne1Lq5blfz0EE6sND/O9+13H+23g6gfs78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RQ/v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187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BIcAA&#10;AADeAAAADwAAAGRycy9kb3ducmV2LnhtbERPzYrCMBC+C75DGGFvmrqHVapR1EUUPFl9gKEZ22Iz&#10;CU2s1ac3guBtPr7fmS87U4uWGl9ZVjAeJSCIc6srLhScT9vhFIQPyBpry6TgQR6Wi35vjqm2dz5S&#10;m4VCxBD2KSooQ3CplD4vyaAfWUccuYttDIYIm0LqBu8x3NTyN0n+pMGKY0OJjjYl5dfsZhTYtsDD&#10;8/9yldSt8517ZI7XmVI/g241AxGoC1/xx73Xcf5kPJ3A+514g1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fBIc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7188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cDR8IA&#10;AADeAAAADwAAAGRycy9kb3ducmV2LnhtbESPwY7CMAxE70j8Q+SVuEEKhy0qBIRWQux1gQ+wGtNW&#10;NE7VhNDy9esDEjdbM5553u4H16pEfWg8G1guMlDEpbcNVwaul+N8DSpEZIutZzIwUoD9bjrZYmH9&#10;k/8onWOlJIRDgQbqGLtC61DW5DAsfEcs2s33DqOsfaVtj08Jd61eZdm3dtiwNNTY0U9N5f38cAb0&#10;VeenVer4mL1SOsWqeeXjaMzsazhsQEUa4sf8vv61gp8v18Ir78gMe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wNH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189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3MEA&#10;AADeAAAADwAAAGRycy9kb3ducmV2LnhtbERPzYrCMBC+L/gOYQRva6oH261GkQXR67p9gKGZTYvN&#10;pDQxtj79RljY23x8v7M7jLYTkQbfOlawWmYgiGunWzYKqu/TewHCB2SNnWNSMJGHw372tsNSuwd/&#10;UbwGI1II+xIVNCH0pZS+bsiiX7qeOHE/brAYEhyM1AM+Urjt5DrLNtJiy6mhwZ4+G6pv17tVICuZ&#10;n9ex51P2jPEcTPvMp0mpxXw8bkEEGsO/+M990Wl+vio+4PVOuk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bptz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190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14rscA&#10;AADeAAAADwAAAGRycy9kb3ducmV2LnhtbESPT2vCQBDF7wW/wzJCb3WTglZTV9GKIOjFP5fehuyY&#10;BLOzIbtq6qd3DkJvM8yb995vOu9crW7UhsqzgXSQgCLOva24MHA6rj/GoEJEtlh7JgN/FGA+671N&#10;MbP+znu6HWKhxIRDhgbKGJtM65CX5DAMfEMst7NvHUZZ20LbFu9i7mr9mSQj7bBiSSixoZ+S8svh&#10;6gx0y3Wxi3qSrLbDxy9fR490F47GvPe7xTeoSF38F7++N1bqf6UTARAcmUHP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9eK7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17191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8B8EA&#10;AADeAAAADwAAAGRycy9kb3ducmV2LnhtbERPzWqDQBC+F/IOywR6q6s51Ma6CSUg5po0DzC4U5W6&#10;s+JuNpqnzwYKvc3H9zvlfjaDCDS53rKCLElBEDdW99wquHxXbx8gnEfWOFgmBQs52O9WLyUW2t74&#10;ROHsWxFD2BWooPN+LKR0TUcGXWJH4sj92Mmgj3BqpZ7wFsPNIDdp+i4N9hwbOhzp0FHze74aBfIi&#10;83oTRq7Sewi1b/t7vixKva7nr08Qnmb/L/5zH3Wcn2fbDJ7vxB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0PAf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192" o:spid="_x0000_s1039" style="position:absolute;left:603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0ZMIA&#10;AADeAAAADwAAAGRycy9kb3ducmV2LnhtbERPzYrCMBC+C75DGGFvNtXDqtUo/rAo7MnqAwzN2Bab&#10;SWhirfv0ZmFhb/Px/c5q05tGdNT62rKCSZKCIC6srrlUcL18jecgfEDW2FgmBS/ysFkPByvMtH3y&#10;mbo8lCKGsM9QQRWCy6T0RUUGfWIdceRutjUYImxLqVt8xnDTyGmafkqDNceGCh3tKyru+cMosF2J&#10;3z+H211SvyuO7pU73uVKfYz67RJEoD78i//cJx3nzyaLKfy+E2+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fRk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7193" o:spid="_x0000_s1040" style="position:absolute;left:6720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H68IA&#10;AADeAAAADwAAAGRycy9kb3ducmV2LnhtbERPzWrCQBC+C77DMkJvZqOFpo2uIgWJ16Z5gCE7JsHs&#10;bMhu18SndwuF3ubj+539cTK9CDS6zrKCTZKCIK6t7rhRUH2f1+8gnEfW2FsmBTM5OB6Wiz3m2t75&#10;i0LpGxFD2OWooPV+yKV0dUsGXWIH4shd7WjQRzg2Uo94j+Gml9s0fZMGO44NLQ702VJ9K3+MAlnJ&#10;rNiGgc/pI4TCN90jm2elXlbTaQfC0+T/xX/ui47zs83HK/y+E2+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gfr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194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uysUA&#10;AADeAAAADwAAAGRycy9kb3ducmV2LnhtbERP32vCMBB+H/g/hBN809Qq29oZRQplggw2N2GPt+bW&#10;FptLSTKt//0yEPZ2H9/PW20G04kzOd9aVjCfJSCIK6tbrhV8vJfTRxA+IGvsLJOCK3nYrEd3K8y1&#10;vfAbnQ+hFjGEfY4KmhD6XEpfNWTQz2xPHLlv6wyGCF0ttcNLDDedTJPkXhpsOTY02FPRUHU6/BgF&#10;xeKYupd9lqVfn6589c9lwfao1GQ8bJ9ABBrCv/jm3uk4/2GeLeHvnXi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u7K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195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86BMIA&#10;AADeAAAADwAAAGRycy9kb3ducmV2LnhtbERPzWrCQBC+C77DMkJvZqPQpo2uIgWJ16Z5gCE7JsHs&#10;bMhu18SndwuF3ubj+539cTK9CDS6zrKCTZKCIK6t7rhRUH2f1+8gnEfW2FsmBTM5OB6Wiz3m2t75&#10;i0LpGxFD2OWooPV+yKV0dUsGXWIH4shd7WjQRzg2Uo94j+Gml9s0fZMGO44NLQ702VJ9K3+MAlnJ&#10;rNiGgc/pI4TCN90jm2elXlbTaQfC0+T/xX/ui47zs83HK/y+E2+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zoE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196" o:spid="_x0000_s1043" style="position:absolute;left:795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kc8EA&#10;AADeAAAADwAAAGRycy9kb3ducmV2LnhtbERPzYrCMBC+L/gOYQRva6oHu1uNIgulXnV9gKGZTYvN&#10;pDQxtj79RljY23x8v7M7jLYTkQbfOlawWmYgiGunWzYKrt/l+wcIH5A1do5JwUQeDvvZ2w4L7R58&#10;pngJRqQQ9gUqaELoCyl93ZBFv3Q9ceJ+3GAxJDgYqQd8pHDbyXWWbaTFllNDgz19NVTfLnerQF5l&#10;Xq1jz2X2jLEKpn3m06TUYj4etyACjeFf/Oc+6TQ/X31u4PVOuk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pHP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197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B6MEA&#10;AADeAAAADwAAAGRycy9kb3ducmV2LnhtbERPzWqDQBC+B/oOyxRyi2tyiI3NJoSC2GtTH2Bwpypx&#10;Z8XdbtSn7xYCuc3H9zvH82R6EWh0nWUF2yQFQVxb3XGjoPouNm8gnEfW2FsmBTM5OJ9eVkfMtb3z&#10;F4Wrb0QMYZejgtb7IZfS1S0ZdIkdiCP3Y0eDPsKxkXrEeww3vdyl6V4a7Dg2tDjQR0v17fprFMhK&#10;ZuUuDFykSwilb7olm2el1q/T5R2Ep8k/xQ/3p47zs+0hg/934g3y9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RAej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198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VmsMA&#10;AADeAAAADwAAAGRycy9kb3ducmV2LnhtbESPwY7CMAxE7yvxD5GRuC0pHOhuISC0EoIrLB9gNd62&#10;onGqJoSWr18fkLjZmvHM82Y3uFYl6kPj2cBinoEiLr1tuDJw/T18foEKEdli65kMjBRgt518bLCw&#10;/sFnSpdYKQnhUKCBOsau0DqUNTkMc98Ri/bne4dR1r7StseHhLtWL7NspR02LA01dvRTU3m73J0B&#10;fdX5cZk6PmTPlI6xap75OBozmw77NahIQ3ybX9cnK/j54lt45R2ZQW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6Vm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199" o:spid="_x0000_s1046" style="position:absolute;left:960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BVMQA&#10;AADeAAAADwAAAGRycy9kb3ducmV2LnhtbERP32vCMBB+H/g/hBP2pqkdbLYzihSKwhhMnbDHW3O2&#10;xeZSkqjdf78MhL3dx/fzFqvBdOJKzreWFcymCQjiyuqWawWfh3IyB+EDssbOMin4IQ+r5ehhgbm2&#10;N97RdR9qEUPY56igCaHPpfRVQwb91PbEkTtZZzBE6GqpHd5iuOlkmiTP0mDLsaHBnoqGqvP+YhQU&#10;T8fUvb9lWfr95coPvykLtkelHsfD+hVEoCH8i+/urY7zX2ZZBn/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QVT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200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cMscA&#10;AADeAAAADwAAAGRycy9kb3ducmV2LnhtbESP3WrCQBCF7wt9h2UKvdONKbQ1ukoJhApFaP0BL8fs&#10;mASzs2F31fj2riD0boZzzjdnpvPetOJMzjeWFYyGCQji0uqGKwWbdTH4BOEDssbWMim4kof57Plp&#10;ipm2F/6j8ypUIkLYZ6igDqHLpPRlTQb90HbEUTtYZzDE1VVSO7xEuGllmiTv0mDD8UKNHeU1lcfV&#10;ySjI37apW/6Mx+l+54pf/13kbLdKvb70XxMQgfrwb36kFzrW/4hMuL8TZ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CHD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201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5qcQA&#10;AADeAAAADwAAAGRycy9kb3ducmV2LnhtbERP32vCMBB+H/g/hBN809QKm1ajSKEojMHUCXs8m1tb&#10;1lxKErX775eBsLf7+H7eatObVtzI+caygukkAUFcWt1wpeDjVIznIHxA1thaJgU/5GGzHjytMNP2&#10;zge6HUMlYgj7DBXUIXSZlL6syaCf2I44cl/WGQwRukpqh/cYblqZJsmzNNhwbKixo7ym8vt4NQry&#10;2Tl1b6+LRXr5dMW73xU527NSo2G/XYII1Id/8cO913H+S5pM4e+de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Ouan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202" o:spid="_x0000_s1049" style="position:absolute;left:1097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Wi78A&#10;AADeAAAADwAAAGRycy9kb3ducmV2LnhtbERPzYrCMBC+L/gOYQRva2IPdqlGEUHcq64PMDRjW2wm&#10;pYmx9ek3guBtPr7fWW8H24pIvW8ca1jMFQji0pmGKw2Xv8P3DwgfkA22jknDSB62m8nXGgvjHnyi&#10;eA6VSCHsC9RQh9AVUvqyJot+7jrixF1dbzEk2FfS9PhI4baVmVJLabHh1FBjR/uaytv5bjXIi8yP&#10;Wez4oJ4xHkPVPPNx1Ho2HXYrEIGG8BG/3b8mzc8zlcHrnXSD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VaL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203" o:spid="_x0000_s1050" style="position:absolute;left:1152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lBMIA&#10;AADeAAAADwAAAGRycy9kb3ducmV2LnhtbERP22rCQBB9L/gPyxT6VjdNwUqaVaqlKPjU6AcM2ckF&#10;s7NLdpvEfr0rCL7N4VwnX0+mEwP1vrWs4G2egCAurW65VnA6/rwuQfiArLGzTAou5GG9mj3lmGk7&#10;8i8NRahFDGGfoYImBJdJ6cuGDPq5dcSRq2xvMETY11L3OMZw08k0SRbSYMuxoUFH24bKc/FnFNih&#10;xsP/d3WWNG3KnbsUjjeFUi/P09cniEBTeIjv7r2O8z/S5B1u78Qb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qUE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7204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xrZMAA&#10;AADeAAAADwAAAGRycy9kb3ducmV2LnhtbERP24rCMBB9F/yHMMK+aWJZ7FKNIguir14+YGhm22Iz&#10;KU02tn69ERb2bQ7nOpvdYFsRqfeNYw3LhQJBXDrTcKXhdj3Mv0D4gGywdUwaRvKw204nGyyMe/CZ&#10;4iVUIoWwL1BDHUJXSOnLmiz6heuIE/fjeoshwb6SpsdHCretzJRaSYsNp4YaO/quqbxffq0GeZP5&#10;MYsdH9QzxmOommc+jlp/zIb9GkSgIfyL/9wnk+bnmfqE9zvpBr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xrZ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205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Y68IA&#10;AADeAAAADwAAAGRycy9kb3ducmV2LnhtbERP22rCQBB9L/gPyxT6VjcN1EqaVaqlKPjU6AcM2ckF&#10;s7NLdpvEfr0rCL7N4VwnX0+mEwP1vrWs4G2egCAurW65VnA6/rwuQfiArLGzTAou5GG9mj3lmGk7&#10;8i8NRahFDGGfoYImBJdJ6cuGDPq5dcSRq2xvMETY11L3OMZw08k0SRbSYMuxoUFH24bKc/FnFNih&#10;xsP/d3WWNG3KnbsUjjeFUi/P09cniEBTeIjv7r2O8z/S5B1u78Qb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5jr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7206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h3cQA&#10;AADeAAAADwAAAGRycy9kb3ducmV2LnhtbERP22rCQBB9L/QflhF8qxtTsBpdpQRCC0WoN/BxzI5J&#10;MDsbdldN/74rFPo2h3Odxao3rbiR841lBeNRAoK4tLrhSsF+V7xMQfiArLG1TAp+yMNq+fy0wEzb&#10;O2/otg2ViCHsM1RQh9BlUvqyJoN+ZDviyJ2tMxgidJXUDu8x3LQyTZKJNNhwbKixo7ym8rK9GgX5&#10;6yF166/ZLD0dXfHtP4qc7UGp4aB/n4MI1Id/8Z/7U8f5b2kygcc78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nId3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207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1E78A&#10;AADeAAAADwAAAGRycy9kb3ducmV2LnhtbERPzYrCMBC+L/gOYQRva2IPdqlGEUHcq64PMDRjW2wm&#10;pYmx9ek3guBtPr7fWW8H24pIvW8ca1jMFQji0pmGKw2Xv8P3DwgfkA22jknDSB62m8nXGgvjHnyi&#10;eA6VSCHsC9RQh9AVUvqyJot+7jrixF1dbzEk2FfS9PhI4baVmVJLabHh1FBjR/uaytv5bjXIi8yP&#10;Wez4oJ4xHkPVPPNx1Ho2HXYrEIGG8BG/3b8mzc8zlcPrnXSD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fvUT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617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01MQA&#10;AADeAAAADwAAAGRycy9kb3ducmV2LnhtbERPzWrCQBC+F3yHZQQv0myUEiV1FS1EesnB6ANMs5Mf&#10;mp0Nu1tN375bKPQ2H9/v7A6TGcSdnO8tK1glKQji2uqeWwW3a/G8BeEDssbBMin4Jg+H/exph7m2&#10;D77QvQqtiCHsc1TQhTDmUvq6I4M+sSNx5BrrDIYIXSu1w0cMN4Ncp2kmDfYcGzoc6a2j+rP6MgqK&#10;8/Kk6221LD8uaVM4px2fS6UW8+n4CiLQFP7Ff+53Hednq80L/L4Tb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tNT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1617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RT8QA&#10;AADeAAAADwAAAGRycy9kb3ducmV2LnhtbERPzWrCQBC+F3yHZQQv0mwUGiV1FS1EesnB6ANMs5Mf&#10;mp0Nu1tN375bKPQ2H9/v7A6TGcSdnO8tK1glKQji2uqeWwW3a/G8BeEDssbBMin4Jg+H/exph7m2&#10;D77QvQqtiCHsc1TQhTDmUvq6I4M+sSNx5BrrDIYIXSu1w0cMN4Ncp2kmDfYcGzoc6a2j+rP6MgqK&#10;8/Kk6221LD8uaVM4px2fS6UW8+n4CiLQFP7Ff+53Hednq80L/L4Tb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0EU/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0501F5">
      <w:t>1590293110</w:t>
    </w:r>
  </w:p>
  <w:p w:rsidR="00A823A8" w:rsidRDefault="000501F5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A8" w:rsidRDefault="000501F5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FA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A8" w:rsidRDefault="000C2452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08DAA1" wp14:editId="38B83FF6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16065" name="Group 16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17068" name="Shape 17068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69" name="Shape 17069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70" name="Shape 17070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71" name="Shape 17071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72" name="Shape 17072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73" name="Shape 17073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74" name="Shape 17074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75" name="Shape 17075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76" name="Shape 17076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77" name="Shape 17077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78" name="Shape 17078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79" name="Shape 17079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80" name="Shape 17080"/>
                      <wps:cNvSpPr/>
                      <wps:spPr>
                        <a:xfrm>
                          <a:off x="6035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81" name="Shape 17081"/>
                      <wps:cNvSpPr/>
                      <wps:spPr>
                        <a:xfrm>
                          <a:off x="6720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82" name="Shape 17082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83" name="Shape 17083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84" name="Shape 17084"/>
                      <wps:cNvSpPr/>
                      <wps:spPr>
                        <a:xfrm>
                          <a:off x="7955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85" name="Shape 17085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86" name="Shape 17086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87" name="Shape 17087"/>
                      <wps:cNvSpPr/>
                      <wps:spPr>
                        <a:xfrm>
                          <a:off x="9601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88" name="Shape 17088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89" name="Shape 17089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90" name="Shape 17090"/>
                      <wps:cNvSpPr/>
                      <wps:spPr>
                        <a:xfrm>
                          <a:off x="10972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91" name="Shape 17091"/>
                      <wps:cNvSpPr/>
                      <wps:spPr>
                        <a:xfrm>
                          <a:off x="115214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92" name="Shape 17092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93" name="Shape 17093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94" name="Shape 17094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95" name="Shape 17095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94" name="Shape 1609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95" name="Shape 1609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82A51" id="Group 16065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">
              <v:shape id="Shape 17068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qIMMA&#10;AADeAAAADwAAAGRycy9kb3ducmV2LnhtbESPzWrDMBCE74W+g9hCbrXUHOLgRgkhENJrfh5gsTa2&#10;qbUylqrYefruodDbLjM78+1mN/leZRpjF9jCR2FAEdfBddxYuF2P72tQMSE77AOThZki7LavLxus&#10;XHjwmfIlNUpCOFZooU1pqLSOdUseYxEGYtHuYfSYZB0b7UZ8SLjv9dKYlfbYsTS0ONChpfr78uMt&#10;6JsuT8s88NE8cz6lpnuW82zt4m3af4JKNKV/89/1lxP80qyEV96RG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rqI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069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+7sQA&#10;AADeAAAADwAAAGRycy9kb3ducmV2LnhtbERP32vCMBB+H/g/hBP2pqkdONsZRQplgyFMnbDHW3O2&#10;xeZSkky7/34RhL3dx/fzluvBdOJCzreWFcymCQjiyuqWawWfh3KyAOEDssbOMin4JQ/r1ehhibm2&#10;V97RZR9qEUPY56igCaHPpfRVQwb91PbEkTtZZzBE6GqpHV5juOlkmiRzabDl2NBgT0VD1Xn/YxQU&#10;T8fUbd+zLP3+cuWHfy0LtkelHsfD5gVEoCH8i+/uNx3nPyfzDG7vx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jPu7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070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m78QA&#10;AADeAAAADwAAAGRycy9kb3ducmV2LnhtbESPzW7CQAyE75V4h5WReisbOJQqsCB+hKjEqYEHsLIm&#10;ich6V9klhD59fajEzZbHM/Mt14NrVU9dbDwbmE4yUMSltw1XBi7nw8cXqJiQLbaeycCTIqxXo7cl&#10;5tY/+If6IlVKTDjmaKBOKeRax7Imh3HiA7Hcrr5zmGTtKm07fIi5a/Usyz61w4YlocZAu5rKW3F3&#10;Bnxf4el3f71pGrblMTyLwNvCmPfxsFmASjSkl/j/+9tK/Xk2FwDBkR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KJu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7071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0UsMA&#10;AADeAAAADwAAAGRycy9kb3ducmV2LnhtbERPS4vCMBC+C/sfwix406SCj61G2VWEBb2oe/E2NGNb&#10;bCaliVr99RtB8DYf33Nmi9ZW4kqNLx1rSPoKBHHmTMm5hr/DujcB4QOywcoxabiTh8X8ozPD1Lgb&#10;7+i6D7mIIexT1FCEUKdS+qwgi77vauLInVxjMUTY5NI0eIvhtpIDpUbSYsmxocCalgVl5/3Famh/&#10;1vk2yC+12gwfR76MHsnWH7TufrbfUxCB2vAWv9y/Js4fq3ECz3fiD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w0UsMAAADeAAAADwAAAAAAAAAAAAAAAACYAgAAZHJzL2Rv&#10;d25yZXYueG1sUEsFBgAAAAAEAAQA9QAAAIg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17072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46QsQA&#10;AADeAAAADwAAAGRycy9kb3ducmV2LnhtbERP32vCMBB+H/g/hBN8m6kdTK1GkUKZIMLUCXs8m1tb&#10;1lxKErX7781gsLf7+H7ect2bVtzI+caygsk4AUFcWt1wpeDjVDzPQPiArLG1TAp+yMN6NXhaYqbt&#10;nQ90O4ZKxBD2GSqoQ+gyKX1Zk0E/th1x5L6sMxgidJXUDu8x3LQyTZJXabDh2FBjR3lN5ffxahTk&#10;L+fU7XfzeXr5dMW7fytytmelRsN+swARqA//4j/3Vsf502Sawu878Qa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eOkL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073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4mMEA&#10;AADeAAAADwAAAGRycy9kb3ducmV2LnhtbERP24rCMBB9F/yHMMK+2dRdWKUaxQuisE9WP2BoxrbY&#10;TEKTrdWvNwsLvs3hXGex6k0jOmp9bVnBJElBEBdW11wquJz34xkIH5A1NpZJwYM8rJbDwQIzbe98&#10;oi4PpYgh7DNUUIXgMil9UZFBn1hHHLmrbQ2GCNtS6hbvMdw08jNNv6XBmmNDhY62FRW3/NcosF2J&#10;P8/d9Sap3xQH98gdb3KlPkb9eg4iUB/e4n/3Ucf503T6BX/vxB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YuJj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7074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HrcUA&#10;AADeAAAADwAAAGRycy9kb3ducmV2LnhtbERP22rCQBB9L/QflhH6VjfGUjW6igRCC1KoN/BxzI5J&#10;aHY27G41/Xu3UOjbHM51FqvetOJKzjeWFYyGCQji0uqGKwWHffE8BeEDssbWMin4IQ+r5ePDAjNt&#10;b7yl6y5UIoawz1BBHUKXSenLmgz6oe2II3exzmCI0FVSO7zFcNPKNElepcGGY0ONHeU1lV+7b6Mg&#10;Hx9T97GZzdLzyRWf/q3I2R6Vehr06zmIQH34F/+533WcP0kmL/D7Tr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wet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075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2Fd8EA&#10;AADeAAAADwAAAGRycy9kb3ducmV2LnhtbERP24rCMBB9F/yHMMK+2dSFXaUaxQuisE9WP2BoxrbY&#10;TEKTrdWvNwsLvs3hXGex6k0jOmp9bVnBJElBEBdW11wquJz34xkIH5A1NpZJwYM8rJbDwQIzbe98&#10;oi4PpYgh7DNUUIXgMil9UZFBn1hHHLmrbQ2GCNtS6hbvMdw08jNNv6XBmmNDhY62FRW3/NcosF2J&#10;P8/d9Sap3xQH98gdb3KlPkb9eg4iUB/e4n/3Ucf503T6BX/vxB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9hXf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7076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NFMEA&#10;AADeAAAADwAAAGRycy9kb3ducmV2LnhtbERPS2rDMBDdF3IHMYHuGqle2MWNEkIhJNu4OcBgTW0T&#10;a2QsRbZz+qhQ6G4e7zvb/Wx7EWn0nWMN7xsFgrh2puNGw/X7+PYBwgdkg71j0rCQh/1u9bLF0riJ&#10;LxSr0IgUwr5EDW0IQymlr1uy6DduIE7cjxsthgTHRpoRpxRue5kplUuLHaeGFgf6aqm+VXerQV5l&#10;ccriwEf1iPEUmu5RLIvWr+v58Aki0Bz+xX/us0nzC1Xk8PtOukH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wTRT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077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zoj78A&#10;AADeAAAADwAAAGRycy9kb3ducmV2LnhtbERPzYrCMBC+C/sOYYS9aaKHjVSjLAui11UfYGjGtthM&#10;SpONrU9vFgRv8/H9zmY3uFYk6kPj2cBirkAQl942XBm4nPezFYgQkS22nsnASAF224/JBgvr7/xL&#10;6RQrkUM4FGigjrErpAxlTQ7D3HfEmbv63mHMsK+k7fGew10rl0p9SYcN54YaO/qpqbyd/pwBeZH6&#10;sEwd79UjpUOsmoceR2M+p8P3GkSkIb7FL/fR5vlaaQ3/7+Qb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OiP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078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adz8YA&#10;AADeAAAADwAAAGRycy9kb3ducmV2LnhtbESPQWsCQQyF74L/YYjQm84oVNuto2iLUNCL2ktvYSfd&#10;XdzJLDujbv315iB4S3gv732ZLztfqwu1sQpsYTwyoIjz4CouLPwcN8M3UDEhO6wDk4V/irBc9Htz&#10;zFy48p4uh1QoCeGYoYUypSbTOuYleYyj0BCL9hdaj0nWttCuxauE+1pPjJlqjxVLQ4kNfZaUnw5n&#10;b6Fbb4pd0u/ma/t6++Xz9DbexaO1L4Nu9QEqUZee5sf1txP8mZkJr7wjM+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adz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17079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/ZZsAA&#10;AADeAAAADwAAAGRycy9kb3ducmV2LnhtbERPzYrCMBC+C75DGMGbTdaDXbtGWQTR67o+wNCMbdlm&#10;UpoYW5/eLAje5uP7nc1usK2I1PvGsYaPTIEgLp1puNJw+T0sPkH4gGywdUwaRvKw204nGyyMu/MP&#10;xXOoRAphX6CGOoSukNKXNVn0meuIE3d1vcWQYF9J0+M9hdtWLpVaSYsNp4YaO9rXVP6db1aDvMj8&#10;uIwdH9QjxmOomkc+jlrPZ8P3F4hAQ3iLX+6TSfNzla/h/510g9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/ZZs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080" o:spid="_x0000_s1039" style="position:absolute;left:603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9WyMQA&#10;AADeAAAADwAAAGRycy9kb3ducmV2LnhtbESPzW7CQAyE75V4h5WReisbOBQUWBA/QlTi1MADWFmT&#10;RGS9q+wSQp++PlTqzZbHM/OtNoNrVU9dbDwbmE4yUMSltw1XBq6X48cCVEzIFlvPZOBFETbr0dsK&#10;c+uf/E19kSolJhxzNFCnFHKtY1mTwzjxgVhuN985TLJ2lbYdPsXctXqWZZ/aYcOSUGOgfU3lvXg4&#10;A76v8PxzuN01DbvyFF5F4F1hzPt42C5BJRrSv/jv+8tK/Xm2EADBkR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fVs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7081" o:spid="_x0000_s1040" style="position:absolute;left:6720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lR78A&#10;AADeAAAADwAAAGRycy9kb3ducmV2LnhtbERPzYrCMBC+C75DGMGbJnqwUo0iguh11QcYmrEtNpPS&#10;xNj69JuFBW/z8f3Odt/bRkTqfO1Yw2KuQBAXztRcarjfTrM1CB+QDTaOScNAHva78WiLuXFv/qF4&#10;DaVIIexz1FCF0OZS+qIii37uWuLEPVxnMSTYldJ0+E7htpFLpVbSYs2pocKWjhUVz+vLapB3mZ2X&#10;seWT+sR4DmX9yYZB6+mkP2xABOrDV/zvvpg0P1PrBfy9k26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zKVH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082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KZcQA&#10;AADeAAAADwAAAGRycy9kb3ducmV2LnhtbERP32vCMBB+H/g/hBN8m6kdbFqNIoUyQYSpE/Z4Nre2&#10;rLmUJGr335vBwLf7+H7eYtWbVlzJ+caygsk4AUFcWt1wpeDzWDxPQfiArLG1TAp+ycNqOXhaYKbt&#10;jfd0PYRKxBD2GSqoQ+gyKX1Zk0E/th1x5L6tMxgidJXUDm8x3LQyTZJXabDh2FBjR3lN5c/hYhTk&#10;L6fU7bazWXr+csWHfy9ytielRsN+PQcRqA8P8b97o+P8t2Sawt878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SmX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083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eq78A&#10;AADeAAAADwAAAGRycy9kb3ducmV2LnhtbERPzYrCMBC+C75DGGFvmujCVqpRRBC9rusDDM3YFptJ&#10;aWJsfXqzIHibj+931tveNiJS52vHGuYzBYK4cKbmUsPl7zBdgvAB2WDjmDQM5GG7GY/WmBv34F+K&#10;51CKFMI+Rw1VCG0upS8qsuhnriVO3NV1FkOCXSlNh48Ubhu5UOpHWqw5NVTY0r6i4na+Ww3yIrPj&#10;IrZ8UM8Yj6Gsn9kwaP016XcrEIH68BG/3SeT5mdq+Q3/76Qb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p6r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084" o:spid="_x0000_s1043" style="position:absolute;left:795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G378A&#10;AADeAAAADwAAAGRycy9kb3ducmV2LnhtbERPzYrCMBC+C75DGGFvmijLVqpRRBC9rusDDM3YFptJ&#10;aWJsfXqzIHibj+931tveNiJS52vHGuYzBYK4cKbmUsPl7zBdgvAB2WDjmDQM5GG7GY/WmBv34F+K&#10;51CKFMI+Rw1VCG0upS8qsuhnriVO3NV1FkOCXSlNh48Ubhu5UOpHWqw5NVTY0r6i4na+Ww3yIrPj&#10;IrZ8UM8Yj6Gsn9kwaP016XcrEIH68BG/3SeT5mdq+Q3/76Qb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uwbf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085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jRL8A&#10;AADeAAAADwAAAGRycy9kb3ducmV2LnhtbERPzYrCMBC+C75DGGFvmijsVqpRRBC9rusDDM3YFptJ&#10;aWJsfXqzIHibj+931tveNiJS52vHGuYzBYK4cKbmUsPl7zBdgvAB2WDjmDQM5GG7GY/WmBv34F+K&#10;51CKFMI+Rw1VCG0upS8qsuhnriVO3NV1FkOCXSlNh48Ubhu5UOpHWqw5NVTY0r6i4na+Ww3yIrPj&#10;IrZ8UM8Yj6Gsn9kwaP016XcrEIH68BG/3SeT5mdq+Q3/76Qb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6NE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086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9M8AA&#10;AADeAAAADwAAAGRycy9kb3ducmV2LnhtbERPzYrCMBC+L/gOYRb2tibbg5VqFBFEr6s+wNCMbbGZ&#10;lCamrU9vFha8zcf3O+vtaFsRqfeNYw0/cwWCuHSm4UrD9XL4XoLwAdlg65g0TORhu5l9rLEwbuBf&#10;iudQiRTCvkANdQhdIaUva7Lo564jTtzN9RZDgn0lTY9DCretzJRaSIsNp4YaO9rXVN7PD6tBXmV+&#10;zGLHB/WM8Riq5plPk9Zfn+NuBSLQGN7if/fJpPm5Wi7g7510g9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U9M8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087" o:spid="_x0000_s1046" style="position:absolute;left:960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p/cUA&#10;AADeAAAADwAAAGRycy9kb3ducmV2LnhtbERP22rCQBB9L/gPywh9qxtT8BJdpQRCC1KwXsDHMTsm&#10;wexs2N1q+vfdgtC3OZzrLNe9acWNnG8sKxiPEhDEpdUNVwoO++JlBsIHZI2tZVLwQx7Wq8HTEjNt&#10;7/xFt12oRAxhn6GCOoQuk9KXNRn0I9sRR+5incEQoaukdniP4aaVaZJMpMGGY0ONHeU1ldfdt1GQ&#10;vx5T97mZz9PzyRVb/17kbI9KPQ/7twWIQH34Fz/cHzrOnyazKfy9E2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On9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088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9j8cA&#10;AADeAAAADwAAAGRycy9kb3ducmV2LnhtbESPQUvDQBCF74L/YRmhN7sxBW1jt0UCQUEKtlrwOGbH&#10;JJidDbtrm/77zqHQ2wzvzXvfLNej69WBQuw8G3iYZqCIa287bgx8fVb3c1AxIVvsPZOBE0VYr25v&#10;llhYf+QtHXapURLCsUADbUpDoXWsW3IYp34gFu3XB4dJ1tBoG/Ao4a7XeZY9aocdS0OLA5Ut1X+7&#10;f2egnO3zsHlfLPKf71B9xNeqZL83ZnI3vjyDSjSmq/ly/WYF/ymbC6+8IzPo1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jfY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089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YFMQA&#10;AADeAAAADwAAAGRycy9kb3ducmV2LnhtbERP32vCMBB+H/g/hBN8m6kdbLYzihTKBkOYOmGPt+Zs&#10;i82lJFG7/94MBr7dx/fzFqvBdOJCzreWFcymCQjiyuqWawVf+/JxDsIHZI2dZVLwSx5Wy9HDAnNt&#10;r7ylyy7UIoawz1FBE0KfS+mrhgz6qe2JI3e0zmCI0NVSO7zGcNPJNEmepcGWY0ODPRUNVafd2Sgo&#10;ng6p23xkWfrz7cpP/1YWbA9KTcbD+hVEoCHcxf/udx3nvyTzDP7ei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2BT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090" o:spid="_x0000_s1049" style="position:absolute;left:1097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WAcMA&#10;AADeAAAADwAAAGRycy9kb3ducmV2LnhtbESPQW/CMAyF75P4D5GRdhsJHNbRERCahNgVxg+wGq+t&#10;aJyqCaHl18+HSdxs+fm99212o+9UpiG2gS0sFwYUcRVcy7WFy8/h7QNUTMgOu8BkYaIIu+3sZYOl&#10;C3c+UT6nWokJxxItNCn1pdaxashjXISeWG6/YfCYZB1q7Qa8i7nv9MqYd+2xZUlosKevhqrr+eYt&#10;6Isujqvc88E8cj6mun0U02Tt63zcf4JKNKan+P/720n9wqwFQHBkBr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mWA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091" o:spid="_x0000_s1050" style="position:absolute;left:1152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ljsMA&#10;AADeAAAADwAAAGRycy9kb3ducmV2LnhtbERPzWrCQBC+F/oOyxR6q5t4qDV1DY1SFDw1+gBDdkyC&#10;2dkluyaxT+8WCt7m4/udVT6ZTgzU+9aygnSWgCCurG65VnA6fr99gPABWWNnmRTcyEO+fn5aYabt&#10;yD80lKEWMYR9hgqaEFwmpa8aMuhn1hFH7mx7gyHCvpa6xzGGm07Ok+RdGmw5NjToaNNQdSmvRoEd&#10;ajz8bs8XSVNR7dytdFyUSr2+TF+fIAJN4SH+d+91nL9Ilin8vRN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plj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7092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t7cAA&#10;AADeAAAADwAAAGRycy9kb3ducmV2LnhtbERPzYrCMBC+C75DGGFvmtjD1q1GkQXRqz8PMDSzbbGZ&#10;lCYbW5/eCAt7m4/vdza7wbYiUu8bxxqWCwWCuHSm4UrD7XqYr0D4gGywdUwaRvKw204nGyyMe/CZ&#10;4iVUIoWwL1BDHUJXSOnLmiz6heuIE/fjeoshwb6SpsdHCretzJT6lBYbTg01dvRdU3m//FoN8ibz&#10;YxY7PqhnjMdQNc98HLX+mA37NYhAQ/gX/7lPJs3P1VcG73fSD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et7c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7093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eYsMA&#10;AADeAAAADwAAAGRycy9kb3ducmV2LnhtbERPzWrCQBC+C32HZQq96aYWqk2zirGUFjwZ+wBDdkxC&#10;srNLdk2iT+8WCr3Nx/c72XYynRio941lBc+LBARxaXXDlYKf0+d8DcIHZI2dZVJwJQ/bzcMsw1Tb&#10;kY80FKESMYR9igrqEFwqpS9rMugX1hFH7mx7gyHCvpK6xzGGm04uk+RVGmw4NtToaF9T2RYXo8AO&#10;FR5uH+dW0pSXX+5aOM4LpZ4ep907iEBT+Bf/ub91nL9K3l7g9514g9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ReY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7094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hV8UA&#10;AADeAAAADwAAAGRycy9kb3ducmV2LnhtbERP32vCMBB+H+x/CDfwbaarMtfOKFIoE0RQN2GPt+bW&#10;FptLSTKt/70ZDPZ2H9/Pmy8H04kzOd9aVvA0TkAQV1a3XCv4eC8fX0D4gKyxs0wKruRhubi/m2Ou&#10;7YX3dD6EWsQQ9jkqaELocyl91ZBBP7Y9ceS+rTMYInS11A4vMdx0Mk2SZ2mw5djQYE9FQ9Xp8GMU&#10;FJNj6rabLEu/Pl25829lwfao1OhhWL2CCDSEf/Gfe63j/FmSTeH3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+FX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7095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1mcAA&#10;AADeAAAADwAAAGRycy9kb3ducmV2LnhtbERPzYrCMBC+C75DGMGbJgputRpFFkSv6/oAQzO2xWZS&#10;mmxsfXqzsLC3+fh+Z3fobSMidb52rGExVyCIC2dqLjXcvk+zNQgfkA02jknDQB4O+/Foh7lxT/6i&#10;eA2lSCHsc9RQhdDmUvqiIot+7lrixN1dZzEk2JXSdPhM4baRS6U+pMWaU0OFLX1WVDyuP1aDvMns&#10;vIwtn9QrxnMo61c2DFpPJ/1xCyJQH/7Ff+6LSfMztVnB7zvpBr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41mc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609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ds8MA&#10;AADeAAAADwAAAGRycy9kb3ducmV2LnhtbERPzWoCMRC+F3yHMIVepCYWke1qFC2sePHg6gOMm3F3&#10;6WayJKlu374RhN7m4/ud5XqwnbiRD61jDdOJAkFcOdNyreF8Kt4zECEiG+wck4ZfCrBejV6WmBt3&#10;5yPdyliLFMIhRw1NjH0uZagashgmridO3NV5izFBX0vj8Z7CbSc/lJpLiy2nhgZ7+mqo+i5/rIZi&#10;N96aKivHh8tRXQvvjefdQeu312GzABFpiP/ip3tv0vy5+pzB4510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Vds8MAAADeAAAADwAAAAAAAAAAAAAAAACYAgAAZHJzL2Rv&#10;d25yZXYueG1sUEsFBgAAAAAEAAQA9QAAAIg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1609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4KMMA&#10;AADeAAAADwAAAGRycy9kb3ducmV2LnhtbERPzWoCMRC+F3yHMIVepCYWlO1qFC2sePHg6gOMm3F3&#10;6WayJKlu374RhN7m4/ud5XqwnbiRD61jDdOJAkFcOdNyreF8Kt4zECEiG+wck4ZfCrBejV6WmBt3&#10;5yPdyliLFMIhRw1NjH0uZagashgmridO3NV5izFBX0vj8Z7CbSc/lJpLiy2nhgZ7+mqo+i5/rIZi&#10;N96aKivHh8tRXQvvjefdQeu312GzABFpiP/ip3tv0vy5+pzB4510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4KMMAAADeAAAADwAAAAAAAAAAAAAAAACYAgAAZHJzL2Rv&#10;d25yZXYueG1sUEsFBgAAAAAEAAQA9QAAAIg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0501F5">
      <w:t>1590293110</w:t>
    </w:r>
  </w:p>
  <w:p w:rsidR="00A823A8" w:rsidRDefault="000501F5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B7" w:rsidRDefault="00A17EB7">
      <w:pPr>
        <w:spacing w:after="0" w:line="240" w:lineRule="auto"/>
      </w:pPr>
      <w:r>
        <w:separator/>
      </w:r>
    </w:p>
  </w:footnote>
  <w:footnote w:type="continuationSeparator" w:id="0">
    <w:p w:rsidR="00A17EB7" w:rsidRDefault="00A1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8CA"/>
    <w:multiLevelType w:val="hybridMultilevel"/>
    <w:tmpl w:val="1FD8175C"/>
    <w:lvl w:ilvl="0" w:tplc="7228049E">
      <w:start w:val="1"/>
      <w:numFmt w:val="decimal"/>
      <w:lvlText w:val="%1."/>
      <w:lvlJc w:val="left"/>
      <w:pPr>
        <w:ind w:left="2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7EFC7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C0E88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6C1A5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1EE1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008B3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6ACB0F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2E5D6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E2033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32291"/>
    <w:multiLevelType w:val="hybridMultilevel"/>
    <w:tmpl w:val="C0286362"/>
    <w:lvl w:ilvl="0" w:tplc="2A2054EE">
      <w:start w:val="1"/>
      <w:numFmt w:val="bullet"/>
      <w:lvlText w:val="-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F0490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74F32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C4824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14DA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D2CF9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E15C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39816E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AAF2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61C8E"/>
    <w:multiLevelType w:val="hybridMultilevel"/>
    <w:tmpl w:val="D51ACD0A"/>
    <w:lvl w:ilvl="0" w:tplc="AF304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6D92"/>
    <w:multiLevelType w:val="hybridMultilevel"/>
    <w:tmpl w:val="898E9328"/>
    <w:lvl w:ilvl="0" w:tplc="F02C8136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B62AE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D48FF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80FA0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4EE41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54A1D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688E3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522E5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5E039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74568"/>
    <w:multiLevelType w:val="hybridMultilevel"/>
    <w:tmpl w:val="F476065E"/>
    <w:lvl w:ilvl="0" w:tplc="8CC270FA">
      <w:start w:val="7"/>
      <w:numFmt w:val="decimal"/>
      <w:lvlText w:val="%1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78812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9C8F8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C6305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6C2A8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9AC46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AE198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A4467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D47EC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FA0A18"/>
    <w:multiLevelType w:val="hybridMultilevel"/>
    <w:tmpl w:val="96222C9A"/>
    <w:lvl w:ilvl="0" w:tplc="997E05F8">
      <w:start w:val="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E7E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6ED9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183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AE50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CAA4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466D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AF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3C39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6B7871"/>
    <w:multiLevelType w:val="hybridMultilevel"/>
    <w:tmpl w:val="AC0858A8"/>
    <w:lvl w:ilvl="0" w:tplc="97424996">
      <w:start w:val="4"/>
      <w:numFmt w:val="decimal"/>
      <w:lvlText w:val="%1."/>
      <w:lvlJc w:val="left"/>
      <w:pPr>
        <w:ind w:left="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06CAE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F0C87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2A9C2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C2666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F8FD4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8261B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06D1E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1C7FF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691E98"/>
    <w:multiLevelType w:val="multilevel"/>
    <w:tmpl w:val="03BA496C"/>
    <w:lvl w:ilvl="0">
      <w:start w:val="2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6A7CAC"/>
    <w:multiLevelType w:val="multilevel"/>
    <w:tmpl w:val="64DE0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  <w:b/>
      </w:rPr>
    </w:lvl>
  </w:abstractNum>
  <w:abstractNum w:abstractNumId="9" w15:restartNumberingAfterBreak="0">
    <w:nsid w:val="1FE25572"/>
    <w:multiLevelType w:val="hybridMultilevel"/>
    <w:tmpl w:val="6D78F9F8"/>
    <w:lvl w:ilvl="0" w:tplc="6B06213C">
      <w:start w:val="10"/>
      <w:numFmt w:val="decimal"/>
      <w:lvlText w:val="%1"/>
      <w:lvlJc w:val="left"/>
      <w:pPr>
        <w:ind w:left="2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F0AE2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3838B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EAE2A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003FC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666E1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14AEA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04A03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62205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040E9C"/>
    <w:multiLevelType w:val="hybridMultilevel"/>
    <w:tmpl w:val="38C68540"/>
    <w:lvl w:ilvl="0" w:tplc="5452483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906C4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8E578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3C5C3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D699C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F0148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D6586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B03AE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062BB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5C179E"/>
    <w:multiLevelType w:val="hybridMultilevel"/>
    <w:tmpl w:val="424CDAC6"/>
    <w:lvl w:ilvl="0" w:tplc="9FD66FAE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6323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E8AF5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ACD85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E80A0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C8819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EA087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14640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56FF6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3F4F3B"/>
    <w:multiLevelType w:val="hybridMultilevel"/>
    <w:tmpl w:val="7F34835A"/>
    <w:lvl w:ilvl="0" w:tplc="F3BC25D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A49F4"/>
    <w:multiLevelType w:val="hybridMultilevel"/>
    <w:tmpl w:val="1FF45190"/>
    <w:lvl w:ilvl="0" w:tplc="8D3A8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7947"/>
    <w:multiLevelType w:val="hybridMultilevel"/>
    <w:tmpl w:val="B9F0CF10"/>
    <w:lvl w:ilvl="0" w:tplc="96E44BFC">
      <w:start w:val="1"/>
      <w:numFmt w:val="decimal"/>
      <w:lvlText w:val="%1."/>
      <w:lvlJc w:val="left"/>
      <w:pPr>
        <w:ind w:left="276" w:firstLine="0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B6951"/>
    <w:multiLevelType w:val="hybridMultilevel"/>
    <w:tmpl w:val="C2885144"/>
    <w:lvl w:ilvl="0" w:tplc="A32A2DC8">
      <w:start w:val="8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B10540"/>
    <w:multiLevelType w:val="hybridMultilevel"/>
    <w:tmpl w:val="42AC2108"/>
    <w:lvl w:ilvl="0" w:tplc="7A9E6A8E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9D6FE5"/>
    <w:multiLevelType w:val="hybridMultilevel"/>
    <w:tmpl w:val="8040749A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B2032"/>
    <w:multiLevelType w:val="hybridMultilevel"/>
    <w:tmpl w:val="D396AC20"/>
    <w:lvl w:ilvl="0" w:tplc="2F12201A">
      <w:start w:val="1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 w15:restartNumberingAfterBreak="0">
    <w:nsid w:val="40FE1778"/>
    <w:multiLevelType w:val="multilevel"/>
    <w:tmpl w:val="D5E07FD0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0826C8"/>
    <w:multiLevelType w:val="hybridMultilevel"/>
    <w:tmpl w:val="724C2898"/>
    <w:lvl w:ilvl="0" w:tplc="96E44BFC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FAA160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5AC1CA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08FEC8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8CE0C4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72CE7C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8CD13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002B6E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320E58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C50C70"/>
    <w:multiLevelType w:val="hybridMultilevel"/>
    <w:tmpl w:val="1FDEF844"/>
    <w:lvl w:ilvl="0" w:tplc="FD3A48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76F84"/>
    <w:multiLevelType w:val="hybridMultilevel"/>
    <w:tmpl w:val="F684CBE8"/>
    <w:lvl w:ilvl="0" w:tplc="40FEBF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8D7751"/>
    <w:multiLevelType w:val="hybridMultilevel"/>
    <w:tmpl w:val="90E291D0"/>
    <w:lvl w:ilvl="0" w:tplc="71206EC8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F4AEF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CE9AF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D2223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6250C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52477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722FC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7AFFF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C20A3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3E6A5A"/>
    <w:multiLevelType w:val="hybridMultilevel"/>
    <w:tmpl w:val="AEC40D8E"/>
    <w:lvl w:ilvl="0" w:tplc="5C943524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559E639B"/>
    <w:multiLevelType w:val="hybridMultilevel"/>
    <w:tmpl w:val="FD38EBAC"/>
    <w:lvl w:ilvl="0" w:tplc="F3BC25D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9D4CAE"/>
    <w:multiLevelType w:val="hybridMultilevel"/>
    <w:tmpl w:val="D8887178"/>
    <w:lvl w:ilvl="0" w:tplc="A7C842C0">
      <w:start w:val="1"/>
      <w:numFmt w:val="bullet"/>
      <w:lvlText w:val="-"/>
      <w:lvlJc w:val="left"/>
      <w:pPr>
        <w:ind w:left="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139EEA80">
      <w:start w:val="1"/>
      <w:numFmt w:val="bullet"/>
      <w:lvlText w:val="o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BB0C3760">
      <w:start w:val="1"/>
      <w:numFmt w:val="bullet"/>
      <w:lvlText w:val="▪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E0C1B8A">
      <w:start w:val="1"/>
      <w:numFmt w:val="bullet"/>
      <w:lvlText w:val="•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8B4D992">
      <w:start w:val="1"/>
      <w:numFmt w:val="bullet"/>
      <w:lvlText w:val="o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AD28500">
      <w:start w:val="1"/>
      <w:numFmt w:val="bullet"/>
      <w:lvlText w:val="▪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2D46360">
      <w:start w:val="1"/>
      <w:numFmt w:val="bullet"/>
      <w:lvlText w:val="•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B6CA802">
      <w:start w:val="1"/>
      <w:numFmt w:val="bullet"/>
      <w:lvlText w:val="o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21C2248">
      <w:start w:val="1"/>
      <w:numFmt w:val="bullet"/>
      <w:lvlText w:val="▪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1A66730"/>
    <w:multiLevelType w:val="hybridMultilevel"/>
    <w:tmpl w:val="774AC5A4"/>
    <w:lvl w:ilvl="0" w:tplc="AB600DB4">
      <w:start w:val="10"/>
      <w:numFmt w:val="decimal"/>
      <w:lvlText w:val="%1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4CBB3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9E064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B6193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7CE17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028BC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1ACCF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7C483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145B5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F043AA"/>
    <w:multiLevelType w:val="hybridMultilevel"/>
    <w:tmpl w:val="8710EE88"/>
    <w:lvl w:ilvl="0" w:tplc="93DE2620">
      <w:start w:val="1"/>
      <w:numFmt w:val="decimal"/>
      <w:lvlText w:val="%1."/>
      <w:lvlJc w:val="left"/>
      <w:pPr>
        <w:ind w:left="92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A1530">
      <w:start w:val="1"/>
      <w:numFmt w:val="lowerLetter"/>
      <w:lvlText w:val="%2"/>
      <w:lvlJc w:val="left"/>
      <w:pPr>
        <w:ind w:left="1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64C680">
      <w:start w:val="1"/>
      <w:numFmt w:val="lowerRoman"/>
      <w:lvlText w:val="%3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4E3200">
      <w:start w:val="1"/>
      <w:numFmt w:val="decimal"/>
      <w:lvlText w:val="%4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62F162">
      <w:start w:val="1"/>
      <w:numFmt w:val="lowerLetter"/>
      <w:lvlText w:val="%5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36D922">
      <w:start w:val="1"/>
      <w:numFmt w:val="lowerRoman"/>
      <w:lvlText w:val="%6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DC74FA">
      <w:start w:val="1"/>
      <w:numFmt w:val="decimal"/>
      <w:lvlText w:val="%7"/>
      <w:lvlJc w:val="left"/>
      <w:pPr>
        <w:ind w:left="5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84C488">
      <w:start w:val="1"/>
      <w:numFmt w:val="lowerLetter"/>
      <w:lvlText w:val="%8"/>
      <w:lvlJc w:val="left"/>
      <w:pPr>
        <w:ind w:left="6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8059C2">
      <w:start w:val="1"/>
      <w:numFmt w:val="lowerRoman"/>
      <w:lvlText w:val="%9"/>
      <w:lvlJc w:val="left"/>
      <w:pPr>
        <w:ind w:left="6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3D240A"/>
    <w:multiLevelType w:val="hybridMultilevel"/>
    <w:tmpl w:val="A620A3BE"/>
    <w:lvl w:ilvl="0" w:tplc="0419000F">
      <w:start w:val="1"/>
      <w:numFmt w:val="decimal"/>
      <w:lvlText w:val="%1."/>
      <w:lvlJc w:val="left"/>
      <w:pPr>
        <w:ind w:left="2277" w:hanging="360"/>
      </w:p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32" w15:restartNumberingAfterBreak="0">
    <w:nsid w:val="656775CB"/>
    <w:multiLevelType w:val="hybridMultilevel"/>
    <w:tmpl w:val="6D64F3A2"/>
    <w:lvl w:ilvl="0" w:tplc="CE90E7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E831EC">
      <w:start w:val="1"/>
      <w:numFmt w:val="decimal"/>
      <w:lvlRestart w:val="0"/>
      <w:lvlText w:val="%2."/>
      <w:lvlJc w:val="left"/>
      <w:pPr>
        <w:ind w:left="76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96091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3C65A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62A27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62F36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54035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A0B58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322CC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57470F"/>
    <w:multiLevelType w:val="hybridMultilevel"/>
    <w:tmpl w:val="9E28E51A"/>
    <w:lvl w:ilvl="0" w:tplc="BB461A2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8C58E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745D2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94701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3C29B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2A941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F2D62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700D6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58215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B42009"/>
    <w:multiLevelType w:val="hybridMultilevel"/>
    <w:tmpl w:val="7A36D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E0B44"/>
    <w:multiLevelType w:val="hybridMultilevel"/>
    <w:tmpl w:val="E4A4E422"/>
    <w:lvl w:ilvl="0" w:tplc="8F7E4528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E6242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F648E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68C8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82BFA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84A1C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BA12D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2763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722E1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23"/>
  </w:num>
  <w:num w:numId="5">
    <w:abstractNumId w:val="10"/>
  </w:num>
  <w:num w:numId="6">
    <w:abstractNumId w:val="33"/>
  </w:num>
  <w:num w:numId="7">
    <w:abstractNumId w:val="35"/>
  </w:num>
  <w:num w:numId="8">
    <w:abstractNumId w:val="6"/>
  </w:num>
  <w:num w:numId="9">
    <w:abstractNumId w:val="11"/>
  </w:num>
  <w:num w:numId="10">
    <w:abstractNumId w:val="4"/>
  </w:num>
  <w:num w:numId="11">
    <w:abstractNumId w:val="30"/>
  </w:num>
  <w:num w:numId="12">
    <w:abstractNumId w:val="29"/>
  </w:num>
  <w:num w:numId="13">
    <w:abstractNumId w:val="27"/>
  </w:num>
  <w:num w:numId="14">
    <w:abstractNumId w:val="3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0"/>
  </w:num>
  <w:num w:numId="18">
    <w:abstractNumId w:val="14"/>
  </w:num>
  <w:num w:numId="19">
    <w:abstractNumId w:val="28"/>
  </w:num>
  <w:num w:numId="20">
    <w:abstractNumId w:val="9"/>
  </w:num>
  <w:num w:numId="21">
    <w:abstractNumId w:val="21"/>
  </w:num>
  <w:num w:numId="22">
    <w:abstractNumId w:val="16"/>
  </w:num>
  <w:num w:numId="23">
    <w:abstractNumId w:val="17"/>
  </w:num>
  <w:num w:numId="24">
    <w:abstractNumId w:val="12"/>
  </w:num>
  <w:num w:numId="25">
    <w:abstractNumId w:val="26"/>
  </w:num>
  <w:num w:numId="26">
    <w:abstractNumId w:val="32"/>
  </w:num>
  <w:num w:numId="27">
    <w:abstractNumId w:val="24"/>
  </w:num>
  <w:num w:numId="28">
    <w:abstractNumId w:val="7"/>
  </w:num>
  <w:num w:numId="29">
    <w:abstractNumId w:val="8"/>
  </w:num>
  <w:num w:numId="30">
    <w:abstractNumId w:val="0"/>
  </w:num>
  <w:num w:numId="31">
    <w:abstractNumId w:val="1"/>
  </w:num>
  <w:num w:numId="32">
    <w:abstractNumId w:val="15"/>
  </w:num>
  <w:num w:numId="33">
    <w:abstractNumId w:val="18"/>
  </w:num>
  <w:num w:numId="34">
    <w:abstractNumId w:val="13"/>
  </w:num>
  <w:num w:numId="35">
    <w:abstractNumId w:val="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A8"/>
    <w:rsid w:val="00031030"/>
    <w:rsid w:val="00047EF9"/>
    <w:rsid w:val="000501F5"/>
    <w:rsid w:val="000C2452"/>
    <w:rsid w:val="000D6DDD"/>
    <w:rsid w:val="000F610E"/>
    <w:rsid w:val="0016437E"/>
    <w:rsid w:val="001849E7"/>
    <w:rsid w:val="001A2029"/>
    <w:rsid w:val="001B4A50"/>
    <w:rsid w:val="001C5CBB"/>
    <w:rsid w:val="001E54A3"/>
    <w:rsid w:val="002202B4"/>
    <w:rsid w:val="00252217"/>
    <w:rsid w:val="002A1C5B"/>
    <w:rsid w:val="002A6E3B"/>
    <w:rsid w:val="002B0453"/>
    <w:rsid w:val="002D05E9"/>
    <w:rsid w:val="00310EB6"/>
    <w:rsid w:val="003515DE"/>
    <w:rsid w:val="00373634"/>
    <w:rsid w:val="0038612A"/>
    <w:rsid w:val="00390807"/>
    <w:rsid w:val="00392B7E"/>
    <w:rsid w:val="00394484"/>
    <w:rsid w:val="003A7667"/>
    <w:rsid w:val="003B0D2B"/>
    <w:rsid w:val="003B7B47"/>
    <w:rsid w:val="003D7AB6"/>
    <w:rsid w:val="003E3524"/>
    <w:rsid w:val="00403DA6"/>
    <w:rsid w:val="00427D43"/>
    <w:rsid w:val="00452109"/>
    <w:rsid w:val="0049432B"/>
    <w:rsid w:val="00494440"/>
    <w:rsid w:val="004A7E47"/>
    <w:rsid w:val="004D11F1"/>
    <w:rsid w:val="005144DC"/>
    <w:rsid w:val="0053660B"/>
    <w:rsid w:val="00572E32"/>
    <w:rsid w:val="005B0FAB"/>
    <w:rsid w:val="005E6B89"/>
    <w:rsid w:val="0061797D"/>
    <w:rsid w:val="006203CD"/>
    <w:rsid w:val="006C6EC9"/>
    <w:rsid w:val="00700734"/>
    <w:rsid w:val="0072653F"/>
    <w:rsid w:val="00735407"/>
    <w:rsid w:val="00744E40"/>
    <w:rsid w:val="007558C8"/>
    <w:rsid w:val="0077488B"/>
    <w:rsid w:val="007A1B06"/>
    <w:rsid w:val="007A395F"/>
    <w:rsid w:val="007C12FD"/>
    <w:rsid w:val="007C25E4"/>
    <w:rsid w:val="0083692F"/>
    <w:rsid w:val="00844CF1"/>
    <w:rsid w:val="008469FF"/>
    <w:rsid w:val="0088215F"/>
    <w:rsid w:val="008D3751"/>
    <w:rsid w:val="008D69E6"/>
    <w:rsid w:val="00912C36"/>
    <w:rsid w:val="00927FE0"/>
    <w:rsid w:val="0093573B"/>
    <w:rsid w:val="00941D8F"/>
    <w:rsid w:val="0094448F"/>
    <w:rsid w:val="00956A23"/>
    <w:rsid w:val="009F2EE1"/>
    <w:rsid w:val="00A17EB7"/>
    <w:rsid w:val="00A776C9"/>
    <w:rsid w:val="00A823A8"/>
    <w:rsid w:val="00AA34AB"/>
    <w:rsid w:val="00AB1596"/>
    <w:rsid w:val="00AC7B7E"/>
    <w:rsid w:val="00AE24CA"/>
    <w:rsid w:val="00AE5E45"/>
    <w:rsid w:val="00B03884"/>
    <w:rsid w:val="00B1746A"/>
    <w:rsid w:val="00B45BA3"/>
    <w:rsid w:val="00B47A9A"/>
    <w:rsid w:val="00B87CB1"/>
    <w:rsid w:val="00BA3206"/>
    <w:rsid w:val="00BE41B7"/>
    <w:rsid w:val="00C26D28"/>
    <w:rsid w:val="00C64F5D"/>
    <w:rsid w:val="00C76A22"/>
    <w:rsid w:val="00CB09E1"/>
    <w:rsid w:val="00CB156C"/>
    <w:rsid w:val="00CD6970"/>
    <w:rsid w:val="00CF65D0"/>
    <w:rsid w:val="00D05F61"/>
    <w:rsid w:val="00D43CEC"/>
    <w:rsid w:val="00D45223"/>
    <w:rsid w:val="00D61890"/>
    <w:rsid w:val="00D658D4"/>
    <w:rsid w:val="00D85B23"/>
    <w:rsid w:val="00DC680B"/>
    <w:rsid w:val="00DD23D9"/>
    <w:rsid w:val="00DE21F5"/>
    <w:rsid w:val="00DE3296"/>
    <w:rsid w:val="00DE5668"/>
    <w:rsid w:val="00DE6D34"/>
    <w:rsid w:val="00DE72C4"/>
    <w:rsid w:val="00DF3298"/>
    <w:rsid w:val="00E105E9"/>
    <w:rsid w:val="00E42144"/>
    <w:rsid w:val="00E42DBD"/>
    <w:rsid w:val="00E513A6"/>
    <w:rsid w:val="00E609E6"/>
    <w:rsid w:val="00E923DD"/>
    <w:rsid w:val="00EA345D"/>
    <w:rsid w:val="00EE4768"/>
    <w:rsid w:val="00F24582"/>
    <w:rsid w:val="00F44D7D"/>
    <w:rsid w:val="00FB2E5F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BBB8D3C0-F5BC-41E3-B6DC-EA37546B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144"/>
    <w:pPr>
      <w:spacing w:after="4" w:line="265" w:lineRule="auto"/>
      <w:ind w:left="1567" w:right="818" w:hanging="10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E42144"/>
    <w:pPr>
      <w:keepNext/>
      <w:keepLines/>
      <w:spacing w:after="2" w:line="259" w:lineRule="auto"/>
      <w:ind w:left="577" w:hanging="10"/>
      <w:outlineLvl w:val="0"/>
    </w:pPr>
    <w:rPr>
      <w:rFonts w:eastAsia="Calibri" w:cs="Calibri"/>
      <w:i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03884"/>
    <w:pPr>
      <w:spacing w:after="3"/>
      <w:ind w:left="720" w:right="819"/>
      <w:contextualSpacing/>
      <w:jc w:val="both"/>
    </w:pPr>
  </w:style>
  <w:style w:type="character" w:styleId="a4">
    <w:name w:val="Hyperlink"/>
    <w:uiPriority w:val="99"/>
    <w:unhideWhenUsed/>
    <w:rsid w:val="00031030"/>
    <w:rPr>
      <w:color w:val="0000FF"/>
      <w:u w:val="single"/>
    </w:rPr>
  </w:style>
  <w:style w:type="paragraph" w:styleId="a5">
    <w:name w:val="No Spacing"/>
    <w:uiPriority w:val="1"/>
    <w:qFormat/>
    <w:rsid w:val="00031030"/>
    <w:rPr>
      <w:rFonts w:eastAsia="Calibri"/>
      <w:sz w:val="22"/>
      <w:szCs w:val="22"/>
      <w:lang w:eastAsia="en-US"/>
    </w:rPr>
  </w:style>
  <w:style w:type="character" w:customStyle="1" w:styleId="11">
    <w:name w:val="Основной текст1"/>
    <w:rsid w:val="00C76A2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45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52109"/>
    <w:rPr>
      <w:rFonts w:eastAsia="Calibri" w:cs="Calibri"/>
      <w:color w:val="000000"/>
      <w:sz w:val="18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E42144"/>
    <w:rPr>
      <w:rFonts w:eastAsia="Calibri" w:cs="Calibri"/>
      <w:i/>
      <w:color w:val="000000"/>
      <w:sz w:val="18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C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B7E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a">
    <w:name w:val="Strong"/>
    <w:basedOn w:val="a0"/>
    <w:uiPriority w:val="22"/>
    <w:qFormat/>
    <w:rsid w:val="00E609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os.belovokyzgty.ru/course/view.php?id=96" TargetMode="External"/><Relationship Id="rId18" Type="http://schemas.openxmlformats.org/officeDocument/2006/relationships/hyperlink" Target="http://e.lanbook.com" TargetMode="External"/><Relationship Id="rId26" Type="http://schemas.openxmlformats.org/officeDocument/2006/relationships/hyperlink" Target="https://kuzst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dmet.ru/catalog/journals/1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rary.kuzstu.ru/meto.php?n=90374&amp;type=utchposob:common" TargetMode="External"/><Relationship Id="rId17" Type="http://schemas.openxmlformats.org/officeDocument/2006/relationships/hyperlink" Target="https://elib.kuzstu.ru/" TargetMode="External"/><Relationship Id="rId25" Type="http://schemas.openxmlformats.org/officeDocument/2006/relationships/hyperlink" Target="https://elibrary.ru/contents.asp?titleid=7715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os.belovokyzgty.ru/course/view.php?id=96" TargetMode="External"/><Relationship Id="rId20" Type="http://schemas.openxmlformats.org/officeDocument/2006/relationships/hyperlink" Target="https://mining-media.ru/ru/https:/mining-media.ru/ru/" TargetMode="External"/><Relationship Id="rId29" Type="http://schemas.openxmlformats.org/officeDocument/2006/relationships/hyperlink" Target="https://elibrary.ru/defaultx.asp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90846&amp;type=utchposob:common" TargetMode="External"/><Relationship Id="rId24" Type="http://schemas.openxmlformats.org/officeDocument/2006/relationships/hyperlink" Target="https://economics.kuzstu.ru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os.belovokyzgty.ru/course/view.php?id=96" TargetMode="External"/><Relationship Id="rId23" Type="http://schemas.openxmlformats.org/officeDocument/2006/relationships/hyperlink" Target="http://www.ugolinfo.ru/onLine.html" TargetMode="External"/><Relationship Id="rId28" Type="http://schemas.openxmlformats.org/officeDocument/2006/relationships/hyperlink" Target="http://e&#1086;s.belovokyzgty.ru/" TargetMode="External"/><Relationship Id="rId10" Type="http://schemas.openxmlformats.org/officeDocument/2006/relationships/hyperlink" Target="http://library.kuzstu.ru/meto.php?n=90825&amp;type=utchposob:common" TargetMode="External"/><Relationship Id="rId19" Type="http://schemas.openxmlformats.org/officeDocument/2006/relationships/hyperlink" Target="https://urait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0825&amp;type=utchposob:common" TargetMode="External"/><Relationship Id="rId14" Type="http://schemas.openxmlformats.org/officeDocument/2006/relationships/hyperlink" Target="https://eos.belovokyzgty.ru/course/view.php?id=96" TargetMode="External"/><Relationship Id="rId22" Type="http://schemas.openxmlformats.org/officeDocument/2006/relationships/hyperlink" Target="https://elibrary.ru/contents.asp?titleid=8628" TargetMode="External"/><Relationship Id="rId27" Type="http://schemas.openxmlformats.org/officeDocument/2006/relationships/hyperlink" Target="http://belovokyzgty.ru/" TargetMode="External"/><Relationship Id="rId30" Type="http://schemas.openxmlformats.org/officeDocument/2006/relationships/hyperlink" Target="http://www.consulta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FuCMRfUC1Ehu2Qz0Qq3raxrx8Y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LCqhrwO2zJ4Sx+A1l5HsyV8Bpk=</DigestValue>
    </Reference>
  </SignedInfo>
  <SignatureValue>oeL82ixIq2vznQrnUc015ritUbF8lBVZf9WsYQ6mRCB/U+Nh+OXlVyGnWfoA/crbdYoQEAVr8B8R
7s2OOfqCwDa3aK9YpQEqxSk4nzI9ZEJLbMyM12rrdfD/uCpBSxlamOdvYic0Dhk5mL5FyZ5I34zY
zKCpH+23nvoHD9E4ftgSBCVoHzeKhgMrVOivTJP1yAWypOYnSH3cd+yTmxjIU7as+TdHqDOJk8LK
xAl+TiRkvgPtrefor/2Gdj8p0Twm/3xOIYwb4TgtycrgGkUtty5eIp6yJSAKHseZsk7ZnWhk17be
SZ9aA6rzhE/DNhUTl6Vsy8o5974dIRJXvMsi1g==</SignatureValue>
  <KeyInfo>
    <X509Data>
      <X509Certificate>MIIEmDCCA4CgAwIBAgIKEBEdhX72vUEI/DANBgkqhkiG9w0BAQsFADCB+TE1MDMGA1UEAwws0JLQ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jo7xL4GqKqS1QLlHFHy8VSK1EaM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BVbL5IVCUZuu9Xff0neDkKAd7eA=</DigestValue>
      </Reference>
      <Reference URI="/word/styles.xml?ContentType=application/vnd.openxmlformats-officedocument.wordprocessingml.styles+xml">
        <DigestMethod Algorithm="http://www.w3.org/2000/09/xmldsig#sha1"/>
        <DigestValue>vqCxWIrLBbBpOUzEE0I708W6nFo=</DigestValue>
      </Reference>
      <Reference URI="/word/numbering.xml?ContentType=application/vnd.openxmlformats-officedocument.wordprocessingml.numbering+xml">
        <DigestMethod Algorithm="http://www.w3.org/2000/09/xmldsig#sha1"/>
        <DigestValue>4ASd78vYSE33LGySW/KAuqWNqXI=</DigestValue>
      </Reference>
      <Reference URI="/word/webSettings.xml?ContentType=application/vnd.openxmlformats-officedocument.wordprocessingml.webSettings+xml">
        <DigestMethod Algorithm="http://www.w3.org/2000/09/xmldsig#sha1"/>
        <DigestValue>vtU1Y1S2+xp3RCGLgpcWW2qLr8Y=</DigestValue>
      </Reference>
      <Reference URI="/word/footnotes.xml?ContentType=application/vnd.openxmlformats-officedocument.wordprocessingml.footnotes+xml">
        <DigestMethod Algorithm="http://www.w3.org/2000/09/xmldsig#sha1"/>
        <DigestValue>rvCsKJvIHe0K/JN7SojWfFgqeWg=</DigestValue>
      </Reference>
      <Reference URI="/word/footer3.xml?ContentType=application/vnd.openxmlformats-officedocument.wordprocessingml.footer+xml">
        <DigestMethod Algorithm="http://www.w3.org/2000/09/xmldsig#sha1"/>
        <DigestValue>VysGCsEXuciDacZVKICq0jFAAK8=</DigestValue>
      </Reference>
      <Reference URI="/word/document.xml?ContentType=application/vnd.openxmlformats-officedocument.wordprocessingml.document.main+xml">
        <DigestMethod Algorithm="http://www.w3.org/2000/09/xmldsig#sha1"/>
        <DigestValue>Bo8XSuW1h+Xhr+AaDQYNzyacjug=</DigestValue>
      </Reference>
      <Reference URI="/word/endnotes.xml?ContentType=application/vnd.openxmlformats-officedocument.wordprocessingml.endnotes+xml">
        <DigestMethod Algorithm="http://www.w3.org/2000/09/xmldsig#sha1"/>
        <DigestValue>yM0lDrFK7zpdS8sD1qdEE8KfrO8=</DigestValue>
      </Reference>
      <Reference URI="/word/footer1.xml?ContentType=application/vnd.openxmlformats-officedocument.wordprocessingml.footer+xml">
        <DigestMethod Algorithm="http://www.w3.org/2000/09/xmldsig#sha1"/>
        <DigestValue>AV5SWrDlTiKE9CI4WpRfRD2DR3E=</DigestValue>
      </Reference>
      <Reference URI="/word/footer2.xml?ContentType=application/vnd.openxmlformats-officedocument.wordprocessingml.footer+xml">
        <DigestMethod Algorithm="http://www.w3.org/2000/09/xmldsig#sha1"/>
        <DigestValue>ZIeqd8tiEv5sZEaSd6cUAXoDOL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q10Kd3TB2N1OgOXuxLWbEI2X7pM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5:44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5:44:19Z</xd:SigningTime>
          <xd:SigningCertificate>
            <xd:Cert>
              <xd:CertDigest>
                <DigestMethod Algorithm="http://www.w3.org/2000/09/xmldsig#sha1"/>
                <DigestValue>hawhirKVxJHCad4EmexvRANEsAg=</DigestValue>
              </xd:CertDigest>
              <xd:IssuerSerial>
                <X509IssuerName>CN=Верчагина Ирина Юрьевна, O=филиал КузГТУ в г.Белово, OU=кафедра экономики и информационных дисциплин, E=viy.77@mail.ru, C=RU</X509IssuerName>
                <X509SerialNumber>758735856211645904345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JdGtNgQVokM29SYFPLhUPDOdeA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I9aOiFgZjcE0eZWB+h1XXZ9C+U=</DigestValue>
    </Reference>
  </SignedInfo>
  <SignatureValue>hV3IP2x/xUFZjtOxjupOgECfutwGWqdZ+zdyjFPzTxO/R6eVpYlasTDqfuXVMmvbfaYd/LQ46U93
35xHdmg/DdfmCs5Z0ClB3qeiYB1VJIdqr8ERPdiAEKgD3Dpdr5BgKY1L+VB0Ueqfs3RCwuD0F0Gg
Qb+eprSTZPyJ8cxnN5U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jo7xL4GqKqS1QLlHFHy8VSK1EaM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BVbL5IVCUZuu9Xff0neDkKAd7eA=</DigestValue>
      </Reference>
      <Reference URI="/word/styles.xml?ContentType=application/vnd.openxmlformats-officedocument.wordprocessingml.styles+xml">
        <DigestMethod Algorithm="http://www.w3.org/2000/09/xmldsig#sha1"/>
        <DigestValue>vqCxWIrLBbBpOUzEE0I708W6nFo=</DigestValue>
      </Reference>
      <Reference URI="/word/numbering.xml?ContentType=application/vnd.openxmlformats-officedocument.wordprocessingml.numbering+xml">
        <DigestMethod Algorithm="http://www.w3.org/2000/09/xmldsig#sha1"/>
        <DigestValue>4ASd78vYSE33LGySW/KAuqWNqXI=</DigestValue>
      </Reference>
      <Reference URI="/word/webSettings.xml?ContentType=application/vnd.openxmlformats-officedocument.wordprocessingml.webSettings+xml">
        <DigestMethod Algorithm="http://www.w3.org/2000/09/xmldsig#sha1"/>
        <DigestValue>vtU1Y1S2+xp3RCGLgpcWW2qLr8Y=</DigestValue>
      </Reference>
      <Reference URI="/word/footnotes.xml?ContentType=application/vnd.openxmlformats-officedocument.wordprocessingml.footnotes+xml">
        <DigestMethod Algorithm="http://www.w3.org/2000/09/xmldsig#sha1"/>
        <DigestValue>rvCsKJvIHe0K/JN7SojWfFgqeWg=</DigestValue>
      </Reference>
      <Reference URI="/word/footer3.xml?ContentType=application/vnd.openxmlformats-officedocument.wordprocessingml.footer+xml">
        <DigestMethod Algorithm="http://www.w3.org/2000/09/xmldsig#sha1"/>
        <DigestValue>VysGCsEXuciDacZVKICq0jFAAK8=</DigestValue>
      </Reference>
      <Reference URI="/word/document.xml?ContentType=application/vnd.openxmlformats-officedocument.wordprocessingml.document.main+xml">
        <DigestMethod Algorithm="http://www.w3.org/2000/09/xmldsig#sha1"/>
        <DigestValue>Bo8XSuW1h+Xhr+AaDQYNzyacjug=</DigestValue>
      </Reference>
      <Reference URI="/word/endnotes.xml?ContentType=application/vnd.openxmlformats-officedocument.wordprocessingml.endnotes+xml">
        <DigestMethod Algorithm="http://www.w3.org/2000/09/xmldsig#sha1"/>
        <DigestValue>yM0lDrFK7zpdS8sD1qdEE8KfrO8=</DigestValue>
      </Reference>
      <Reference URI="/word/footer1.xml?ContentType=application/vnd.openxmlformats-officedocument.wordprocessingml.footer+xml">
        <DigestMethod Algorithm="http://www.w3.org/2000/09/xmldsig#sha1"/>
        <DigestValue>AV5SWrDlTiKE9CI4WpRfRD2DR3E=</DigestValue>
      </Reference>
      <Reference URI="/word/footer2.xml?ContentType=application/vnd.openxmlformats-officedocument.wordprocessingml.footer+xml">
        <DigestMethod Algorithm="http://www.w3.org/2000/09/xmldsig#sha1"/>
        <DigestValue>ZIeqd8tiEv5sZEaSd6cUAXoDOL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q10Kd3TB2N1OgOXuxLWbEI2X7pM=</DigestValue>
      </Reference>
    </Manifest>
    <SignatureProperties>
      <SignatureProperty Id="idSignatureTime" Target="#idPackageSignature">
        <mdssi:SignatureTime>
          <mdssi:Format>YYYY-MM-DDThh:mm:ssTZD</mdssi:Format>
          <mdssi:Value>2024-05-24T04:08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4T04:08:10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6FPLCZKiEVNEY+gyrT9e/f6gRP8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R9zdBGMa2Aqket0m+zPkUudqmPClP7GDq6IOIzKI9+dXpuGzswafFdSBdR9xCGQACg/Z7D5R
    rNzOdwPgydyLvimjC5W69wCz9x12HH5r6fWlgZ44feRY/NoYtmIOrd+dL9ipi5MPILwxyzvW
    hYpL1N0IO60+tkY5rsajF28/cANMpEkeNid8OqqkRvuNUXKafiameJJRAeFT6Osrmwcvt4wr
    n56ayYzsXHKi37nyjbNBa8kD/jZ+45WZJ0NXE+9yS0FfcafiQ+CMyfYYb7xpgVkdGM8xTHc4
    CMuj3hFfR0aSwlsIhz1qVnUYc1FA/eNxnpPRuSPmuTpVT7NGxjXiCg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34"/>
            <mdssi:RelationshipReference SourceId="rId7"/>
            <mdssi:RelationshipReference SourceId="rId33"/>
            <mdssi:RelationshipReference SourceId="rId2"/>
            <mdssi:RelationshipReference SourceId="rId6"/>
            <mdssi:RelationshipReference SourceId="rId32"/>
            <mdssi:RelationshipReference SourceId="rId5"/>
            <mdssi:RelationshipReference SourceId="rId31"/>
            <mdssi:RelationshipReference SourceId="rId4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hGCXX8NfeSiK1BNkPEu7iigH4GI=</DigestValue>
      </Reference>
      <Reference URI="/word/document.xml?ContentType=application/vnd.openxmlformats-officedocument.wordprocessingml.document.main+xml">
        <DigestMethod Algorithm="http://www.w3.org/2000/09/xmldsig#sha1"/>
        <DigestValue>Bo8XSuW1h+Xhr+AaDQYNzyacjug=</DigestValue>
      </Reference>
      <Reference URI="/word/endnotes.xml?ContentType=application/vnd.openxmlformats-officedocument.wordprocessingml.endnotes+xml">
        <DigestMethod Algorithm="http://www.w3.org/2000/09/xmldsig#sha1"/>
        <DigestValue>yM0lDrFK7zpdS8sD1qdEE8KfrO8=</DigestValue>
      </Reference>
      <Reference URI="/word/fontTable.xml?ContentType=application/vnd.openxmlformats-officedocument.wordprocessingml.fontTable+xml">
        <DigestMethod Algorithm="http://www.w3.org/2000/09/xmldsig#sha1"/>
        <DigestValue>jo7xL4GqKqS1QLlHFHy8VSK1EaM=</DigestValue>
      </Reference>
      <Reference URI="/word/footer1.xml?ContentType=application/vnd.openxmlformats-officedocument.wordprocessingml.footer+xml">
        <DigestMethod Algorithm="http://www.w3.org/2000/09/xmldsig#sha1"/>
        <DigestValue>AV5SWrDlTiKE9CI4WpRfRD2DR3E=</DigestValue>
      </Reference>
      <Reference URI="/word/footer2.xml?ContentType=application/vnd.openxmlformats-officedocument.wordprocessingml.footer+xml">
        <DigestMethod Algorithm="http://www.w3.org/2000/09/xmldsig#sha1"/>
        <DigestValue>ZIeqd8tiEv5sZEaSd6cUAXoDOLA=</DigestValue>
      </Reference>
      <Reference URI="/word/footer3.xml?ContentType=application/vnd.openxmlformats-officedocument.wordprocessingml.footer+xml">
        <DigestMethod Algorithm="http://www.w3.org/2000/09/xmldsig#sha1"/>
        <DigestValue>VysGCsEXuciDacZVKICq0jFAAK8=</DigestValue>
      </Reference>
      <Reference URI="/word/footnotes.xml?ContentType=application/vnd.openxmlformats-officedocument.wordprocessingml.footnotes+xml">
        <DigestMethod Algorithm="http://www.w3.org/2000/09/xmldsig#sha1"/>
        <DigestValue>rvCsKJvIHe0K/JN7SojWfFgqeWg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4ASd78vYSE33LGySW/KAuqWNqXI=</DigestValue>
      </Reference>
      <Reference URI="/word/settings.xml?ContentType=application/vnd.openxmlformats-officedocument.wordprocessingml.settings+xml">
        <DigestMethod Algorithm="http://www.w3.org/2000/09/xmldsig#sha1"/>
        <DigestValue>BVbL5IVCUZuu9Xff0neDkKAd7eA=</DigestValue>
      </Reference>
      <Reference URI="/word/styles.xml?ContentType=application/vnd.openxmlformats-officedocument.wordprocessingml.styles+xml">
        <DigestMethod Algorithm="http://www.w3.org/2000/09/xmldsig#sha1"/>
        <DigestValue>vqCxWIrLBbBpOUzEE0I708W6nFo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vtU1Y1S2+xp3RCGLgpcWW2qLr8Y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9:0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DBFC-9D2F-455B-B5D3-49DA28A1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741</Words>
  <Characters>21330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1</CharactersWithSpaces>
  <SharedDoc>false</SharedDoc>
  <HLinks>
    <vt:vector size="114" baseType="variant">
      <vt:variant>
        <vt:i4>6750244</vt:i4>
      </vt:variant>
      <vt:variant>
        <vt:i4>54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51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8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4849679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contents.asp?titleid=7715</vt:lpwstr>
      </vt:variant>
      <vt:variant>
        <vt:lpwstr/>
      </vt:variant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https://economics.kuzstu.ru/</vt:lpwstr>
      </vt:variant>
      <vt:variant>
        <vt:lpwstr/>
      </vt:variant>
      <vt:variant>
        <vt:i4>1179719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963849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3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30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4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750333</vt:i4>
      </vt:variant>
      <vt:variant>
        <vt:i4>21</vt:i4>
      </vt:variant>
      <vt:variant>
        <vt:i4>0</vt:i4>
      </vt:variant>
      <vt:variant>
        <vt:i4>5</vt:i4>
      </vt:variant>
      <vt:variant>
        <vt:lpwstr>http://eso.belovokyzgty.ru/course/view.php?id=8</vt:lpwstr>
      </vt:variant>
      <vt:variant>
        <vt:lpwstr/>
      </vt:variant>
      <vt:variant>
        <vt:i4>6750333</vt:i4>
      </vt:variant>
      <vt:variant>
        <vt:i4>18</vt:i4>
      </vt:variant>
      <vt:variant>
        <vt:i4>0</vt:i4>
      </vt:variant>
      <vt:variant>
        <vt:i4>5</vt:i4>
      </vt:variant>
      <vt:variant>
        <vt:lpwstr>http://eso.belovokyzgty.ru/course/view.php?id=8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90374&amp;type=utchposob:common</vt:lpwstr>
      </vt:variant>
      <vt:variant>
        <vt:lpwstr/>
      </vt:variant>
      <vt:variant>
        <vt:i4>7733294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90846&amp;type=utchposob:common</vt:lpwstr>
      </vt:variant>
      <vt:variant>
        <vt:lpwstr/>
      </vt:variant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1955</vt:lpwstr>
      </vt:variant>
      <vt:variant>
        <vt:lpwstr/>
      </vt:variant>
      <vt:variant>
        <vt:i4>7340077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0825&amp;type=utchposob:common</vt:lpwstr>
      </vt:variant>
      <vt:variant>
        <vt:lpwstr/>
      </vt:variant>
      <vt:variant>
        <vt:i4>7340077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0825&amp;type=utchposob:common</vt:lpwstr>
      </vt:variant>
      <vt:variant>
        <vt:lpwstr/>
      </vt:variant>
      <vt:variant>
        <vt:i4>8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4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user</cp:lastModifiedBy>
  <cp:revision>34</cp:revision>
  <cp:lastPrinted>2023-06-13T08:35:00Z</cp:lastPrinted>
  <dcterms:created xsi:type="dcterms:W3CDTF">2021-11-03T11:31:00Z</dcterms:created>
  <dcterms:modified xsi:type="dcterms:W3CDTF">2024-04-26T02:06:00Z</dcterms:modified>
</cp:coreProperties>
</file>